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64" w:rsidRPr="00AF3864" w:rsidRDefault="00AF3864" w:rsidP="00AF3864">
      <w:pPr>
        <w:snapToGrid w:val="0"/>
        <w:spacing w:line="300" w:lineRule="auto"/>
        <w:rPr>
          <w:rFonts w:ascii="標楷體" w:hAnsi="標楷體" w:hint="eastAsia"/>
          <w:b/>
          <w:sz w:val="24"/>
          <w:szCs w:val="24"/>
        </w:rPr>
      </w:pPr>
    </w:p>
    <w:p w:rsidR="00AF3864" w:rsidRPr="00BD0D2E" w:rsidRDefault="00AF3864" w:rsidP="00AF3864">
      <w:pPr>
        <w:snapToGrid w:val="0"/>
        <w:spacing w:line="300" w:lineRule="auto"/>
        <w:rPr>
          <w:rFonts w:ascii="標楷體" w:hAnsi="標楷體" w:hint="eastAsia"/>
          <w:sz w:val="44"/>
          <w:szCs w:val="44"/>
        </w:rPr>
      </w:pPr>
      <w:r w:rsidRPr="00BD0D2E">
        <w:rPr>
          <w:rFonts w:ascii="標楷體" w:hAnsi="標楷體" w:hint="eastAsia"/>
          <w:sz w:val="44"/>
          <w:szCs w:val="44"/>
        </w:rPr>
        <w:t xml:space="preserve"> </w:t>
      </w:r>
      <w:r w:rsidR="00DD6B82" w:rsidRPr="00BD0D2E">
        <w:rPr>
          <w:rFonts w:ascii="標楷體" w:hAnsi="標楷體" w:hint="eastAsia"/>
          <w:b/>
          <w:sz w:val="44"/>
          <w:szCs w:val="44"/>
        </w:rPr>
        <w:t>108</w:t>
      </w:r>
      <w:r w:rsidRPr="00BD0D2E">
        <w:rPr>
          <w:rFonts w:ascii="標楷體" w:hAnsi="標楷體" w:hint="eastAsia"/>
          <w:b/>
          <w:sz w:val="44"/>
          <w:szCs w:val="44"/>
        </w:rPr>
        <w:t>年花蓮樂齡童軍有愛無礙快樂體驗營活動</w:t>
      </w:r>
    </w:p>
    <w:p w:rsidR="00AF3864" w:rsidRPr="00FF7B5B" w:rsidRDefault="00BD0D2E" w:rsidP="00FF7B5B">
      <w:pPr>
        <w:spacing w:line="0" w:lineRule="atLeast"/>
        <w:ind w:firstLineChars="50" w:firstLine="1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一</w:t>
      </w:r>
      <w:r w:rsidR="00AF3864" w:rsidRPr="00FF7B5B">
        <w:rPr>
          <w:rFonts w:ascii="標楷體" w:hAnsi="標楷體" w:hint="eastAsia"/>
          <w:szCs w:val="28"/>
        </w:rPr>
        <w:t>、計畫目的：</w:t>
      </w:r>
    </w:p>
    <w:p w:rsidR="00AF3864" w:rsidRPr="00FF7B5B" w:rsidRDefault="00AF3864" w:rsidP="00FF7B5B">
      <w:pPr>
        <w:spacing w:line="0" w:lineRule="atLeast"/>
        <w:ind w:leftChars="116" w:left="1165" w:hangingChars="300" w:hanging="840"/>
        <w:rPr>
          <w:rFonts w:ascii="標楷體" w:hAnsi="標楷體" w:hint="eastAsia"/>
          <w:color w:val="333333"/>
          <w:szCs w:val="28"/>
        </w:rPr>
      </w:pPr>
      <w:r w:rsidRPr="00FF7B5B">
        <w:rPr>
          <w:rFonts w:ascii="標楷體" w:hAnsi="標楷體" w:hint="eastAsia"/>
          <w:color w:val="333333"/>
          <w:szCs w:val="28"/>
        </w:rPr>
        <w:t xml:space="preserve">（一）實踐世界女童軍總會、全球女童軍行動主題：「快樂做自己 </w:t>
      </w:r>
      <w:r w:rsidRPr="00FF7B5B">
        <w:rPr>
          <w:rFonts w:ascii="標楷體" w:hAnsi="標楷體" w:hint="eastAsia"/>
          <w:b/>
          <w:bCs/>
          <w:szCs w:val="28"/>
        </w:rPr>
        <w:t>Free Being Me</w:t>
      </w:r>
      <w:r w:rsidRPr="00FF7B5B">
        <w:rPr>
          <w:rFonts w:ascii="標楷體" w:hAnsi="標楷體" w:hint="eastAsia"/>
          <w:color w:val="333333"/>
          <w:szCs w:val="28"/>
        </w:rPr>
        <w:t>」。</w:t>
      </w:r>
    </w:p>
    <w:p w:rsidR="0068778E" w:rsidRDefault="00AF3864" w:rsidP="0068778E">
      <w:pPr>
        <w:pStyle w:val="2"/>
        <w:spacing w:line="0" w:lineRule="atLeast"/>
        <w:ind w:leftChars="100" w:left="280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 xml:space="preserve"> </w:t>
      </w:r>
      <w:r w:rsidR="0068778E" w:rsidRPr="00EE19D3">
        <w:rPr>
          <w:rFonts w:ascii="標楷體" w:hAnsi="標楷體" w:hint="eastAsia"/>
          <w:szCs w:val="28"/>
        </w:rPr>
        <w:t>(二</w:t>
      </w:r>
      <w:r w:rsidR="00CA5553">
        <w:rPr>
          <w:rFonts w:ascii="標楷體" w:hAnsi="標楷體" w:hint="eastAsia"/>
          <w:szCs w:val="28"/>
        </w:rPr>
        <w:t>)</w:t>
      </w:r>
      <w:r w:rsidR="0068778E" w:rsidRPr="00EE19D3">
        <w:rPr>
          <w:rFonts w:ascii="標楷體" w:hAnsi="標楷體" w:hint="eastAsia"/>
          <w:szCs w:val="28"/>
        </w:rPr>
        <w:t>積極推動終身學習行動</w:t>
      </w:r>
      <w:r w:rsidR="0068778E" w:rsidRPr="00EE19D3">
        <w:rPr>
          <w:rFonts w:ascii="標楷體" w:hAnsi="標楷體" w:cs="華康標楷體" w:hint="eastAsia"/>
          <w:szCs w:val="28"/>
        </w:rPr>
        <w:t>331-行善100</w:t>
      </w:r>
      <w:r w:rsidR="0068778E">
        <w:rPr>
          <w:rFonts w:ascii="標楷體" w:hAnsi="標楷體" w:hint="eastAsia"/>
          <w:szCs w:val="28"/>
        </w:rPr>
        <w:t>。培育「學習型公民」、實踐「學習</w:t>
      </w:r>
    </w:p>
    <w:p w:rsidR="00AF3864" w:rsidRDefault="00CA5553" w:rsidP="0068778E">
      <w:pPr>
        <w:pStyle w:val="2"/>
        <w:spacing w:line="0" w:lineRule="atLeast"/>
        <w:ind w:leftChars="100" w:left="28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</w:t>
      </w:r>
      <w:r w:rsidR="0068778E">
        <w:rPr>
          <w:rFonts w:ascii="標楷體" w:hAnsi="標楷體" w:hint="eastAsia"/>
          <w:szCs w:val="28"/>
        </w:rPr>
        <w:t>型社會」</w:t>
      </w:r>
      <w:r w:rsidR="0068778E" w:rsidRPr="00EE19D3">
        <w:rPr>
          <w:rFonts w:ascii="標楷體" w:hAnsi="標楷體" w:hint="eastAsia"/>
          <w:szCs w:val="28"/>
        </w:rPr>
        <w:t>的好國民，享受終身運動、終身學習、終身反省的快樂人生。</w:t>
      </w:r>
    </w:p>
    <w:p w:rsidR="00AF3864" w:rsidRDefault="00AF3864" w:rsidP="0012386E">
      <w:pPr>
        <w:kinsoku w:val="0"/>
        <w:spacing w:line="0" w:lineRule="atLeast"/>
        <w:ind w:leftChars="150" w:left="980" w:hangingChars="200" w:hanging="560"/>
        <w:rPr>
          <w:rFonts w:ascii="標楷體" w:hAnsi="標楷體" w:cs="華康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(三)</w:t>
      </w:r>
      <w:r w:rsidRPr="00FF7B5B">
        <w:rPr>
          <w:rFonts w:ascii="標楷體" w:hAnsi="標楷體" w:cs="華康標楷體" w:hint="eastAsia"/>
          <w:szCs w:val="28"/>
        </w:rPr>
        <w:t>建立無障礙生活環境，加強對社區長者、弱勢族群、身心障礙者、原住民、新住民、戒毒青少年的關心、關懷，以培養童軍珍惜健康、熱愛生命、尊重他人。</w:t>
      </w:r>
    </w:p>
    <w:p w:rsidR="00FB4B2B" w:rsidRDefault="00AF3864" w:rsidP="0012386E">
      <w:pPr>
        <w:kinsoku w:val="0"/>
        <w:spacing w:line="0" w:lineRule="atLeast"/>
        <w:ind w:rightChars="-33" w:right="-92" w:firstLineChars="150" w:firstLine="420"/>
        <w:rPr>
          <w:rFonts w:ascii="標楷體" w:hAnsi="標楷體" w:cs="華康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(四)</w:t>
      </w:r>
      <w:r w:rsidRPr="00FF7B5B">
        <w:rPr>
          <w:rFonts w:ascii="標楷體" w:hAnsi="標楷體" w:cs="華康標楷體" w:hint="eastAsia"/>
          <w:szCs w:val="28"/>
        </w:rPr>
        <w:t>讓樂齡童軍展現平日努力學習才藝成果，與孤獨的長者、殘障者分享人生成</w:t>
      </w:r>
    </w:p>
    <w:p w:rsidR="00FB4B2B" w:rsidRDefault="00FB4B2B" w:rsidP="00FB4B2B">
      <w:pPr>
        <w:kinsoku w:val="0"/>
        <w:spacing w:line="0" w:lineRule="atLeast"/>
        <w:ind w:leftChars="80" w:left="224" w:rightChars="-33" w:right="-92"/>
        <w:rPr>
          <w:rFonts w:ascii="標楷體" w:hAnsi="標楷體" w:cs="華康標楷體" w:hint="eastAsia"/>
          <w:szCs w:val="28"/>
        </w:rPr>
      </w:pPr>
      <w:r>
        <w:rPr>
          <w:rFonts w:ascii="標楷體" w:hAnsi="標楷體" w:cs="華康標楷體" w:hint="eastAsia"/>
          <w:szCs w:val="28"/>
        </w:rPr>
        <w:t xml:space="preserve">    </w:t>
      </w:r>
      <w:r w:rsidR="00CA5553">
        <w:rPr>
          <w:rFonts w:ascii="標楷體" w:hAnsi="標楷體" w:cs="華康標楷體" w:hint="eastAsia"/>
          <w:szCs w:val="28"/>
        </w:rPr>
        <w:t xml:space="preserve"> </w:t>
      </w:r>
      <w:r w:rsidR="00AF3864" w:rsidRPr="00FF7B5B">
        <w:rPr>
          <w:rFonts w:ascii="標楷體" w:hAnsi="標楷體" w:cs="華康標楷體" w:hint="eastAsia"/>
          <w:szCs w:val="28"/>
        </w:rPr>
        <w:t>長的歡樂，以實際行動發揮落實331-行善100的精神，找到健康快樂的幸福</w:t>
      </w:r>
    </w:p>
    <w:p w:rsidR="00AF3864" w:rsidRDefault="00FB4B2B" w:rsidP="00FB4B2B">
      <w:pPr>
        <w:kinsoku w:val="0"/>
        <w:spacing w:line="0" w:lineRule="atLeast"/>
        <w:ind w:leftChars="80" w:left="224" w:rightChars="-33" w:right="-92"/>
        <w:rPr>
          <w:rFonts w:ascii="標楷體" w:hAnsi="標楷體" w:cs="華康標楷體" w:hint="eastAsia"/>
          <w:szCs w:val="28"/>
        </w:rPr>
      </w:pPr>
      <w:r>
        <w:rPr>
          <w:rFonts w:ascii="標楷體" w:hAnsi="標楷體" w:cs="華康標楷體" w:hint="eastAsia"/>
          <w:szCs w:val="28"/>
        </w:rPr>
        <w:t xml:space="preserve">    </w:t>
      </w:r>
      <w:r w:rsidR="00CA5553">
        <w:rPr>
          <w:rFonts w:ascii="標楷體" w:hAnsi="標楷體" w:cs="華康標楷體" w:hint="eastAsia"/>
          <w:szCs w:val="28"/>
        </w:rPr>
        <w:t xml:space="preserve"> </w:t>
      </w:r>
      <w:r w:rsidR="00AF3864" w:rsidRPr="00FF7B5B">
        <w:rPr>
          <w:rFonts w:ascii="標楷體" w:hAnsi="標楷體" w:cs="華康標楷體" w:hint="eastAsia"/>
          <w:szCs w:val="28"/>
        </w:rPr>
        <w:t>人生舞台。</w:t>
      </w:r>
    </w:p>
    <w:p w:rsidR="00FB4B2B" w:rsidRDefault="00AF3864" w:rsidP="0012386E">
      <w:pPr>
        <w:kinsoku w:val="0"/>
        <w:spacing w:line="0" w:lineRule="atLeast"/>
        <w:ind w:rightChars="-83" w:right="-232" w:firstLineChars="150" w:firstLine="420"/>
        <w:rPr>
          <w:rFonts w:ascii="標楷體" w:hAnsi="標楷體" w:cs="華康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(五)</w:t>
      </w:r>
      <w:r w:rsidRPr="00FF7B5B">
        <w:rPr>
          <w:rFonts w:ascii="標楷體" w:hAnsi="標楷體" w:cs="華康標楷體" w:hint="eastAsia"/>
          <w:szCs w:val="28"/>
        </w:rPr>
        <w:t>提供樂齡童軍走入社區多元學習機會，加強生活經驗充實自己，以培養擴大</w:t>
      </w:r>
    </w:p>
    <w:p w:rsidR="00AF3864" w:rsidRPr="00FF7B5B" w:rsidRDefault="00AF3864" w:rsidP="0012386E">
      <w:pPr>
        <w:kinsoku w:val="0"/>
        <w:spacing w:line="0" w:lineRule="atLeast"/>
        <w:ind w:rightChars="-83" w:right="-232" w:firstLineChars="350" w:firstLine="980"/>
        <w:rPr>
          <w:rFonts w:ascii="標楷體" w:hAnsi="標楷體" w:cs="華康標楷體" w:hint="eastAsia"/>
          <w:szCs w:val="28"/>
        </w:rPr>
      </w:pPr>
      <w:r w:rsidRPr="00FF7B5B">
        <w:rPr>
          <w:rFonts w:ascii="標楷體" w:hAnsi="標楷體" w:cs="華康標楷體" w:hint="eastAsia"/>
          <w:szCs w:val="28"/>
        </w:rPr>
        <w:t>社區服務的知能，享受到樂觀服務人生的快樂。</w:t>
      </w:r>
    </w:p>
    <w:p w:rsidR="00FB4B2B" w:rsidRDefault="00FB4B2B" w:rsidP="00FB4B2B">
      <w:pPr>
        <w:snapToGrid w:val="0"/>
        <w:spacing w:line="0" w:lineRule="atLeast"/>
        <w:ind w:rightChars="-65" w:right="-182"/>
        <w:jc w:val="both"/>
        <w:rPr>
          <w:rFonts w:ascii="標楷體" w:hAnsi="標楷體" w:cs="華康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</w:t>
      </w:r>
      <w:r w:rsidR="00AF3864" w:rsidRPr="00FF7B5B">
        <w:rPr>
          <w:rFonts w:ascii="標楷體" w:hAnsi="標楷體" w:hint="eastAsia"/>
          <w:szCs w:val="28"/>
        </w:rPr>
        <w:t>(六)</w:t>
      </w:r>
      <w:r w:rsidR="00AF3864" w:rsidRPr="00FF7B5B">
        <w:rPr>
          <w:rFonts w:ascii="標楷體" w:hAnsi="標楷體" w:cs="華康標楷體" w:hint="eastAsia"/>
          <w:szCs w:val="28"/>
        </w:rPr>
        <w:t>讓家長、社會大眾瞭解童軍教育的目標，以正確的觀念幫助樂齡童軍快</w:t>
      </w:r>
      <w:r>
        <w:rPr>
          <w:rFonts w:ascii="標楷體" w:hAnsi="標楷體" w:cs="華康標楷體" w:hint="eastAsia"/>
          <w:szCs w:val="28"/>
        </w:rPr>
        <w:t>樂</w:t>
      </w:r>
      <w:r w:rsidR="00AF3864" w:rsidRPr="00FF7B5B">
        <w:rPr>
          <w:rFonts w:ascii="標楷體" w:hAnsi="標楷體" w:cs="華康標楷體" w:hint="eastAsia"/>
          <w:szCs w:val="28"/>
        </w:rPr>
        <w:t>成</w:t>
      </w:r>
    </w:p>
    <w:p w:rsidR="00CA5553" w:rsidRDefault="00FB4B2B" w:rsidP="00CA5553">
      <w:pPr>
        <w:snapToGrid w:val="0"/>
        <w:spacing w:line="0" w:lineRule="atLeast"/>
        <w:ind w:rightChars="-65" w:right="-182"/>
        <w:jc w:val="both"/>
        <w:rPr>
          <w:rFonts w:ascii="標楷體" w:hAnsi="標楷體" w:cs="華康標楷體" w:hint="eastAsia"/>
          <w:szCs w:val="28"/>
        </w:rPr>
      </w:pPr>
      <w:r>
        <w:rPr>
          <w:rFonts w:ascii="標楷體" w:hAnsi="標楷體" w:cs="華康標楷體" w:hint="eastAsia"/>
          <w:szCs w:val="28"/>
        </w:rPr>
        <w:t xml:space="preserve">       </w:t>
      </w:r>
      <w:r w:rsidR="00AF3864" w:rsidRPr="00FF7B5B">
        <w:rPr>
          <w:rFonts w:ascii="標楷體" w:hAnsi="標楷體" w:cs="華康標楷體" w:hint="eastAsia"/>
          <w:szCs w:val="28"/>
        </w:rPr>
        <w:t>長、快樂學習、快樂助人、實現我愛人人的幸福人生。</w:t>
      </w:r>
    </w:p>
    <w:p w:rsidR="00AF3864" w:rsidRPr="00CA5553" w:rsidRDefault="00BD0D2E" w:rsidP="00CA5553">
      <w:pPr>
        <w:snapToGrid w:val="0"/>
        <w:spacing w:line="0" w:lineRule="atLeast"/>
        <w:ind w:rightChars="-65" w:right="-182" w:firstLineChars="50" w:firstLine="140"/>
        <w:jc w:val="both"/>
        <w:rPr>
          <w:rFonts w:ascii="標楷體" w:hAnsi="標楷體" w:cs="華康標楷體" w:hint="eastAsia"/>
          <w:szCs w:val="28"/>
        </w:rPr>
      </w:pPr>
      <w:r>
        <w:rPr>
          <w:rFonts w:ascii="標楷體" w:hAnsi="標楷體" w:hint="eastAsia"/>
          <w:szCs w:val="28"/>
        </w:rPr>
        <w:t>二</w:t>
      </w:r>
      <w:r w:rsidR="00AF3864" w:rsidRPr="00FF7B5B">
        <w:rPr>
          <w:rFonts w:ascii="標楷體" w:hAnsi="標楷體" w:hint="eastAsia"/>
          <w:szCs w:val="28"/>
        </w:rPr>
        <w:t>、主  題：有愛無礙快樂助人 享受幸福人生</w:t>
      </w:r>
    </w:p>
    <w:p w:rsidR="00AF3864" w:rsidRDefault="00BD0D2E" w:rsidP="00D32FA3">
      <w:pPr>
        <w:snapToGrid w:val="0"/>
        <w:spacing w:line="0" w:lineRule="atLeast"/>
        <w:ind w:firstLineChars="50" w:firstLine="140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三</w:t>
      </w:r>
      <w:r w:rsidR="00AF3864" w:rsidRPr="00FF7B5B">
        <w:rPr>
          <w:rFonts w:ascii="標楷體" w:hAnsi="標楷體" w:hint="eastAsia"/>
          <w:szCs w:val="28"/>
        </w:rPr>
        <w:t>、參加對象：參加名額500名。</w:t>
      </w:r>
    </w:p>
    <w:p w:rsidR="00FB4B2B" w:rsidRDefault="00AF3864" w:rsidP="00297FCF">
      <w:pPr>
        <w:snapToGrid w:val="0"/>
        <w:spacing w:line="0" w:lineRule="atLeast"/>
        <w:ind w:firstLineChars="200" w:firstLine="56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一）特教學生、家長及輔導教師、社福機構院生、原住民、新住民、戒毒機</w:t>
      </w:r>
    </w:p>
    <w:p w:rsidR="00AF3864" w:rsidRPr="00FF7B5B" w:rsidRDefault="00297FCF" w:rsidP="00FB4B2B">
      <w:pPr>
        <w:snapToGrid w:val="0"/>
        <w:spacing w:line="0" w:lineRule="atLeast"/>
        <w:ind w:leftChars="142" w:left="398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</w:t>
      </w:r>
      <w:r w:rsidR="00AF3864" w:rsidRPr="00FF7B5B">
        <w:rPr>
          <w:rFonts w:ascii="標楷體" w:hAnsi="標楷體" w:hint="eastAsia"/>
          <w:szCs w:val="28"/>
        </w:rPr>
        <w:t>構青少年、殘障社團會員、社區民眾。</w:t>
      </w:r>
    </w:p>
    <w:p w:rsidR="00AF3864" w:rsidRPr="00FF7B5B" w:rsidRDefault="00AF3864" w:rsidP="00297FCF">
      <w:pPr>
        <w:snapToGrid w:val="0"/>
        <w:spacing w:line="0" w:lineRule="atLeast"/>
        <w:ind w:firstLineChars="200" w:firstLine="56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二）老人養護中心的長者、社區長者。</w:t>
      </w:r>
    </w:p>
    <w:p w:rsidR="00AF3864" w:rsidRPr="00FF7B5B" w:rsidRDefault="00AF3864" w:rsidP="00297FCF">
      <w:pPr>
        <w:snapToGrid w:val="0"/>
        <w:spacing w:line="0" w:lineRule="atLeast"/>
        <w:ind w:firstLineChars="200" w:firstLine="56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三）各級童軍、社區樂齡蕙質女童軍。</w:t>
      </w:r>
    </w:p>
    <w:p w:rsidR="00AF3864" w:rsidRPr="00FF7B5B" w:rsidRDefault="00BD0D2E" w:rsidP="00AF3864">
      <w:pPr>
        <w:pStyle w:val="a7"/>
        <w:spacing w:line="0" w:lineRule="atLeast"/>
        <w:ind w:leftChars="67" w:left="1904" w:hanging="1716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四</w:t>
      </w:r>
      <w:r w:rsidR="00AF3864" w:rsidRPr="00FF7B5B">
        <w:rPr>
          <w:rFonts w:ascii="標楷體" w:hAnsi="標楷體" w:hint="eastAsia"/>
          <w:szCs w:val="28"/>
        </w:rPr>
        <w:t>、辦理單位:</w:t>
      </w:r>
    </w:p>
    <w:p w:rsidR="004741D8" w:rsidRPr="00EE19D3" w:rsidRDefault="00AF3864" w:rsidP="004741D8">
      <w:pPr>
        <w:pStyle w:val="a7"/>
        <w:spacing w:line="0" w:lineRule="atLeast"/>
        <w:ind w:leftChars="67" w:left="1904" w:hanging="1716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 xml:space="preserve">    </w:t>
      </w:r>
      <w:r w:rsidR="004741D8" w:rsidRPr="00EE19D3">
        <w:rPr>
          <w:rFonts w:ascii="標楷體" w:hAnsi="標楷體" w:hint="eastAsia"/>
          <w:szCs w:val="28"/>
        </w:rPr>
        <w:t>指導單位：教育部、中華民國台灣女童軍總會</w:t>
      </w:r>
      <w:r w:rsidR="004741D8">
        <w:rPr>
          <w:rFonts w:ascii="標楷體" w:hAnsi="標楷體" w:hint="eastAsia"/>
          <w:szCs w:val="28"/>
        </w:rPr>
        <w:t>。</w:t>
      </w:r>
    </w:p>
    <w:p w:rsidR="00AF3864" w:rsidRPr="00FF7B5B" w:rsidRDefault="00AF3864" w:rsidP="00AF3864">
      <w:pPr>
        <w:pStyle w:val="a7"/>
        <w:spacing w:line="0" w:lineRule="atLeast"/>
        <w:ind w:leftChars="67" w:left="1904" w:hanging="1716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 xml:space="preserve">    主辦單位：花蓮縣政府。</w:t>
      </w:r>
    </w:p>
    <w:p w:rsidR="00D32FA3" w:rsidRDefault="00AF3864" w:rsidP="00D32FA3">
      <w:pPr>
        <w:pStyle w:val="a7"/>
        <w:spacing w:line="0" w:lineRule="atLeast"/>
        <w:ind w:leftChars="67" w:left="1904" w:hanging="1716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 xml:space="preserve">    承辦單位：花蓮縣女童軍會。</w:t>
      </w:r>
    </w:p>
    <w:p w:rsidR="0000733C" w:rsidRPr="00D76665" w:rsidRDefault="0000733C" w:rsidP="0000733C">
      <w:pPr>
        <w:spacing w:line="240" w:lineRule="exact"/>
        <w:ind w:firstLineChars="50" w:firstLine="140"/>
        <w:rPr>
          <w:rFonts w:ascii="標楷體" w:hAnsi="標楷體" w:hint="eastAsia"/>
          <w:b/>
          <w:szCs w:val="28"/>
        </w:rPr>
      </w:pPr>
      <w:r>
        <w:rPr>
          <w:rFonts w:ascii="標楷體" w:hAnsi="標楷體" w:hint="eastAsia"/>
          <w:szCs w:val="28"/>
        </w:rPr>
        <w:t xml:space="preserve">     </w:t>
      </w:r>
      <w:r w:rsidR="00AF3864" w:rsidRPr="00FF7B5B">
        <w:rPr>
          <w:rFonts w:ascii="標楷體" w:hAnsi="標楷體" w:hint="eastAsia"/>
          <w:szCs w:val="28"/>
        </w:rPr>
        <w:t>協辦單位：</w:t>
      </w:r>
      <w:r w:rsidR="00545A3D" w:rsidRPr="00545A3D">
        <w:rPr>
          <w:rFonts w:ascii="標楷體" w:hAnsi="標楷體" w:hint="eastAsia"/>
          <w:bCs/>
          <w:szCs w:val="28"/>
        </w:rPr>
        <w:t>佛教</w:t>
      </w:r>
      <w:r w:rsidR="00810B4D">
        <w:rPr>
          <w:rFonts w:ascii="標楷體" w:hAnsi="標楷體" w:hint="eastAsia"/>
          <w:bCs/>
          <w:szCs w:val="28"/>
        </w:rPr>
        <w:t>慈濟</w:t>
      </w:r>
      <w:r w:rsidR="00744F1C">
        <w:rPr>
          <w:rFonts w:ascii="標楷體" w:hAnsi="標楷體" w:hint="eastAsia"/>
          <w:bCs/>
          <w:szCs w:val="28"/>
        </w:rPr>
        <w:t>慈善事業</w:t>
      </w:r>
      <w:r w:rsidR="00810B4D">
        <w:rPr>
          <w:rFonts w:ascii="標楷體" w:hAnsi="標楷體" w:hint="eastAsia"/>
          <w:bCs/>
          <w:szCs w:val="28"/>
        </w:rPr>
        <w:t>基金會</w:t>
      </w:r>
      <w:r w:rsidR="00545A3D">
        <w:rPr>
          <w:rFonts w:ascii="標楷體" w:hAnsi="標楷體" w:hint="eastAsia"/>
          <w:bCs/>
          <w:sz w:val="24"/>
          <w:szCs w:val="24"/>
        </w:rPr>
        <w:t>、</w:t>
      </w:r>
      <w:r w:rsidR="00684E25">
        <w:rPr>
          <w:rFonts w:ascii="標楷體" w:hAnsi="標楷體" w:hint="eastAsia"/>
          <w:szCs w:val="28"/>
        </w:rPr>
        <w:t>秀林國小、</w:t>
      </w:r>
      <w:r w:rsidR="00B874B4">
        <w:rPr>
          <w:rFonts w:ascii="標楷體" w:hAnsi="標楷體" w:hint="eastAsia"/>
          <w:szCs w:val="28"/>
        </w:rPr>
        <w:t>四維中學、</w:t>
      </w:r>
      <w:r w:rsidRPr="00D76665">
        <w:rPr>
          <w:rFonts w:ascii="標楷體" w:hAnsi="標楷體" w:hint="eastAsia"/>
          <w:b/>
          <w:szCs w:val="28"/>
        </w:rPr>
        <w:t>上騰工商</w:t>
      </w:r>
    </w:p>
    <w:p w:rsidR="00BD0D2E" w:rsidRPr="00B874B4" w:rsidRDefault="0000733C" w:rsidP="0000733C">
      <w:pPr>
        <w:pStyle w:val="a7"/>
        <w:spacing w:line="0" w:lineRule="atLeast"/>
        <w:ind w:leftChars="279" w:left="781" w:firstLine="0"/>
        <w:rPr>
          <w:rFonts w:ascii="標楷體" w:hAnsi="標楷體" w:hint="eastAsia"/>
          <w:szCs w:val="28"/>
        </w:rPr>
      </w:pPr>
      <w:r w:rsidRPr="00D76665">
        <w:rPr>
          <w:rFonts w:ascii="標楷體" w:hAnsi="標楷體" w:hint="eastAsia"/>
          <w:b/>
          <w:szCs w:val="28"/>
        </w:rPr>
        <w:t xml:space="preserve"> </w:t>
      </w:r>
      <w:r>
        <w:rPr>
          <w:rFonts w:ascii="標楷體" w:hAnsi="標楷體" w:hint="eastAsia"/>
          <w:b/>
          <w:szCs w:val="28"/>
        </w:rPr>
        <w:t xml:space="preserve">          </w:t>
      </w:r>
      <w:r w:rsidR="00AF3864" w:rsidRPr="00FF7B5B">
        <w:rPr>
          <w:rFonts w:ascii="標楷體" w:hAnsi="標楷體" w:hint="eastAsia"/>
          <w:szCs w:val="28"/>
        </w:rPr>
        <w:t>主愛之家、</w:t>
      </w:r>
      <w:r w:rsidR="00684E25">
        <w:rPr>
          <w:rFonts w:ascii="標楷體" w:hAnsi="標楷體" w:hint="eastAsia"/>
          <w:szCs w:val="28"/>
        </w:rPr>
        <w:t>聲遠老人之家、</w:t>
      </w:r>
      <w:r w:rsidR="00AF3864" w:rsidRPr="00FF7B5B">
        <w:rPr>
          <w:rFonts w:ascii="標楷體" w:hAnsi="標楷體" w:hint="eastAsia"/>
          <w:szCs w:val="28"/>
        </w:rPr>
        <w:t>脊髓損傷</w:t>
      </w:r>
      <w:r w:rsidR="00856E91">
        <w:rPr>
          <w:rFonts w:ascii="標楷體" w:hAnsi="標楷體" w:hint="eastAsia"/>
          <w:szCs w:val="28"/>
        </w:rPr>
        <w:t>協會、</w:t>
      </w:r>
      <w:r w:rsidR="00AF3864" w:rsidRPr="00FF7B5B">
        <w:rPr>
          <w:rFonts w:ascii="標楷體" w:hAnsi="標楷體" w:hint="eastAsia"/>
          <w:szCs w:val="28"/>
        </w:rPr>
        <w:t>視障協會</w:t>
      </w:r>
      <w:r w:rsidR="00545A3D">
        <w:rPr>
          <w:rFonts w:ascii="標楷體" w:hAnsi="標楷體" w:hint="eastAsia"/>
          <w:szCs w:val="28"/>
        </w:rPr>
        <w:t>、</w:t>
      </w:r>
      <w:r>
        <w:rPr>
          <w:rFonts w:ascii="標楷體" w:hAnsi="標楷體" w:hint="eastAsia"/>
          <w:szCs w:val="28"/>
        </w:rPr>
        <w:t xml:space="preserve">聾人協會      </w:t>
      </w:r>
      <w:r w:rsidR="00545A3D" w:rsidRPr="00FF7B5B">
        <w:rPr>
          <w:rFonts w:ascii="標楷體" w:hAnsi="標楷體" w:hint="eastAsia"/>
          <w:szCs w:val="28"/>
        </w:rPr>
        <w:t>原住民少年兒童之家、</w:t>
      </w:r>
      <w:r w:rsidR="00670F55">
        <w:rPr>
          <w:rFonts w:ascii="標楷體" w:hAnsi="標楷體" w:hint="eastAsia"/>
          <w:szCs w:val="28"/>
        </w:rPr>
        <w:t>禪光育幼院</w:t>
      </w:r>
      <w:r w:rsidR="00670F55" w:rsidRPr="00FF7B5B">
        <w:rPr>
          <w:rFonts w:ascii="標楷體" w:hAnsi="標楷體" w:hint="eastAsia"/>
          <w:szCs w:val="28"/>
        </w:rPr>
        <w:t>、</w:t>
      </w:r>
      <w:r w:rsidR="00670F55">
        <w:rPr>
          <w:rFonts w:ascii="標楷體" w:hAnsi="標楷體" w:hint="eastAsia"/>
          <w:szCs w:val="28"/>
        </w:rPr>
        <w:t>黎明教養院</w:t>
      </w:r>
      <w:r w:rsidR="00670F55" w:rsidRPr="00FF7B5B">
        <w:rPr>
          <w:rFonts w:ascii="標楷體" w:hAnsi="標楷體" w:hint="eastAsia"/>
          <w:szCs w:val="28"/>
        </w:rPr>
        <w:t>、</w:t>
      </w:r>
      <w:r w:rsidR="00545A3D" w:rsidRPr="00FF7B5B">
        <w:rPr>
          <w:rFonts w:ascii="標楷體" w:hAnsi="標楷體" w:hint="eastAsia"/>
          <w:szCs w:val="28"/>
        </w:rPr>
        <w:t>各級女童軍團</w:t>
      </w:r>
    </w:p>
    <w:p w:rsidR="00CA5553" w:rsidRDefault="00BD0D2E" w:rsidP="00CA5553">
      <w:pPr>
        <w:kinsoku w:val="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</w:t>
      </w:r>
      <w:r w:rsidRPr="00FF7B5B">
        <w:rPr>
          <w:rFonts w:ascii="標楷體" w:hAnsi="標楷體" w:hint="eastAsia"/>
          <w:szCs w:val="28"/>
        </w:rPr>
        <w:t>五</w:t>
      </w:r>
      <w:r w:rsidR="00AF3864" w:rsidRPr="00FF7B5B">
        <w:rPr>
          <w:rFonts w:ascii="標楷體" w:hAnsi="標楷體" w:hint="eastAsia"/>
          <w:szCs w:val="28"/>
        </w:rPr>
        <w:t>、活動日期：民國</w:t>
      </w:r>
      <w:r w:rsidR="00DD6B82">
        <w:rPr>
          <w:rFonts w:ascii="標楷體" w:hAnsi="標楷體" w:hint="eastAsia"/>
          <w:szCs w:val="28"/>
        </w:rPr>
        <w:t>108</w:t>
      </w:r>
      <w:r w:rsidR="00AF3864" w:rsidRPr="00FF7B5B">
        <w:rPr>
          <w:rFonts w:ascii="標楷體" w:hAnsi="標楷體" w:hint="eastAsia"/>
          <w:szCs w:val="28"/>
        </w:rPr>
        <w:t>年</w:t>
      </w:r>
      <w:r w:rsidR="00E72BD9">
        <w:rPr>
          <w:rFonts w:ascii="標楷體" w:hAnsi="標楷體" w:hint="eastAsia"/>
          <w:szCs w:val="28"/>
        </w:rPr>
        <w:t>11</w:t>
      </w:r>
      <w:r w:rsidR="00AF3864" w:rsidRPr="00FF7B5B">
        <w:rPr>
          <w:rFonts w:ascii="標楷體" w:hAnsi="標楷體" w:hint="eastAsia"/>
          <w:szCs w:val="28"/>
        </w:rPr>
        <w:t>月</w:t>
      </w:r>
      <w:r w:rsidR="00E72BD9">
        <w:rPr>
          <w:rFonts w:ascii="標楷體" w:hAnsi="標楷體" w:hint="eastAsia"/>
          <w:szCs w:val="28"/>
        </w:rPr>
        <w:t>1</w:t>
      </w:r>
      <w:r w:rsidR="004C74F7">
        <w:rPr>
          <w:rFonts w:ascii="標楷體" w:hAnsi="標楷體" w:hint="eastAsia"/>
          <w:szCs w:val="28"/>
        </w:rPr>
        <w:t>5</w:t>
      </w:r>
      <w:r w:rsidR="00AF3864" w:rsidRPr="00FF7B5B">
        <w:rPr>
          <w:rFonts w:ascii="標楷體" w:hAnsi="標楷體" w:hint="eastAsia"/>
          <w:szCs w:val="28"/>
        </w:rPr>
        <w:t>日、</w:t>
      </w:r>
      <w:r w:rsidR="00E72BD9">
        <w:rPr>
          <w:rFonts w:ascii="標楷體" w:hAnsi="標楷體" w:hint="eastAsia"/>
          <w:szCs w:val="28"/>
        </w:rPr>
        <w:t>1</w:t>
      </w:r>
      <w:r w:rsidR="004C74F7">
        <w:rPr>
          <w:rFonts w:ascii="標楷體" w:hAnsi="標楷體" w:hint="eastAsia"/>
          <w:szCs w:val="28"/>
        </w:rPr>
        <w:t>6</w:t>
      </w:r>
      <w:r w:rsidR="00AF3864" w:rsidRPr="00FF7B5B">
        <w:rPr>
          <w:rFonts w:ascii="標楷體" w:hAnsi="標楷體" w:hint="eastAsia"/>
          <w:szCs w:val="28"/>
        </w:rPr>
        <w:t>日二天。</w:t>
      </w:r>
    </w:p>
    <w:p w:rsidR="00AF3864" w:rsidRPr="00FF7B5B" w:rsidRDefault="00BD0D2E" w:rsidP="00CA5553">
      <w:pPr>
        <w:kinsoku w:val="0"/>
        <w:ind w:leftChars="100" w:left="2240" w:hangingChars="700" w:hanging="1960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六</w:t>
      </w:r>
      <w:r w:rsidR="004C74F7">
        <w:rPr>
          <w:rFonts w:ascii="標楷體" w:hAnsi="標楷體" w:hint="eastAsia"/>
          <w:szCs w:val="28"/>
        </w:rPr>
        <w:t>、活動地點：</w:t>
      </w:r>
      <w:r w:rsidR="00C67A39">
        <w:rPr>
          <w:rFonts w:ascii="標楷體" w:hAnsi="標楷體" w:hint="eastAsia"/>
          <w:color w:val="000000"/>
          <w:szCs w:val="28"/>
        </w:rPr>
        <w:t>秀林國小</w:t>
      </w:r>
      <w:r w:rsidR="00C67A39" w:rsidRPr="00FF7B5B">
        <w:rPr>
          <w:rFonts w:ascii="標楷體" w:hAnsi="標楷體" w:hint="eastAsia"/>
          <w:szCs w:val="28"/>
        </w:rPr>
        <w:t>、</w:t>
      </w:r>
      <w:r w:rsidR="00C67A39">
        <w:rPr>
          <w:rFonts w:ascii="標楷體" w:hAnsi="標楷體" w:hint="eastAsia"/>
          <w:szCs w:val="28"/>
        </w:rPr>
        <w:t>聲遠老人之家、禪光育幼院</w:t>
      </w:r>
      <w:r w:rsidR="00C67A39" w:rsidRPr="00FF7B5B">
        <w:rPr>
          <w:rFonts w:ascii="標楷體" w:hAnsi="標楷體" w:hint="eastAsia"/>
          <w:color w:val="000000"/>
          <w:szCs w:val="28"/>
        </w:rPr>
        <w:t>、</w:t>
      </w:r>
      <w:r w:rsidR="004C74F7">
        <w:rPr>
          <w:rFonts w:ascii="標楷體" w:hAnsi="標楷體" w:hint="eastAsia"/>
          <w:szCs w:val="28"/>
        </w:rPr>
        <w:t>慈濟</w:t>
      </w:r>
      <w:r w:rsidR="00810B4D">
        <w:rPr>
          <w:rFonts w:ascii="標楷體" w:hAnsi="標楷體" w:hint="eastAsia"/>
          <w:szCs w:val="28"/>
        </w:rPr>
        <w:t>花蓮</w:t>
      </w:r>
      <w:r w:rsidR="004C74F7">
        <w:rPr>
          <w:rFonts w:ascii="標楷體" w:hAnsi="標楷體" w:hint="eastAsia"/>
          <w:szCs w:val="28"/>
        </w:rPr>
        <w:t>靜思堂</w:t>
      </w:r>
      <w:r w:rsidR="000E4569">
        <w:rPr>
          <w:rFonts w:ascii="標楷體" w:hAnsi="標楷體" w:hint="eastAsia"/>
          <w:szCs w:val="28"/>
        </w:rPr>
        <w:t>、慈濟</w:t>
      </w:r>
      <w:r w:rsidR="000E4569" w:rsidRPr="00FF7B5B">
        <w:rPr>
          <w:rFonts w:ascii="標楷體" w:hAnsi="標楷體" w:hint="eastAsia"/>
          <w:szCs w:val="28"/>
        </w:rPr>
        <w:t>醫院</w:t>
      </w:r>
      <w:r w:rsidR="00AF3864" w:rsidRPr="00FF7B5B">
        <w:rPr>
          <w:rFonts w:ascii="標楷體" w:hAnsi="標楷體" w:hint="eastAsia"/>
          <w:szCs w:val="28"/>
        </w:rPr>
        <w:t>、</w:t>
      </w:r>
      <w:r w:rsidR="00670F55">
        <w:rPr>
          <w:rFonts w:ascii="標楷體" w:hAnsi="標楷體" w:hint="eastAsia"/>
          <w:szCs w:val="28"/>
        </w:rPr>
        <w:t>慈濟</w:t>
      </w:r>
      <w:r w:rsidR="00670F55" w:rsidRPr="00C67A39">
        <w:rPr>
          <w:rFonts w:ascii="標楷體" w:hAnsi="標楷體" w:hint="eastAsia"/>
          <w:szCs w:val="28"/>
        </w:rPr>
        <w:t>環</w:t>
      </w:r>
      <w:r w:rsidR="00C67A39" w:rsidRPr="00C67A39">
        <w:rPr>
          <w:rFonts w:ascii="標楷體" w:hAnsi="標楷體" w:hint="eastAsia"/>
          <w:szCs w:val="28"/>
        </w:rPr>
        <w:t>保回收</w:t>
      </w:r>
      <w:r w:rsidR="00670F55">
        <w:rPr>
          <w:rFonts w:ascii="標楷體" w:hAnsi="標楷體" w:hint="eastAsia"/>
          <w:szCs w:val="28"/>
        </w:rPr>
        <w:t>站</w:t>
      </w:r>
      <w:r w:rsidR="00670F55" w:rsidRPr="00FF7B5B">
        <w:rPr>
          <w:rFonts w:ascii="標楷體" w:hAnsi="標楷體" w:hint="eastAsia"/>
          <w:szCs w:val="28"/>
        </w:rPr>
        <w:t>、</w:t>
      </w:r>
      <w:r w:rsidR="00D71265">
        <w:rPr>
          <w:rFonts w:ascii="標楷體" w:hAnsi="標楷體" w:hint="eastAsia"/>
          <w:szCs w:val="28"/>
        </w:rPr>
        <w:t>七星潭</w:t>
      </w:r>
      <w:r w:rsidR="00C67A39" w:rsidRPr="00FF7B5B">
        <w:rPr>
          <w:rFonts w:ascii="標楷體" w:hAnsi="標楷體" w:hint="eastAsia"/>
          <w:color w:val="000000"/>
          <w:szCs w:val="28"/>
        </w:rPr>
        <w:t>、</w:t>
      </w:r>
      <w:r w:rsidR="00C67A39" w:rsidRPr="00C67A39">
        <w:rPr>
          <w:rFonts w:ascii="標楷體" w:hAnsi="標楷體" w:hint="eastAsia"/>
          <w:szCs w:val="28"/>
        </w:rPr>
        <w:t>東大門夜市</w:t>
      </w:r>
      <w:r w:rsidR="00AF3864" w:rsidRPr="00FF7B5B">
        <w:rPr>
          <w:rFonts w:ascii="標楷體" w:hAnsi="標楷體" w:hint="eastAsia"/>
          <w:bCs/>
          <w:szCs w:val="28"/>
        </w:rPr>
        <w:t>。</w:t>
      </w:r>
    </w:p>
    <w:p w:rsidR="00AF3864" w:rsidRDefault="00BD0D2E" w:rsidP="00AF3864">
      <w:pPr>
        <w:pStyle w:val="a7"/>
        <w:spacing w:line="0" w:lineRule="atLeast"/>
        <w:ind w:leftChars="111" w:left="2027" w:hanging="1716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>七</w:t>
      </w:r>
      <w:r w:rsidR="00AF3864" w:rsidRPr="00FF7B5B">
        <w:rPr>
          <w:rFonts w:ascii="標楷體" w:hAnsi="標楷體" w:hint="eastAsia"/>
          <w:szCs w:val="28"/>
        </w:rPr>
        <w:t>、活動內容：</w:t>
      </w:r>
    </w:p>
    <w:p w:rsidR="00AF3864" w:rsidRPr="00FF7B5B" w:rsidRDefault="00AF3864" w:rsidP="0012386E">
      <w:pPr>
        <w:pStyle w:val="a7"/>
        <w:spacing w:line="0" w:lineRule="atLeast"/>
        <w:ind w:leftChars="221" w:left="1372" w:hangingChars="269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一）關懷活動-藝能饗宴、社區服務-行善100。</w:t>
      </w:r>
    </w:p>
    <w:p w:rsidR="00AF3864" w:rsidRPr="00FF7B5B" w:rsidRDefault="00AF3864" w:rsidP="0012386E">
      <w:pPr>
        <w:pStyle w:val="a7"/>
        <w:spacing w:line="0" w:lineRule="atLeast"/>
        <w:ind w:leftChars="232" w:left="1403" w:hangingChars="269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二）分站活動-無障礙環境生活體驗、生命教育宣導。</w:t>
      </w:r>
    </w:p>
    <w:p w:rsidR="00AF3864" w:rsidRPr="00FF7B5B" w:rsidRDefault="00AF3864" w:rsidP="0012386E">
      <w:pPr>
        <w:pStyle w:val="a7"/>
        <w:spacing w:line="0" w:lineRule="atLeast"/>
        <w:ind w:leftChars="228" w:left="1391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三）參觀活動-</w:t>
      </w:r>
      <w:r w:rsidR="00083AEC">
        <w:rPr>
          <w:rFonts w:ascii="標楷體" w:hAnsi="標楷體" w:hint="eastAsia"/>
          <w:szCs w:val="28"/>
        </w:rPr>
        <w:t>參觀</w:t>
      </w:r>
      <w:r w:rsidR="001119C8">
        <w:rPr>
          <w:rFonts w:ascii="標楷體" w:hAnsi="標楷體" w:hint="eastAsia"/>
          <w:szCs w:val="28"/>
        </w:rPr>
        <w:t>慈濟靜思堂</w:t>
      </w:r>
      <w:r w:rsidRPr="00FF7B5B">
        <w:rPr>
          <w:rFonts w:ascii="標楷體" w:hAnsi="標楷體" w:hint="eastAsia"/>
          <w:szCs w:val="28"/>
        </w:rPr>
        <w:t>、</w:t>
      </w:r>
      <w:r w:rsidR="00C67A39">
        <w:rPr>
          <w:rFonts w:ascii="標楷體" w:hAnsi="標楷體" w:hint="eastAsia"/>
          <w:szCs w:val="28"/>
        </w:rPr>
        <w:t>慈濟</w:t>
      </w:r>
      <w:r w:rsidR="00C67A39" w:rsidRPr="00C67A39">
        <w:rPr>
          <w:rFonts w:ascii="標楷體" w:hAnsi="標楷體" w:hint="eastAsia"/>
          <w:szCs w:val="28"/>
        </w:rPr>
        <w:t>環保回收</w:t>
      </w:r>
      <w:r w:rsidR="00C67A39">
        <w:rPr>
          <w:rFonts w:ascii="標楷體" w:hAnsi="標楷體" w:hint="eastAsia"/>
          <w:szCs w:val="28"/>
        </w:rPr>
        <w:t>站</w:t>
      </w:r>
      <w:r w:rsidR="00083AEC">
        <w:rPr>
          <w:rFonts w:ascii="標楷體" w:hAnsi="標楷體" w:hint="eastAsia"/>
          <w:szCs w:val="28"/>
        </w:rPr>
        <w:t>。</w:t>
      </w:r>
    </w:p>
    <w:p w:rsidR="00D32FA3" w:rsidRDefault="00AF3864" w:rsidP="008F302B">
      <w:pPr>
        <w:pStyle w:val="a7"/>
        <w:spacing w:line="0" w:lineRule="atLeast"/>
        <w:ind w:leftChars="228" w:left="1391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（四）環境教育-</w:t>
      </w:r>
      <w:r w:rsidR="00684E25">
        <w:rPr>
          <w:rFonts w:ascii="標楷體" w:hAnsi="標楷體" w:hint="eastAsia"/>
          <w:szCs w:val="28"/>
        </w:rPr>
        <w:t>秀林國小</w:t>
      </w:r>
      <w:r w:rsidR="008F302B" w:rsidRPr="00FF7B5B">
        <w:rPr>
          <w:rFonts w:ascii="標楷體" w:hAnsi="標楷體" w:hint="eastAsia"/>
          <w:szCs w:val="28"/>
        </w:rPr>
        <w:t>、</w:t>
      </w:r>
      <w:r w:rsidR="008F302B">
        <w:rPr>
          <w:rFonts w:ascii="標楷體" w:hAnsi="標楷體" w:hint="eastAsia"/>
          <w:szCs w:val="28"/>
        </w:rPr>
        <w:t>七星潭</w:t>
      </w:r>
      <w:r w:rsidRPr="00FF7B5B">
        <w:rPr>
          <w:rFonts w:ascii="標楷體" w:hAnsi="標楷體" w:hint="eastAsia"/>
          <w:szCs w:val="28"/>
        </w:rPr>
        <w:t>。</w:t>
      </w:r>
    </w:p>
    <w:p w:rsidR="00AF3864" w:rsidRDefault="00BD0D2E" w:rsidP="00FF7B5B">
      <w:pPr>
        <w:adjustRightInd w:val="0"/>
        <w:spacing w:line="0" w:lineRule="atLeast"/>
        <w:ind w:firstLineChars="100" w:firstLine="28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八</w:t>
      </w:r>
      <w:r>
        <w:rPr>
          <w:rFonts w:ascii="標楷體" w:hAnsi="標楷體" w:hint="eastAsia"/>
          <w:szCs w:val="28"/>
        </w:rPr>
        <w:t xml:space="preserve"> </w:t>
      </w:r>
      <w:r w:rsidR="00AF3864" w:rsidRPr="00FF7B5B">
        <w:rPr>
          <w:rFonts w:ascii="標楷體" w:hAnsi="標楷體" w:hint="eastAsia"/>
          <w:szCs w:val="28"/>
        </w:rPr>
        <w:t>、經　費：如概算表。</w:t>
      </w:r>
    </w:p>
    <w:p w:rsidR="00AF3864" w:rsidRPr="00FF7B5B" w:rsidRDefault="00AF3864" w:rsidP="0012386E">
      <w:pPr>
        <w:adjustRightInd w:val="0"/>
        <w:spacing w:line="0" w:lineRule="atLeast"/>
        <w:ind w:firstLineChars="250" w:firstLine="70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lastRenderedPageBreak/>
        <w:t xml:space="preserve">(一)教育部、花蓮縣政府補助。         </w:t>
      </w:r>
    </w:p>
    <w:p w:rsidR="00AF3864" w:rsidRPr="00FF7B5B" w:rsidRDefault="0012386E" w:rsidP="00FF7B5B">
      <w:pPr>
        <w:adjustRightInd w:val="0"/>
        <w:spacing w:line="0" w:lineRule="atLeast"/>
        <w:ind w:firstLineChars="50" w:firstLine="140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FF7B5B">
        <w:rPr>
          <w:rFonts w:ascii="標楷體" w:hAnsi="標楷體" w:hint="eastAsia"/>
          <w:szCs w:val="28"/>
        </w:rPr>
        <w:t>(二)不足經費由辦理單位負責籌措。</w:t>
      </w:r>
    </w:p>
    <w:p w:rsidR="00AF3864" w:rsidRPr="00FF7B5B" w:rsidRDefault="0012386E" w:rsidP="00FF7B5B">
      <w:pPr>
        <w:spacing w:line="0" w:lineRule="atLeast"/>
        <w:ind w:firstLineChars="50" w:firstLine="140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FF7B5B">
        <w:rPr>
          <w:rFonts w:ascii="標楷體" w:hAnsi="標楷體" w:hint="eastAsia"/>
          <w:szCs w:val="28"/>
        </w:rPr>
        <w:t>(三)參加人員活動費用均由承辦單位負擔。</w:t>
      </w:r>
    </w:p>
    <w:p w:rsidR="00AF3864" w:rsidRPr="00FF7B5B" w:rsidRDefault="00BD0D2E" w:rsidP="00FF7B5B">
      <w:pPr>
        <w:spacing w:line="0" w:lineRule="atLeast"/>
        <w:ind w:firstLineChars="100" w:firstLine="28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九</w:t>
      </w:r>
      <w:r>
        <w:rPr>
          <w:rFonts w:ascii="標楷體" w:hAnsi="標楷體" w:hint="eastAsia"/>
          <w:szCs w:val="28"/>
        </w:rPr>
        <w:t xml:space="preserve"> </w:t>
      </w:r>
      <w:r w:rsidR="00AF3864" w:rsidRPr="00FF7B5B">
        <w:rPr>
          <w:rFonts w:ascii="標楷體" w:hAnsi="標楷體" w:hint="eastAsia"/>
          <w:szCs w:val="28"/>
        </w:rPr>
        <w:t>、報名時間：即日起</w:t>
      </w:r>
      <w:r w:rsidR="00EF32BF">
        <w:rPr>
          <w:rFonts w:ascii="標楷體" w:hAnsi="標楷體" w:hint="eastAsia"/>
          <w:szCs w:val="28"/>
        </w:rPr>
        <w:t>11</w:t>
      </w:r>
      <w:r w:rsidR="00AF3864" w:rsidRPr="00FF7B5B">
        <w:rPr>
          <w:rFonts w:ascii="標楷體" w:hAnsi="標楷體" w:hint="eastAsia"/>
          <w:szCs w:val="28"/>
        </w:rPr>
        <w:t>月</w:t>
      </w:r>
      <w:r w:rsidR="00671668" w:rsidRPr="00FF7B5B">
        <w:rPr>
          <w:rFonts w:ascii="標楷體" w:hAnsi="標楷體" w:hint="eastAsia"/>
          <w:szCs w:val="28"/>
        </w:rPr>
        <w:t>2</w:t>
      </w:r>
      <w:r w:rsidR="00AF3864" w:rsidRPr="00FF7B5B">
        <w:rPr>
          <w:rFonts w:ascii="標楷體" w:hAnsi="標楷體" w:hint="eastAsia"/>
          <w:szCs w:val="28"/>
        </w:rPr>
        <w:t>日止。</w:t>
      </w:r>
    </w:p>
    <w:p w:rsidR="00AF3864" w:rsidRPr="00FF7B5B" w:rsidRDefault="00AF3864" w:rsidP="00FF7B5B">
      <w:pPr>
        <w:spacing w:line="0" w:lineRule="atLeast"/>
        <w:ind w:firstLineChars="100" w:firstLine="28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十、報名地點：花蓮縣女童軍會（花蓮市永安街109號）。</w:t>
      </w:r>
    </w:p>
    <w:p w:rsidR="00AF3864" w:rsidRPr="00FF7B5B" w:rsidRDefault="00AF3864" w:rsidP="00FF7B5B">
      <w:pPr>
        <w:spacing w:line="0" w:lineRule="atLeast"/>
        <w:ind w:firstLineChars="50" w:firstLine="14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 xml:space="preserve">                </w:t>
      </w:r>
      <w:r w:rsidR="00D32FA3">
        <w:rPr>
          <w:rFonts w:ascii="標楷體" w:hAnsi="標楷體" w:hint="eastAsia"/>
          <w:szCs w:val="28"/>
        </w:rPr>
        <w:t xml:space="preserve"> </w:t>
      </w:r>
      <w:r w:rsidRPr="00FF7B5B">
        <w:rPr>
          <w:rFonts w:ascii="標楷體" w:hAnsi="標楷體" w:hint="eastAsia"/>
          <w:szCs w:val="28"/>
        </w:rPr>
        <w:t xml:space="preserve">sy3535.chen@msa.hinet.net  </w:t>
      </w:r>
    </w:p>
    <w:p w:rsidR="00AF3864" w:rsidRPr="00FF7B5B" w:rsidRDefault="00AF3864" w:rsidP="00FF7B5B">
      <w:pPr>
        <w:spacing w:line="0" w:lineRule="atLeast"/>
        <w:ind w:firstLineChars="100" w:firstLine="280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十</w:t>
      </w:r>
      <w:r w:rsidR="00BD0D2E" w:rsidRPr="00FF7B5B">
        <w:rPr>
          <w:rFonts w:ascii="標楷體" w:hAnsi="標楷體" w:hint="eastAsia"/>
          <w:szCs w:val="28"/>
        </w:rPr>
        <w:t>一</w:t>
      </w:r>
      <w:r w:rsidR="00BD0D2E">
        <w:rPr>
          <w:rFonts w:ascii="標楷體" w:hAnsi="標楷體" w:hint="eastAsia"/>
          <w:szCs w:val="28"/>
        </w:rPr>
        <w:t xml:space="preserve"> </w:t>
      </w:r>
      <w:r w:rsidRPr="00FF7B5B">
        <w:rPr>
          <w:rFonts w:ascii="標楷體" w:hAnsi="標楷體" w:hint="eastAsia"/>
          <w:szCs w:val="28"/>
        </w:rPr>
        <w:t>、</w:t>
      </w:r>
      <w:r w:rsidR="00DC6C44">
        <w:rPr>
          <w:rFonts w:ascii="標楷體" w:hAnsi="標楷體" w:hint="eastAsia"/>
          <w:szCs w:val="28"/>
        </w:rPr>
        <w:t>參</w:t>
      </w:r>
      <w:r w:rsidRPr="00FF7B5B">
        <w:rPr>
          <w:rFonts w:ascii="標楷體" w:hAnsi="標楷體" w:hint="eastAsia"/>
          <w:szCs w:val="28"/>
        </w:rPr>
        <w:t>加活動人員均由大會免費提供專車接送。</w:t>
      </w:r>
    </w:p>
    <w:p w:rsidR="00AF3864" w:rsidRPr="00FF7B5B" w:rsidRDefault="00AF3864" w:rsidP="00FF7B5B">
      <w:pPr>
        <w:spacing w:line="0" w:lineRule="atLeast"/>
        <w:ind w:firstLineChars="100" w:firstLine="280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十</w:t>
      </w:r>
      <w:r w:rsidR="00BD0D2E" w:rsidRPr="00FF7B5B">
        <w:rPr>
          <w:rFonts w:ascii="標楷體" w:hAnsi="標楷體" w:hint="eastAsia"/>
          <w:szCs w:val="28"/>
        </w:rPr>
        <w:t>二</w:t>
      </w:r>
      <w:r w:rsidR="00BD0D2E">
        <w:rPr>
          <w:rFonts w:ascii="標楷體" w:hAnsi="標楷體" w:hint="eastAsia"/>
          <w:szCs w:val="28"/>
        </w:rPr>
        <w:t xml:space="preserve"> </w:t>
      </w:r>
      <w:r w:rsidRPr="00FF7B5B">
        <w:rPr>
          <w:rFonts w:ascii="標楷體" w:hAnsi="標楷體" w:hint="eastAsia"/>
          <w:szCs w:val="28"/>
        </w:rPr>
        <w:t>、花蓮壽豐鄉以</w:t>
      </w:r>
      <w:r w:rsidR="00D32FA3">
        <w:rPr>
          <w:rFonts w:ascii="標楷體" w:hAnsi="標楷體" w:hint="eastAsia"/>
          <w:szCs w:val="28"/>
        </w:rPr>
        <w:t>南</w:t>
      </w:r>
      <w:r w:rsidRPr="00FF7B5B">
        <w:rPr>
          <w:rFonts w:ascii="標楷體" w:hAnsi="標楷體" w:hint="eastAsia"/>
          <w:szCs w:val="28"/>
        </w:rPr>
        <w:t>參加人承辦單位安排住宿花蓮市。</w:t>
      </w:r>
    </w:p>
    <w:p w:rsidR="00AF3864" w:rsidRPr="00FF7B5B" w:rsidRDefault="00AF3864" w:rsidP="00FF7B5B">
      <w:pPr>
        <w:spacing w:line="0" w:lineRule="atLeast"/>
        <w:ind w:firstLineChars="100" w:firstLine="280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十</w:t>
      </w:r>
      <w:r w:rsidR="00BD0D2E" w:rsidRPr="00FF7B5B">
        <w:rPr>
          <w:rFonts w:ascii="標楷體" w:hAnsi="標楷體" w:hint="eastAsia"/>
          <w:szCs w:val="28"/>
        </w:rPr>
        <w:t>三</w:t>
      </w:r>
      <w:r w:rsidR="00BD0D2E">
        <w:rPr>
          <w:rFonts w:ascii="標楷體" w:hAnsi="標楷體" w:hint="eastAsia"/>
          <w:szCs w:val="28"/>
        </w:rPr>
        <w:t xml:space="preserve"> </w:t>
      </w:r>
      <w:r w:rsidRPr="00FF7B5B">
        <w:rPr>
          <w:rFonts w:ascii="標楷體" w:hAnsi="標楷體" w:hint="eastAsia"/>
          <w:szCs w:val="28"/>
        </w:rPr>
        <w:t>、攜帶物品：</w:t>
      </w:r>
    </w:p>
    <w:p w:rsidR="00B74F84" w:rsidRDefault="00AF3864" w:rsidP="00FF7B5B">
      <w:pPr>
        <w:numPr>
          <w:ilvl w:val="0"/>
          <w:numId w:val="23"/>
        </w:numPr>
        <w:spacing w:line="0" w:lineRule="atLeast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女童軍制服、活動服裝、</w:t>
      </w:r>
      <w:r w:rsidR="00856E91">
        <w:rPr>
          <w:rFonts w:ascii="標楷體" w:hAnsi="標楷體" w:hint="eastAsia"/>
          <w:szCs w:val="28"/>
        </w:rPr>
        <w:t>筆、</w:t>
      </w:r>
      <w:r w:rsidRPr="00FF7B5B">
        <w:rPr>
          <w:rFonts w:ascii="標楷體" w:hAnsi="標楷體" w:hint="eastAsia"/>
          <w:szCs w:val="28"/>
        </w:rPr>
        <w:t>個人餐具、盥洗用品、換洗衣物、雨衣、</w:t>
      </w:r>
      <w:r w:rsidR="00B74F84">
        <w:rPr>
          <w:rFonts w:ascii="標楷體" w:hAnsi="標楷體" w:hint="eastAsia"/>
          <w:szCs w:val="28"/>
        </w:rPr>
        <w:t xml:space="preserve">   </w:t>
      </w:r>
    </w:p>
    <w:p w:rsidR="00AF3864" w:rsidRPr="00FF7B5B" w:rsidRDefault="00B74F84" w:rsidP="00B74F84">
      <w:pPr>
        <w:spacing w:line="0" w:lineRule="atLeast"/>
        <w:ind w:left="1297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</w:t>
      </w:r>
      <w:r w:rsidR="00AF3864" w:rsidRPr="00FF7B5B">
        <w:rPr>
          <w:rFonts w:ascii="標楷體" w:hAnsi="標楷體" w:hint="eastAsia"/>
          <w:szCs w:val="28"/>
        </w:rPr>
        <w:t>健保卡、水壺、手電筒、個人習慣用藥等。</w:t>
      </w:r>
    </w:p>
    <w:p w:rsidR="00AF3864" w:rsidRPr="00FF7B5B" w:rsidRDefault="00DC6C44" w:rsidP="00DC6C44">
      <w:pPr>
        <w:spacing w:line="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AF3864" w:rsidRPr="00FF7B5B">
        <w:rPr>
          <w:rFonts w:ascii="標楷體" w:hAnsi="標楷體" w:hint="eastAsia"/>
          <w:szCs w:val="28"/>
        </w:rPr>
        <w:t>(二)團旗、表演道具等。</w:t>
      </w:r>
    </w:p>
    <w:p w:rsidR="00AF3864" w:rsidRPr="00FF7B5B" w:rsidRDefault="00AF3864" w:rsidP="00FF7B5B">
      <w:pPr>
        <w:spacing w:line="0" w:lineRule="atLeast"/>
        <w:ind w:firstLineChars="100" w:firstLine="280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十</w:t>
      </w:r>
      <w:r w:rsidR="00BD0D2E" w:rsidRPr="00FF7B5B">
        <w:rPr>
          <w:rFonts w:ascii="標楷體" w:hAnsi="標楷體" w:hint="eastAsia"/>
          <w:szCs w:val="28"/>
        </w:rPr>
        <w:t>四</w:t>
      </w:r>
      <w:r w:rsidR="00BD0D2E">
        <w:rPr>
          <w:rFonts w:ascii="標楷體" w:hAnsi="標楷體" w:hint="eastAsia"/>
          <w:szCs w:val="28"/>
        </w:rPr>
        <w:t xml:space="preserve"> </w:t>
      </w:r>
      <w:r w:rsidRPr="00FF7B5B">
        <w:rPr>
          <w:rFonts w:ascii="標楷體" w:hAnsi="標楷體" w:hint="eastAsia"/>
          <w:szCs w:val="28"/>
        </w:rPr>
        <w:t>、獎勵、公假</w:t>
      </w:r>
    </w:p>
    <w:p w:rsidR="00AF3864" w:rsidRPr="00FF7B5B" w:rsidRDefault="001119C8" w:rsidP="001119C8">
      <w:pPr>
        <w:spacing w:line="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AF3864" w:rsidRPr="00FF7B5B">
        <w:rPr>
          <w:rFonts w:ascii="標楷體" w:hAnsi="標楷體" w:hint="eastAsia"/>
          <w:szCs w:val="28"/>
        </w:rPr>
        <w:t>(一)大會工作人員及帶隊服務員等視辦理績效簽請獎勵。</w:t>
      </w:r>
    </w:p>
    <w:p w:rsidR="00AF3864" w:rsidRPr="00FF7B5B" w:rsidRDefault="001119C8" w:rsidP="001119C8">
      <w:pPr>
        <w:spacing w:line="0" w:lineRule="atLeast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AF3864" w:rsidRPr="00FF7B5B">
        <w:rPr>
          <w:rFonts w:ascii="標楷體" w:hAnsi="標楷體" w:hint="eastAsia"/>
          <w:szCs w:val="28"/>
        </w:rPr>
        <w:t>(二)參加本次活動工作人員及帶隊服務員等均以公(差)假辦理。</w:t>
      </w:r>
    </w:p>
    <w:p w:rsidR="00AF3864" w:rsidRPr="00FF7B5B" w:rsidRDefault="001119C8" w:rsidP="001119C8">
      <w:pPr>
        <w:spacing w:line="0" w:lineRule="atLeast"/>
        <w:jc w:val="both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</w:t>
      </w:r>
      <w:r w:rsidR="00AF3864" w:rsidRPr="00FF7B5B">
        <w:rPr>
          <w:rFonts w:ascii="標楷體" w:hAnsi="標楷體" w:hint="eastAsia"/>
          <w:szCs w:val="28"/>
        </w:rPr>
        <w:t>(三)帶隊參加之教師核發16小時研習時數。</w:t>
      </w:r>
    </w:p>
    <w:p w:rsidR="00AF3864" w:rsidRPr="00FF7B5B" w:rsidRDefault="00AF3864" w:rsidP="00AF3864">
      <w:pPr>
        <w:adjustRightInd w:val="0"/>
        <w:spacing w:line="0" w:lineRule="atLeast"/>
        <w:jc w:val="both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 xml:space="preserve">  十</w:t>
      </w:r>
      <w:r w:rsidR="00BD0D2E" w:rsidRPr="00FF7B5B">
        <w:rPr>
          <w:rFonts w:ascii="標楷體" w:hAnsi="標楷體" w:hint="eastAsia"/>
          <w:szCs w:val="28"/>
        </w:rPr>
        <w:t>五</w:t>
      </w:r>
      <w:r w:rsidRPr="00FF7B5B">
        <w:rPr>
          <w:rFonts w:ascii="標楷體" w:hAnsi="標楷體" w:hint="eastAsia"/>
          <w:szCs w:val="28"/>
        </w:rPr>
        <w:t>、期效益:</w:t>
      </w:r>
    </w:p>
    <w:p w:rsidR="001119C8" w:rsidRDefault="00AF3864" w:rsidP="001119C8">
      <w:pPr>
        <w:numPr>
          <w:ilvl w:val="0"/>
          <w:numId w:val="24"/>
        </w:numPr>
        <w:spacing w:line="0" w:lineRule="atLeast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讓樂齡童軍及各級女童軍老手牽小手對長者、戒毒者、障礙者的關懷，</w:t>
      </w:r>
    </w:p>
    <w:p w:rsidR="001119C8" w:rsidRDefault="001119C8" w:rsidP="001119C8">
      <w:pPr>
        <w:spacing w:line="0" w:lineRule="atLeast"/>
        <w:ind w:left="8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FF7B5B">
        <w:rPr>
          <w:rFonts w:ascii="標楷體" w:hAnsi="標楷體" w:hint="eastAsia"/>
          <w:szCs w:val="28"/>
        </w:rPr>
        <w:t>給長者</w:t>
      </w:r>
      <w:r w:rsidR="00D75C50">
        <w:rPr>
          <w:rFonts w:ascii="標楷體" w:hAnsi="標楷體" w:hint="eastAsia"/>
          <w:szCs w:val="28"/>
        </w:rPr>
        <w:t>感受</w:t>
      </w:r>
      <w:r w:rsidR="00AF3864" w:rsidRPr="00FF7B5B">
        <w:rPr>
          <w:rFonts w:ascii="標楷體" w:hAnsi="標楷體" w:hint="eastAsia"/>
          <w:szCs w:val="28"/>
        </w:rPr>
        <w:t>到與兒孫同樂的幸福。也讓需要關懷的殘障者，享受到快樂</w:t>
      </w:r>
    </w:p>
    <w:p w:rsidR="001119C8" w:rsidRDefault="001119C8" w:rsidP="001119C8">
      <w:pPr>
        <w:spacing w:line="0" w:lineRule="atLeast"/>
        <w:ind w:left="8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FF7B5B">
        <w:rPr>
          <w:rFonts w:ascii="標楷體" w:hAnsi="標楷體" w:hint="eastAsia"/>
          <w:szCs w:val="28"/>
        </w:rPr>
        <w:t>的生活。讓戒毒者服務社區，反省自己、努力進取。</w:t>
      </w:r>
    </w:p>
    <w:p w:rsidR="001119C8" w:rsidRDefault="00AF3864" w:rsidP="001119C8">
      <w:pPr>
        <w:numPr>
          <w:ilvl w:val="0"/>
          <w:numId w:val="24"/>
        </w:numPr>
        <w:spacing w:line="0" w:lineRule="atLeast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到養老院實際體會長者的孤寂生活、到社福機構關懷身心障礙者及體驗</w:t>
      </w:r>
    </w:p>
    <w:p w:rsidR="001119C8" w:rsidRDefault="001119C8" w:rsidP="001119C8">
      <w:pPr>
        <w:spacing w:line="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AF3864" w:rsidRPr="00FF7B5B">
        <w:rPr>
          <w:rFonts w:ascii="標楷體" w:hAnsi="標楷體" w:hint="eastAsia"/>
          <w:szCs w:val="28"/>
        </w:rPr>
        <w:t>障礙生活，到醫院給病患快樂認識病患的痛苦，培養女童軍愛惜身體、</w:t>
      </w:r>
      <w:r>
        <w:rPr>
          <w:rFonts w:ascii="標楷體" w:hAnsi="標楷體" w:hint="eastAsia"/>
          <w:szCs w:val="28"/>
        </w:rPr>
        <w:t xml:space="preserve">  </w:t>
      </w:r>
    </w:p>
    <w:p w:rsidR="00AF3864" w:rsidRDefault="001119C8" w:rsidP="001119C8">
      <w:pPr>
        <w:spacing w:line="0" w:lineRule="atLeast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      </w:t>
      </w:r>
      <w:r w:rsidR="00AF3864" w:rsidRPr="00FF7B5B">
        <w:rPr>
          <w:rFonts w:ascii="標楷體" w:hAnsi="標楷體" w:hint="eastAsia"/>
          <w:szCs w:val="28"/>
        </w:rPr>
        <w:t>珍惜生命、樂觀進取、快樂助人的精神。</w:t>
      </w:r>
    </w:p>
    <w:p w:rsidR="001119C8" w:rsidRDefault="00AF3864" w:rsidP="001119C8">
      <w:pPr>
        <w:numPr>
          <w:ilvl w:val="0"/>
          <w:numId w:val="24"/>
        </w:numPr>
        <w:spacing w:line="0" w:lineRule="atLeast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在參觀活動中增進女童軍和長者、身心障礙者互動的機會，讓長者、 身</w:t>
      </w:r>
    </w:p>
    <w:p w:rsidR="001119C8" w:rsidRDefault="001119C8" w:rsidP="001119C8">
      <w:pPr>
        <w:spacing w:line="0" w:lineRule="atLeast"/>
        <w:ind w:left="8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1119C8">
        <w:rPr>
          <w:rFonts w:ascii="標楷體" w:hAnsi="標楷體" w:hint="eastAsia"/>
          <w:szCs w:val="28"/>
        </w:rPr>
        <w:t>心障礙者享受到如家人相聚、相伴的歡喜人生。也能教導女童軍認識長</w:t>
      </w:r>
    </w:p>
    <w:p w:rsidR="001119C8" w:rsidRDefault="001119C8" w:rsidP="001119C8">
      <w:pPr>
        <w:spacing w:line="0" w:lineRule="atLeast"/>
        <w:ind w:left="8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1119C8">
        <w:rPr>
          <w:rFonts w:ascii="標楷體" w:hAnsi="標楷體" w:hint="eastAsia"/>
          <w:szCs w:val="28"/>
        </w:rPr>
        <w:t>者、身心障礙者，如何陪伴，帶給他們快樂、信心和希望。幫助戒毒青</w:t>
      </w:r>
    </w:p>
    <w:p w:rsidR="00AF3864" w:rsidRDefault="001119C8" w:rsidP="001119C8">
      <w:pPr>
        <w:spacing w:line="0" w:lineRule="atLeast"/>
        <w:ind w:left="8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1119C8">
        <w:rPr>
          <w:rFonts w:ascii="標楷體" w:hAnsi="標楷體" w:hint="eastAsia"/>
          <w:szCs w:val="28"/>
        </w:rPr>
        <w:t>少年用耐心戒毒。女童軍以實際服務行動實踐331行善100成果。</w:t>
      </w:r>
    </w:p>
    <w:p w:rsidR="00810B4D" w:rsidRDefault="00AF3864" w:rsidP="00810B4D">
      <w:pPr>
        <w:numPr>
          <w:ilvl w:val="0"/>
          <w:numId w:val="24"/>
        </w:numPr>
        <w:spacing w:line="0" w:lineRule="atLeast"/>
        <w:rPr>
          <w:rFonts w:ascii="標楷體" w:hAnsi="標楷體" w:hint="eastAsia"/>
          <w:szCs w:val="28"/>
        </w:rPr>
      </w:pPr>
      <w:r w:rsidRPr="00FF7B5B">
        <w:rPr>
          <w:rFonts w:ascii="標楷體" w:hAnsi="標楷體" w:hint="eastAsia"/>
          <w:szCs w:val="28"/>
        </w:rPr>
        <w:t>藉助女童軍行善活動，引導社會大眾奉獻愛心關懷他人、尊重他人享受</w:t>
      </w:r>
    </w:p>
    <w:p w:rsidR="00AF3864" w:rsidRPr="00FF7B5B" w:rsidRDefault="00810B4D" w:rsidP="00810B4D">
      <w:pPr>
        <w:spacing w:line="0" w:lineRule="atLeast"/>
        <w:ind w:left="840"/>
        <w:rPr>
          <w:rFonts w:ascii="標楷體" w:hAnsi="標楷體" w:hint="eastAsia"/>
          <w:szCs w:val="28"/>
        </w:rPr>
      </w:pPr>
      <w:r>
        <w:rPr>
          <w:rFonts w:ascii="標楷體" w:hAnsi="標楷體" w:hint="eastAsia"/>
          <w:szCs w:val="28"/>
        </w:rPr>
        <w:t xml:space="preserve">    </w:t>
      </w:r>
      <w:r w:rsidR="00AF3864" w:rsidRPr="00FF7B5B">
        <w:rPr>
          <w:rFonts w:ascii="標楷體" w:hAnsi="標楷體" w:hint="eastAsia"/>
          <w:szCs w:val="28"/>
        </w:rPr>
        <w:t>愛心服務的快樂人生。</w:t>
      </w:r>
    </w:p>
    <w:p w:rsidR="00AF3864" w:rsidRPr="00FF7B5B" w:rsidRDefault="00AF3864" w:rsidP="00AF3864">
      <w:pPr>
        <w:pStyle w:val="ab"/>
        <w:rPr>
          <w:rFonts w:ascii="標楷體" w:eastAsia="標楷體" w:hAnsi="標楷體" w:hint="eastAsia"/>
          <w:sz w:val="28"/>
          <w:szCs w:val="28"/>
        </w:rPr>
      </w:pPr>
      <w:r w:rsidRPr="00FF7B5B">
        <w:rPr>
          <w:rFonts w:ascii="標楷體" w:eastAsia="標楷體" w:hAnsi="標楷體" w:hint="eastAsia"/>
          <w:sz w:val="28"/>
          <w:szCs w:val="28"/>
        </w:rPr>
        <w:t xml:space="preserve"> 十</w:t>
      </w:r>
      <w:r w:rsidR="00BD0D2E" w:rsidRPr="00FF7B5B">
        <w:rPr>
          <w:rFonts w:ascii="標楷體" w:hAnsi="標楷體" w:hint="eastAsia"/>
          <w:szCs w:val="28"/>
        </w:rPr>
        <w:t>六</w:t>
      </w:r>
      <w:r w:rsidRPr="00FF7B5B">
        <w:rPr>
          <w:rFonts w:ascii="標楷體" w:eastAsia="標楷體" w:hAnsi="標楷體" w:hint="eastAsia"/>
          <w:sz w:val="28"/>
          <w:szCs w:val="28"/>
        </w:rPr>
        <w:t>、本計畫經核定後實施，修正時亦同。</w:t>
      </w:r>
    </w:p>
    <w:p w:rsidR="00AF3864" w:rsidRPr="00FF7B5B" w:rsidRDefault="00AF3864" w:rsidP="00263502">
      <w:pPr>
        <w:rPr>
          <w:rFonts w:ascii="標楷體" w:hAnsi="標楷體" w:hint="eastAsia"/>
          <w:szCs w:val="28"/>
        </w:rPr>
      </w:pPr>
    </w:p>
    <w:p w:rsidR="00AF3864" w:rsidRDefault="00AF3864" w:rsidP="00263502">
      <w:pPr>
        <w:rPr>
          <w:rFonts w:ascii="標楷體" w:hAnsi="標楷體" w:hint="eastAsia"/>
          <w:szCs w:val="28"/>
        </w:rPr>
      </w:pPr>
    </w:p>
    <w:p w:rsidR="008F302B" w:rsidRDefault="008F302B" w:rsidP="00263502">
      <w:pPr>
        <w:rPr>
          <w:rFonts w:ascii="標楷體" w:hAnsi="標楷體" w:hint="eastAsia"/>
          <w:szCs w:val="28"/>
        </w:rPr>
      </w:pPr>
    </w:p>
    <w:p w:rsidR="008F302B" w:rsidRPr="00FF7B5B" w:rsidRDefault="008F302B" w:rsidP="00263502">
      <w:pPr>
        <w:rPr>
          <w:rFonts w:ascii="標楷體" w:hAnsi="標楷體" w:hint="eastAsia"/>
          <w:szCs w:val="28"/>
        </w:rPr>
      </w:pPr>
    </w:p>
    <w:p w:rsidR="00FC2E05" w:rsidRDefault="00FC2E05" w:rsidP="00E30DCC">
      <w:pPr>
        <w:snapToGrid w:val="0"/>
        <w:rPr>
          <w:rFonts w:ascii="標楷體" w:hAnsi="標楷體" w:hint="eastAsia"/>
          <w:sz w:val="36"/>
          <w:szCs w:val="36"/>
        </w:rPr>
      </w:pPr>
    </w:p>
    <w:p w:rsidR="00C07B7C" w:rsidRDefault="00C07B7C" w:rsidP="00E30DCC">
      <w:pPr>
        <w:snapToGrid w:val="0"/>
        <w:rPr>
          <w:rFonts w:ascii="標楷體" w:hAnsi="標楷體" w:hint="eastAsia"/>
          <w:sz w:val="36"/>
          <w:szCs w:val="36"/>
        </w:rPr>
      </w:pPr>
    </w:p>
    <w:p w:rsidR="00C07B7C" w:rsidRDefault="00C07B7C" w:rsidP="00E30DCC">
      <w:pPr>
        <w:snapToGrid w:val="0"/>
        <w:rPr>
          <w:rFonts w:ascii="標楷體" w:hAnsi="標楷體" w:hint="eastAsia"/>
          <w:sz w:val="36"/>
          <w:szCs w:val="36"/>
        </w:rPr>
      </w:pPr>
    </w:p>
    <w:p w:rsidR="00E30DCC" w:rsidRPr="000D5ED5" w:rsidRDefault="00DD6B82" w:rsidP="00E30DCC">
      <w:pPr>
        <w:snapToGrid w:val="0"/>
        <w:rPr>
          <w:rFonts w:ascii="標楷體" w:hAnsi="標楷體" w:hint="eastAsia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lastRenderedPageBreak/>
        <w:t>108</w:t>
      </w:r>
      <w:r w:rsidR="00E30DCC" w:rsidRPr="000D5ED5">
        <w:rPr>
          <w:rFonts w:ascii="標楷體" w:hAnsi="標楷體" w:hint="eastAsia"/>
          <w:sz w:val="36"/>
          <w:szCs w:val="36"/>
        </w:rPr>
        <w:t>年花蓮樂齡童軍有愛無礙快樂體驗營活動</w:t>
      </w:r>
      <w:r w:rsidR="00E30DCC" w:rsidRPr="000D5ED5">
        <w:rPr>
          <w:rFonts w:ascii="標楷體" w:hAnsi="標楷體" w:hint="eastAsia"/>
          <w:b/>
          <w:sz w:val="36"/>
          <w:szCs w:val="36"/>
        </w:rPr>
        <w:t>參加人員報名表</w:t>
      </w:r>
    </w:p>
    <w:p w:rsidR="00E30DCC" w:rsidRPr="00632372" w:rsidRDefault="00E30DCC" w:rsidP="00E30DCC">
      <w:pPr>
        <w:snapToGrid w:val="0"/>
        <w:spacing w:line="0" w:lineRule="atLeast"/>
        <w:rPr>
          <w:rFonts w:ascii="標楷體" w:hAnsi="標楷體" w:hint="eastAsia"/>
          <w:b/>
          <w:sz w:val="24"/>
          <w:szCs w:val="24"/>
          <w:u w:val="double"/>
        </w:rPr>
      </w:pPr>
      <w:r w:rsidRPr="00632372">
        <w:rPr>
          <w:rFonts w:ascii="標楷體" w:hAnsi="標楷體" w:hint="eastAsia"/>
          <w:b/>
          <w:sz w:val="24"/>
          <w:szCs w:val="24"/>
          <w:u w:val="double"/>
        </w:rPr>
        <w:t xml:space="preserve">單位：              </w:t>
      </w:r>
      <w:r w:rsidRPr="00632372">
        <w:rPr>
          <w:rFonts w:ascii="標楷體" w:hAnsi="標楷體" w:hint="eastAsia"/>
          <w:b/>
          <w:sz w:val="24"/>
          <w:szCs w:val="24"/>
        </w:rPr>
        <w:t xml:space="preserve">聯絡人：         </w:t>
      </w:r>
      <w:r w:rsidR="006A3030">
        <w:rPr>
          <w:rFonts w:ascii="標楷體" w:hAnsi="標楷體" w:hint="eastAsia"/>
          <w:b/>
          <w:sz w:val="24"/>
          <w:szCs w:val="24"/>
        </w:rPr>
        <w:t xml:space="preserve">    </w:t>
      </w:r>
      <w:r w:rsidRPr="00632372">
        <w:rPr>
          <w:rFonts w:ascii="標楷體" w:hAnsi="標楷體" w:hint="eastAsia"/>
          <w:b/>
          <w:sz w:val="24"/>
          <w:szCs w:val="24"/>
        </w:rPr>
        <w:t xml:space="preserve">電話：         </w:t>
      </w:r>
      <w:r w:rsidR="006A3030">
        <w:rPr>
          <w:rFonts w:ascii="標楷體" w:hAnsi="標楷體" w:hint="eastAsia"/>
          <w:b/>
          <w:sz w:val="24"/>
          <w:szCs w:val="24"/>
        </w:rPr>
        <w:t xml:space="preserve">  </w:t>
      </w:r>
      <w:r w:rsidRPr="00632372">
        <w:rPr>
          <w:rFonts w:ascii="標楷體" w:hAnsi="標楷體" w:hint="eastAsia"/>
          <w:b/>
          <w:sz w:val="24"/>
          <w:szCs w:val="24"/>
        </w:rPr>
        <w:t>手機：</w:t>
      </w:r>
    </w:p>
    <w:p w:rsidR="00E30DCC" w:rsidRPr="00632372" w:rsidRDefault="00E30DCC" w:rsidP="00E30DCC">
      <w:pPr>
        <w:spacing w:line="0" w:lineRule="atLeast"/>
        <w:rPr>
          <w:rFonts w:ascii="標楷體" w:hAnsi="標楷體" w:hint="eastAsia"/>
          <w:b/>
          <w:sz w:val="24"/>
          <w:szCs w:val="24"/>
        </w:rPr>
      </w:pPr>
      <w:r w:rsidRPr="00632372">
        <w:rPr>
          <w:rFonts w:ascii="標楷體" w:hAnsi="標楷體" w:hint="eastAsia"/>
          <w:b/>
          <w:sz w:val="24"/>
          <w:szCs w:val="24"/>
        </w:rPr>
        <w:t xml:space="preserve">傳真：           E-MAIL：                    </w:t>
      </w:r>
      <w:r w:rsidR="006A3030">
        <w:rPr>
          <w:rFonts w:ascii="標楷體" w:hAnsi="標楷體" w:hint="eastAsia"/>
          <w:b/>
          <w:sz w:val="24"/>
          <w:szCs w:val="24"/>
        </w:rPr>
        <w:t xml:space="preserve">     </w:t>
      </w:r>
      <w:r w:rsidRPr="00632372">
        <w:rPr>
          <w:rFonts w:ascii="標楷體" w:hAnsi="標楷體" w:hint="eastAsia"/>
          <w:b/>
          <w:sz w:val="24"/>
          <w:szCs w:val="24"/>
        </w:rPr>
        <w:t>專車接送地點：</w:t>
      </w:r>
    </w:p>
    <w:p w:rsidR="00E30DCC" w:rsidRPr="00632372" w:rsidRDefault="00E30DCC" w:rsidP="00E30DCC">
      <w:pPr>
        <w:spacing w:line="0" w:lineRule="atLeast"/>
        <w:rPr>
          <w:rFonts w:ascii="標楷體" w:hAnsi="標楷體" w:hint="eastAsia"/>
          <w:b/>
          <w:sz w:val="24"/>
          <w:szCs w:val="24"/>
        </w:rPr>
      </w:pPr>
      <w:r w:rsidRPr="00632372">
        <w:rPr>
          <w:rFonts w:ascii="標楷體" w:hAnsi="標楷體" w:hint="eastAsia"/>
          <w:b/>
          <w:sz w:val="24"/>
          <w:szCs w:val="24"/>
        </w:rPr>
        <w:t>一、團長、社福機構服務員、家長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818"/>
        <w:gridCol w:w="142"/>
        <w:gridCol w:w="1080"/>
        <w:gridCol w:w="612"/>
        <w:gridCol w:w="348"/>
        <w:gridCol w:w="1200"/>
        <w:gridCol w:w="20"/>
        <w:gridCol w:w="2500"/>
        <w:gridCol w:w="24"/>
        <w:gridCol w:w="1416"/>
        <w:gridCol w:w="190"/>
        <w:gridCol w:w="1130"/>
      </w:tblGrid>
      <w:tr w:rsidR="006A3030" w:rsidTr="006A3030">
        <w:tc>
          <w:tcPr>
            <w:tcW w:w="708" w:type="dxa"/>
            <w:vAlign w:val="center"/>
          </w:tcPr>
          <w:p w:rsidR="006A3030" w:rsidRPr="00B74F84" w:rsidRDefault="006A3030" w:rsidP="00B74F84">
            <w:pPr>
              <w:rPr>
                <w:rFonts w:ascii="標楷體" w:hAnsi="標楷體" w:hint="eastAsia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960" w:type="dxa"/>
            <w:gridSpan w:val="2"/>
            <w:vAlign w:val="center"/>
          </w:tcPr>
          <w:p w:rsidR="006A3030" w:rsidRPr="00B74F84" w:rsidRDefault="006A3030" w:rsidP="00E13D10">
            <w:pPr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職稱</w:t>
            </w:r>
          </w:p>
        </w:tc>
        <w:tc>
          <w:tcPr>
            <w:tcW w:w="1692" w:type="dxa"/>
            <w:gridSpan w:val="2"/>
            <w:vAlign w:val="center"/>
          </w:tcPr>
          <w:p w:rsidR="006A3030" w:rsidRPr="00B74F84" w:rsidRDefault="006A3030" w:rsidP="006A3030">
            <w:pPr>
              <w:ind w:firstLineChars="200" w:firstLine="480"/>
              <w:rPr>
                <w:rFonts w:ascii="標楷體" w:hAnsi="標楷體" w:hint="eastAsia"/>
                <w:spacing w:val="-20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1568" w:type="dxa"/>
            <w:gridSpan w:val="3"/>
            <w:vAlign w:val="center"/>
          </w:tcPr>
          <w:p w:rsidR="006A3030" w:rsidRPr="00B74F84" w:rsidRDefault="006A3030" w:rsidP="006A3030">
            <w:pPr>
              <w:ind w:firstLineChars="100" w:firstLine="240"/>
              <w:rPr>
                <w:rFonts w:ascii="標楷體" w:hAnsi="標楷體" w:hint="eastAsia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524" w:type="dxa"/>
            <w:gridSpan w:val="2"/>
            <w:vAlign w:val="center"/>
          </w:tcPr>
          <w:p w:rsidR="006A3030" w:rsidRPr="00B74F84" w:rsidRDefault="006A3030" w:rsidP="006A3030">
            <w:pPr>
              <w:ind w:firstLineChars="200" w:firstLine="480"/>
              <w:rPr>
                <w:rFonts w:ascii="標楷體" w:hAnsi="標楷體" w:hint="eastAsia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606" w:type="dxa"/>
            <w:gridSpan w:val="2"/>
            <w:vAlign w:val="center"/>
          </w:tcPr>
          <w:p w:rsidR="006A3030" w:rsidRPr="00B74F84" w:rsidRDefault="006A3030" w:rsidP="006A3030">
            <w:pPr>
              <w:ind w:firstLineChars="100" w:firstLine="240"/>
              <w:rPr>
                <w:rFonts w:ascii="標楷體" w:hAnsi="標楷體" w:hint="eastAsia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1130" w:type="dxa"/>
            <w:vAlign w:val="center"/>
          </w:tcPr>
          <w:p w:rsidR="006A3030" w:rsidRPr="00B74F84" w:rsidRDefault="006A3030" w:rsidP="00E13D10">
            <w:pPr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B74F84">
              <w:rPr>
                <w:rFonts w:ascii="標楷體" w:hAnsi="標楷體" w:hint="eastAsia"/>
                <w:sz w:val="24"/>
                <w:szCs w:val="24"/>
              </w:rPr>
              <w:t>備註</w:t>
            </w:r>
          </w:p>
        </w:tc>
      </w:tr>
      <w:tr w:rsidR="006A3030" w:rsidTr="006A3030">
        <w:tc>
          <w:tcPr>
            <w:tcW w:w="708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60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</w:tr>
      <w:tr w:rsidR="006A3030" w:rsidTr="006A3030">
        <w:tc>
          <w:tcPr>
            <w:tcW w:w="708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60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</w:tr>
      <w:tr w:rsidR="006A3030" w:rsidTr="006A3030">
        <w:tc>
          <w:tcPr>
            <w:tcW w:w="708" w:type="dxa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60" w:type="dxa"/>
            <w:gridSpan w:val="2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Align w:val="center"/>
          </w:tcPr>
          <w:p w:rsidR="006A3030" w:rsidRPr="008B66CD" w:rsidRDefault="006A3030" w:rsidP="00F24326">
            <w:pPr>
              <w:jc w:val="center"/>
              <w:rPr>
                <w:rFonts w:hint="eastAsia"/>
              </w:rPr>
            </w:pPr>
          </w:p>
        </w:tc>
      </w:tr>
      <w:tr w:rsidR="006A3030" w:rsidTr="006A3030">
        <w:tc>
          <w:tcPr>
            <w:tcW w:w="708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60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</w:tr>
      <w:tr w:rsidR="006A3030" w:rsidTr="006A3030">
        <w:tc>
          <w:tcPr>
            <w:tcW w:w="708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60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568" w:type="dxa"/>
            <w:gridSpan w:val="3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130" w:type="dxa"/>
            <w:vAlign w:val="center"/>
          </w:tcPr>
          <w:p w:rsidR="006A3030" w:rsidRPr="008B66CD" w:rsidRDefault="006A3030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E13D10">
        <w:tc>
          <w:tcPr>
            <w:tcW w:w="10188" w:type="dxa"/>
            <w:gridSpan w:val="13"/>
            <w:vAlign w:val="center"/>
          </w:tcPr>
          <w:p w:rsidR="00E30DCC" w:rsidRPr="00632372" w:rsidRDefault="00632372" w:rsidP="00E13D10">
            <w:pPr>
              <w:rPr>
                <w:rFonts w:hint="eastAsia"/>
                <w:sz w:val="24"/>
                <w:szCs w:val="24"/>
              </w:rPr>
            </w:pPr>
            <w:r w:rsidRPr="00632372">
              <w:rPr>
                <w:rFonts w:hint="eastAsia"/>
                <w:sz w:val="24"/>
                <w:szCs w:val="24"/>
              </w:rPr>
              <w:t>代號：</w:t>
            </w:r>
            <w:r w:rsidR="00E30DCC" w:rsidRPr="00632372">
              <w:rPr>
                <w:rFonts w:hint="eastAsia"/>
                <w:sz w:val="24"/>
                <w:szCs w:val="24"/>
              </w:rPr>
              <w:t>1</w:t>
            </w:r>
            <w:r w:rsidR="00E30DCC" w:rsidRPr="00632372">
              <w:rPr>
                <w:rFonts w:hint="eastAsia"/>
                <w:sz w:val="24"/>
                <w:szCs w:val="24"/>
              </w:rPr>
              <w:t>弱勢族群、</w:t>
            </w:r>
            <w:r w:rsidR="00E30DCC" w:rsidRPr="00632372">
              <w:rPr>
                <w:rFonts w:hint="eastAsia"/>
                <w:sz w:val="24"/>
                <w:szCs w:val="24"/>
              </w:rPr>
              <w:t>2</w:t>
            </w:r>
            <w:r w:rsidR="00E30DCC" w:rsidRPr="00632372">
              <w:rPr>
                <w:rFonts w:hint="eastAsia"/>
                <w:sz w:val="24"/>
                <w:szCs w:val="24"/>
              </w:rPr>
              <w:t>身心障礙者、</w:t>
            </w:r>
            <w:r w:rsidR="00E30DCC" w:rsidRPr="00632372">
              <w:rPr>
                <w:rFonts w:hint="eastAsia"/>
                <w:sz w:val="24"/>
                <w:szCs w:val="24"/>
              </w:rPr>
              <w:t>3</w:t>
            </w:r>
            <w:r w:rsidR="00E30DCC" w:rsidRPr="00632372">
              <w:rPr>
                <w:rFonts w:hint="eastAsia"/>
                <w:sz w:val="24"/>
                <w:szCs w:val="24"/>
              </w:rPr>
              <w:t>新住民、</w:t>
            </w:r>
            <w:r w:rsidR="00E30DCC" w:rsidRPr="00632372">
              <w:rPr>
                <w:rFonts w:hint="eastAsia"/>
                <w:sz w:val="24"/>
                <w:szCs w:val="24"/>
              </w:rPr>
              <w:t>4</w:t>
            </w:r>
            <w:r w:rsidR="00E30DCC" w:rsidRPr="00632372">
              <w:rPr>
                <w:rFonts w:hint="eastAsia"/>
                <w:sz w:val="24"/>
                <w:szCs w:val="24"/>
              </w:rPr>
              <w:t>原住民、</w:t>
            </w:r>
            <w:r w:rsidR="00E30DCC" w:rsidRPr="00632372">
              <w:rPr>
                <w:rFonts w:hint="eastAsia"/>
                <w:sz w:val="24"/>
                <w:szCs w:val="24"/>
              </w:rPr>
              <w:t>5</w:t>
            </w:r>
            <w:r w:rsidR="00E30DCC" w:rsidRPr="00632372">
              <w:rPr>
                <w:rFonts w:hint="eastAsia"/>
                <w:sz w:val="24"/>
                <w:szCs w:val="24"/>
              </w:rPr>
              <w:t>樂齡、</w:t>
            </w:r>
            <w:r w:rsidR="00E30DCC" w:rsidRPr="00632372">
              <w:rPr>
                <w:rFonts w:hint="eastAsia"/>
                <w:sz w:val="24"/>
                <w:szCs w:val="24"/>
              </w:rPr>
              <w:t>6</w:t>
            </w:r>
            <w:r w:rsidR="00E30DCC" w:rsidRPr="00632372">
              <w:rPr>
                <w:rFonts w:hint="eastAsia"/>
                <w:sz w:val="24"/>
                <w:szCs w:val="24"/>
              </w:rPr>
              <w:t>一般民眾</w:t>
            </w: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Pr="00632372" w:rsidRDefault="00E30DCC" w:rsidP="00E13D10">
            <w:pPr>
              <w:jc w:val="center"/>
              <w:rPr>
                <w:rFonts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編號</w:t>
            </w:r>
          </w:p>
        </w:tc>
        <w:tc>
          <w:tcPr>
            <w:tcW w:w="818" w:type="dxa"/>
            <w:vAlign w:val="center"/>
          </w:tcPr>
          <w:p w:rsidR="00E30DCC" w:rsidRPr="00632372" w:rsidRDefault="00E30DCC" w:rsidP="00E13D10">
            <w:pPr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代號</w:t>
            </w:r>
          </w:p>
        </w:tc>
        <w:tc>
          <w:tcPr>
            <w:tcW w:w="1222" w:type="dxa"/>
            <w:gridSpan w:val="2"/>
            <w:vAlign w:val="center"/>
          </w:tcPr>
          <w:p w:rsidR="00E30DCC" w:rsidRPr="00632372" w:rsidRDefault="00E30DCC" w:rsidP="00E13D10">
            <w:pPr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姓名</w:t>
            </w:r>
          </w:p>
        </w:tc>
        <w:tc>
          <w:tcPr>
            <w:tcW w:w="960" w:type="dxa"/>
            <w:gridSpan w:val="2"/>
            <w:vAlign w:val="center"/>
          </w:tcPr>
          <w:p w:rsidR="00E30DCC" w:rsidRPr="00632372" w:rsidRDefault="00E30DCC" w:rsidP="00E13D10">
            <w:pPr>
              <w:ind w:left="1716" w:hanging="1716"/>
              <w:jc w:val="center"/>
              <w:rPr>
                <w:rFonts w:ascii="標楷體" w:hAnsi="標楷體" w:hint="eastAsia"/>
                <w:spacing w:val="-20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pacing w:val="-20"/>
                <w:sz w:val="24"/>
                <w:szCs w:val="24"/>
              </w:rPr>
              <w:t>障礙別</w:t>
            </w:r>
          </w:p>
        </w:tc>
        <w:tc>
          <w:tcPr>
            <w:tcW w:w="1200" w:type="dxa"/>
            <w:vAlign w:val="center"/>
          </w:tcPr>
          <w:p w:rsidR="00E30DCC" w:rsidRPr="00632372" w:rsidRDefault="00E30DCC" w:rsidP="00E13D10">
            <w:pPr>
              <w:rPr>
                <w:rFonts w:ascii="標楷體" w:hAnsi="標楷體"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出生日期</w:t>
            </w:r>
          </w:p>
        </w:tc>
        <w:tc>
          <w:tcPr>
            <w:tcW w:w="2520" w:type="dxa"/>
            <w:gridSpan w:val="2"/>
            <w:vAlign w:val="center"/>
          </w:tcPr>
          <w:p w:rsidR="00E30DCC" w:rsidRPr="00632372" w:rsidRDefault="00E30DCC" w:rsidP="00E13D10">
            <w:pPr>
              <w:jc w:val="center"/>
              <w:rPr>
                <w:rFonts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身分證字號</w:t>
            </w:r>
          </w:p>
        </w:tc>
        <w:tc>
          <w:tcPr>
            <w:tcW w:w="1440" w:type="dxa"/>
            <w:gridSpan w:val="2"/>
            <w:vAlign w:val="center"/>
          </w:tcPr>
          <w:p w:rsidR="00E30DCC" w:rsidRPr="00632372" w:rsidRDefault="00E30DCC" w:rsidP="00E13D10">
            <w:pPr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聯絡電話</w:t>
            </w:r>
          </w:p>
        </w:tc>
        <w:tc>
          <w:tcPr>
            <w:tcW w:w="1320" w:type="dxa"/>
            <w:gridSpan w:val="2"/>
            <w:vAlign w:val="center"/>
          </w:tcPr>
          <w:p w:rsidR="00E30DCC" w:rsidRPr="00632372" w:rsidRDefault="00E30DCC" w:rsidP="00E13D10">
            <w:pPr>
              <w:ind w:left="1430" w:hanging="1430"/>
              <w:jc w:val="center"/>
              <w:rPr>
                <w:rFonts w:ascii="標楷體" w:hAnsi="標楷體" w:hint="eastAsia"/>
                <w:sz w:val="24"/>
                <w:szCs w:val="24"/>
              </w:rPr>
            </w:pPr>
            <w:r w:rsidRPr="00632372">
              <w:rPr>
                <w:rFonts w:ascii="標楷體" w:hAnsi="標楷體" w:hint="eastAsia"/>
                <w:sz w:val="24"/>
                <w:szCs w:val="24"/>
              </w:rPr>
              <w:t>需要協助</w:t>
            </w: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22726D" w:rsidRDefault="00E30DCC" w:rsidP="00E13D10">
            <w:pPr>
              <w:ind w:left="1430" w:hanging="1430"/>
              <w:jc w:val="center"/>
              <w:rPr>
                <w:rFonts w:hint="eastAsia"/>
                <w:sz w:val="20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E30DCC" w:rsidTr="006A3030">
        <w:tc>
          <w:tcPr>
            <w:tcW w:w="708" w:type="dxa"/>
            <w:vAlign w:val="center"/>
          </w:tcPr>
          <w:p w:rsidR="00E30DCC" w:rsidRDefault="00E30DCC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818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E30DCC" w:rsidRPr="008B66CD" w:rsidRDefault="00E30DCC" w:rsidP="00E13D10">
            <w:pPr>
              <w:jc w:val="center"/>
              <w:rPr>
                <w:rFonts w:hint="eastAsia"/>
              </w:rPr>
            </w:pPr>
          </w:p>
        </w:tc>
      </w:tr>
      <w:tr w:rsidR="00321156" w:rsidTr="006A3030">
        <w:tc>
          <w:tcPr>
            <w:tcW w:w="708" w:type="dxa"/>
            <w:vAlign w:val="center"/>
          </w:tcPr>
          <w:p w:rsidR="00321156" w:rsidRDefault="00321156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818" w:type="dxa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</w:tr>
      <w:tr w:rsidR="00321156" w:rsidTr="006A3030">
        <w:tc>
          <w:tcPr>
            <w:tcW w:w="708" w:type="dxa"/>
            <w:vAlign w:val="center"/>
          </w:tcPr>
          <w:p w:rsidR="00321156" w:rsidRDefault="00321156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818" w:type="dxa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</w:tr>
      <w:tr w:rsidR="00321156" w:rsidTr="006A3030">
        <w:tc>
          <w:tcPr>
            <w:tcW w:w="708" w:type="dxa"/>
            <w:vAlign w:val="center"/>
          </w:tcPr>
          <w:p w:rsidR="00321156" w:rsidRDefault="00321156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818" w:type="dxa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321156" w:rsidRPr="008B66CD" w:rsidRDefault="00321156" w:rsidP="00E13D10">
            <w:pPr>
              <w:jc w:val="center"/>
              <w:rPr>
                <w:rFonts w:hint="eastAsia"/>
              </w:rPr>
            </w:pPr>
          </w:p>
        </w:tc>
      </w:tr>
      <w:tr w:rsidR="00DE72C6" w:rsidTr="006A3030">
        <w:tc>
          <w:tcPr>
            <w:tcW w:w="708" w:type="dxa"/>
            <w:vAlign w:val="center"/>
          </w:tcPr>
          <w:p w:rsidR="00DE72C6" w:rsidRDefault="00DE72C6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818" w:type="dxa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</w:tr>
      <w:tr w:rsidR="00DE72C6" w:rsidTr="006A3030">
        <w:tc>
          <w:tcPr>
            <w:tcW w:w="708" w:type="dxa"/>
            <w:vAlign w:val="center"/>
          </w:tcPr>
          <w:p w:rsidR="00DE72C6" w:rsidRDefault="00DE72C6" w:rsidP="00E13D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18" w:type="dxa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22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DE72C6" w:rsidRPr="008B66CD" w:rsidRDefault="00DE72C6" w:rsidP="00E13D10">
            <w:pPr>
              <w:jc w:val="center"/>
              <w:rPr>
                <w:rFonts w:hint="eastAsia"/>
              </w:rPr>
            </w:pPr>
          </w:p>
        </w:tc>
      </w:tr>
    </w:tbl>
    <w:p w:rsidR="00DE72C6" w:rsidRDefault="00BF40F0" w:rsidP="00632372">
      <w:pPr>
        <w:snapToGrid w:val="0"/>
        <w:rPr>
          <w:rFonts w:ascii="標楷體" w:hAnsi="標楷體" w:hint="eastAsia"/>
          <w:szCs w:val="28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56260" cy="556260"/>
            <wp:effectExtent l="19050" t="0" r="0" b="0"/>
            <wp:docPr id="1" name="圖片 1" descr="img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DCC" w:rsidRPr="000D5ED5" w:rsidRDefault="00632372" w:rsidP="00632372">
      <w:pPr>
        <w:snapToGrid w:val="0"/>
        <w:rPr>
          <w:rFonts w:ascii="標楷體" w:hAnsi="標楷體" w:hint="eastAsia"/>
          <w:sz w:val="32"/>
          <w:szCs w:val="32"/>
        </w:rPr>
      </w:pPr>
      <w:r>
        <w:rPr>
          <w:rFonts w:ascii="標楷體" w:hAnsi="標楷體" w:hint="eastAsia"/>
          <w:szCs w:val="28"/>
        </w:rPr>
        <w:t xml:space="preserve"> </w:t>
      </w:r>
      <w:r w:rsidR="00DD6B82">
        <w:rPr>
          <w:rFonts w:ascii="標楷體" w:hAnsi="標楷體" w:hint="eastAsia"/>
          <w:sz w:val="32"/>
          <w:szCs w:val="32"/>
        </w:rPr>
        <w:t>108</w:t>
      </w:r>
      <w:r w:rsidR="00E30DCC" w:rsidRPr="000D5ED5">
        <w:rPr>
          <w:rFonts w:ascii="標楷體" w:hAnsi="標楷體" w:hint="eastAsia"/>
          <w:sz w:val="32"/>
          <w:szCs w:val="32"/>
        </w:rPr>
        <w:t>年花蓮樂齡童軍有愛無礙快樂體驗營活動藝能饗宴節目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8"/>
        <w:gridCol w:w="3358"/>
        <w:gridCol w:w="1418"/>
        <w:gridCol w:w="3491"/>
      </w:tblGrid>
      <w:tr w:rsidR="00E30DCC" w:rsidTr="006B4EEF">
        <w:trPr>
          <w:trHeight w:val="693"/>
        </w:trPr>
        <w:tc>
          <w:tcPr>
            <w:tcW w:w="142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單</w:t>
            </w:r>
            <w:r w:rsidR="00632372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位</w:t>
            </w:r>
          </w:p>
        </w:tc>
        <w:tc>
          <w:tcPr>
            <w:tcW w:w="335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  <w:tc>
          <w:tcPr>
            <w:tcW w:w="141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聯絡人</w:t>
            </w:r>
          </w:p>
        </w:tc>
        <w:tc>
          <w:tcPr>
            <w:tcW w:w="3491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</w:tr>
      <w:tr w:rsidR="00E30DCC" w:rsidTr="006B4EEF">
        <w:trPr>
          <w:trHeight w:val="689"/>
        </w:trPr>
        <w:tc>
          <w:tcPr>
            <w:tcW w:w="142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指導人員</w:t>
            </w:r>
          </w:p>
        </w:tc>
        <w:tc>
          <w:tcPr>
            <w:tcW w:w="335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  <w:tc>
          <w:tcPr>
            <w:tcW w:w="141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3491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</w:tr>
      <w:tr w:rsidR="00E30DCC" w:rsidTr="006B4EEF">
        <w:trPr>
          <w:trHeight w:val="699"/>
        </w:trPr>
        <w:tc>
          <w:tcPr>
            <w:tcW w:w="142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35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  <w:tc>
          <w:tcPr>
            <w:tcW w:w="1418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參加人數</w:t>
            </w:r>
          </w:p>
        </w:tc>
        <w:tc>
          <w:tcPr>
            <w:tcW w:w="3491" w:type="dxa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</w:tr>
      <w:tr w:rsidR="00E30DCC" w:rsidTr="006A3030">
        <w:trPr>
          <w:trHeight w:val="1587"/>
        </w:trPr>
        <w:tc>
          <w:tcPr>
            <w:tcW w:w="1428" w:type="dxa"/>
          </w:tcPr>
          <w:p w:rsidR="004841EE" w:rsidRDefault="004841EE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節目名稱</w:t>
            </w:r>
          </w:p>
        </w:tc>
        <w:tc>
          <w:tcPr>
            <w:tcW w:w="8267" w:type="dxa"/>
            <w:gridSpan w:val="3"/>
          </w:tcPr>
          <w:p w:rsidR="006A3030" w:rsidRDefault="006A3030" w:rsidP="00E13D10">
            <w:pPr>
              <w:adjustRightInd w:val="0"/>
              <w:spacing w:line="500" w:lineRule="exact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2605">
              <w:rPr>
                <w:rFonts w:ascii="新細明體" w:hAnsi="新細明體" w:hint="eastAsia"/>
              </w:rPr>
              <w:t>獨</w:t>
            </w:r>
            <w:r>
              <w:rPr>
                <w:rFonts w:ascii="新細明體" w:hAnsi="新細明體" w:hint="eastAsia"/>
              </w:rPr>
              <w:t>唱</w:t>
            </w:r>
            <w:r w:rsidR="00E30DCC" w:rsidRPr="0022726D">
              <w:rPr>
                <w:rFonts w:ascii="新細明體" w:hAnsi="新細明體" w:hint="eastAsia"/>
              </w:rPr>
              <w:t xml:space="preserve">    </w:t>
            </w:r>
            <w:r w:rsidR="00022605">
              <w:rPr>
                <w:rFonts w:ascii="新細明體" w:hAnsi="新細明體" w:hint="eastAsia"/>
              </w:rPr>
              <w:t xml:space="preserve">  </w:t>
            </w:r>
            <w:r w:rsidR="00E30DCC" w:rsidRPr="0022726D">
              <w:rPr>
                <w:rFonts w:ascii="新細明體" w:hAnsi="新細明體" w:hint="eastAsia"/>
              </w:rPr>
              <w:t>□</w:t>
            </w:r>
            <w:r w:rsidR="00022605">
              <w:rPr>
                <w:rFonts w:ascii="新細明體" w:hAnsi="新細明體" w:hint="eastAsia"/>
              </w:rPr>
              <w:t>合</w:t>
            </w:r>
            <w:r w:rsidR="00E30DCC" w:rsidRPr="0022726D">
              <w:rPr>
                <w:rFonts w:ascii="新細明體" w:hAnsi="新細明體" w:hint="eastAsia"/>
              </w:rPr>
              <w:t>唱</w:t>
            </w:r>
            <w:r w:rsidR="00022605">
              <w:rPr>
                <w:rFonts w:ascii="新細明體" w:hAnsi="新細明體" w:hint="eastAsia"/>
              </w:rPr>
              <w:t xml:space="preserve">   </w:t>
            </w:r>
            <w:r w:rsidR="00E30DCC" w:rsidRPr="0022726D">
              <w:rPr>
                <w:rFonts w:ascii="新細明體" w:hAnsi="新細明體" w:hint="eastAsia"/>
              </w:rPr>
              <w:t>（曲名：</w:t>
            </w:r>
            <w:r w:rsidR="00E30DCC" w:rsidRPr="0022726D">
              <w:rPr>
                <w:rFonts w:ascii="新細明體" w:hAnsi="新細明體" w:hint="eastAsia"/>
              </w:rPr>
              <w:t xml:space="preserve">              </w:t>
            </w:r>
            <w:r w:rsidR="00022605">
              <w:rPr>
                <w:rFonts w:ascii="新細明體" w:hAnsi="新細明體" w:hint="eastAsia"/>
              </w:rPr>
              <w:t xml:space="preserve">             </w:t>
            </w:r>
            <w:r w:rsidR="00E30DCC" w:rsidRPr="0022726D">
              <w:rPr>
                <w:rFonts w:ascii="新細明體" w:hAnsi="新細明體" w:hint="eastAsia"/>
              </w:rPr>
              <w:t xml:space="preserve"> </w:t>
            </w:r>
            <w:r w:rsidR="00E30DCC" w:rsidRPr="0022726D">
              <w:rPr>
                <w:rFonts w:ascii="新細明體" w:hAnsi="新細明體" w:hint="eastAsia"/>
              </w:rPr>
              <w:t>）</w:t>
            </w:r>
            <w:r w:rsidR="00E30DCC" w:rsidRPr="0022726D">
              <w:rPr>
                <w:rFonts w:ascii="新細明體" w:hAnsi="新細明體" w:hint="eastAsia"/>
              </w:rPr>
              <w:t xml:space="preserve">           </w:t>
            </w:r>
          </w:p>
          <w:p w:rsidR="006A3030" w:rsidRPr="00022605" w:rsidRDefault="006A3030" w:rsidP="00E13D10">
            <w:pPr>
              <w:adjustRightInd w:val="0"/>
              <w:spacing w:line="500" w:lineRule="exact"/>
              <w:rPr>
                <w:rFonts w:ascii="新細明體" w:hAnsi="新細明體" w:hint="eastAsia"/>
              </w:rPr>
            </w:pPr>
            <w:r w:rsidRPr="0022726D">
              <w:rPr>
                <w:rFonts w:ascii="新細明體" w:hAnsi="新細明體" w:hint="eastAsia"/>
              </w:rPr>
              <w:t>□</w:t>
            </w:r>
            <w:r w:rsidR="00022605">
              <w:rPr>
                <w:rFonts w:ascii="新細明體" w:hAnsi="新細明體" w:hint="eastAsia"/>
              </w:rPr>
              <w:t>獨</w:t>
            </w:r>
            <w:r>
              <w:rPr>
                <w:rFonts w:ascii="新細明體" w:hAnsi="新細明體" w:hint="eastAsia"/>
              </w:rPr>
              <w:t>奏</w:t>
            </w:r>
            <w:r w:rsidR="00022605">
              <w:rPr>
                <w:rFonts w:ascii="新細明體" w:hAnsi="新細明體" w:hint="eastAsia"/>
              </w:rPr>
              <w:t xml:space="preserve">      </w:t>
            </w:r>
            <w:r w:rsidR="00022605" w:rsidRPr="0022726D">
              <w:rPr>
                <w:rFonts w:ascii="新細明體" w:hAnsi="新細明體" w:hint="eastAsia"/>
              </w:rPr>
              <w:t>□</w:t>
            </w:r>
            <w:r w:rsidR="00022605">
              <w:rPr>
                <w:rFonts w:ascii="新細明體" w:hAnsi="新細明體" w:hint="eastAsia"/>
              </w:rPr>
              <w:t>合奏</w:t>
            </w:r>
            <w:r w:rsidR="00022605">
              <w:rPr>
                <w:rFonts w:ascii="新細明體" w:hAnsi="新細明體" w:hint="eastAsia"/>
              </w:rPr>
              <w:t xml:space="preserve">   </w:t>
            </w:r>
            <w:r w:rsidR="00022605" w:rsidRPr="0022726D">
              <w:rPr>
                <w:rFonts w:ascii="新細明體" w:hAnsi="新細明體" w:hint="eastAsia"/>
              </w:rPr>
              <w:t>（</w:t>
            </w:r>
            <w:r w:rsidR="00022605">
              <w:rPr>
                <w:rFonts w:ascii="新細明體" w:hAnsi="新細明體" w:hint="eastAsia"/>
              </w:rPr>
              <w:t>樂器名稱</w:t>
            </w:r>
            <w:r w:rsidR="00022605">
              <w:rPr>
                <w:rFonts w:ascii="新細明體" w:hAnsi="新細明體" w:hint="eastAsia"/>
              </w:rPr>
              <w:t xml:space="preserve">:       </w:t>
            </w:r>
            <w:r w:rsidR="00022605" w:rsidRPr="0022726D">
              <w:rPr>
                <w:rFonts w:ascii="新細明體" w:hAnsi="新細明體" w:hint="eastAsia"/>
              </w:rPr>
              <w:t>曲名：</w:t>
            </w:r>
            <w:r w:rsidR="00022605">
              <w:rPr>
                <w:rFonts w:ascii="新細明體" w:hAnsi="新細明體" w:hint="eastAsia"/>
              </w:rPr>
              <w:t xml:space="preserve">       </w:t>
            </w:r>
            <w:r w:rsidR="00022605" w:rsidRPr="0022726D">
              <w:rPr>
                <w:rFonts w:ascii="新細明體" w:hAnsi="新細明體" w:hint="eastAsia"/>
              </w:rPr>
              <w:t xml:space="preserve">  </w:t>
            </w:r>
            <w:r w:rsidR="00022605">
              <w:rPr>
                <w:rFonts w:ascii="新細明體" w:hAnsi="新細明體" w:hint="eastAsia"/>
              </w:rPr>
              <w:t xml:space="preserve">   </w:t>
            </w:r>
            <w:r w:rsidR="00022605" w:rsidRPr="0022726D">
              <w:rPr>
                <w:rFonts w:ascii="新細明體" w:hAnsi="新細明體" w:hint="eastAsia"/>
              </w:rPr>
              <w:t>）</w:t>
            </w:r>
            <w:r w:rsidR="00022605" w:rsidRPr="0022726D">
              <w:rPr>
                <w:rFonts w:ascii="新細明體" w:hAnsi="新細明體" w:hint="eastAsia"/>
              </w:rPr>
              <w:t xml:space="preserve"> </w:t>
            </w:r>
            <w:r w:rsidR="00022605">
              <w:rPr>
                <w:rFonts w:ascii="新細明體" w:hAnsi="新細明體" w:hint="eastAsia"/>
              </w:rPr>
              <w:t xml:space="preserve"> </w:t>
            </w:r>
          </w:p>
          <w:p w:rsidR="00E30DCC" w:rsidRPr="0022726D" w:rsidRDefault="00022605" w:rsidP="00E13D10">
            <w:pPr>
              <w:adjustRightInd w:val="0"/>
              <w:spacing w:line="500" w:lineRule="exact"/>
              <w:rPr>
                <w:rFonts w:ascii="新細明體" w:hAnsi="新細明體" w:hint="eastAsia"/>
              </w:rPr>
            </w:pPr>
            <w:r w:rsidRPr="0022726D">
              <w:rPr>
                <w:rFonts w:ascii="新細明體" w:hAnsi="新細明體" w:hint="eastAsia"/>
              </w:rPr>
              <w:t>□舞蹈</w:t>
            </w:r>
            <w:r w:rsidR="004841EE">
              <w:rPr>
                <w:rFonts w:ascii="新細明體" w:hAnsi="新細明體" w:hint="eastAsia"/>
              </w:rPr>
              <w:t xml:space="preserve">      </w:t>
            </w:r>
            <w:r w:rsidR="00E30DCC" w:rsidRPr="0022726D">
              <w:rPr>
                <w:rFonts w:ascii="新細明體" w:hAnsi="新細明體" w:hint="eastAsia"/>
              </w:rPr>
              <w:t>□舞劇</w:t>
            </w:r>
            <w:r w:rsidR="00E30DCC" w:rsidRPr="0022726D">
              <w:rPr>
                <w:rFonts w:ascii="新細明體" w:hAnsi="新細明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 xml:space="preserve">  </w:t>
            </w:r>
            <w:r w:rsidR="00E30DCC" w:rsidRPr="0022726D">
              <w:rPr>
                <w:rFonts w:ascii="新細明體" w:hAnsi="新細明體" w:hint="eastAsia"/>
              </w:rPr>
              <w:t>□相聲</w:t>
            </w:r>
            <w:r w:rsidR="00E30DCC" w:rsidRPr="0022726D">
              <w:rPr>
                <w:rFonts w:ascii="新細明體" w:hAnsi="新細明體" w:hint="eastAsia"/>
              </w:rPr>
              <w:t xml:space="preserve">   </w:t>
            </w:r>
            <w:r w:rsidR="00E30DCC" w:rsidRPr="0022726D">
              <w:rPr>
                <w:rFonts w:ascii="新細明體" w:hAnsi="新細明體" w:hint="eastAsia"/>
              </w:rPr>
              <w:t>□其他（</w:t>
            </w:r>
            <w:r w:rsidR="004841EE">
              <w:rPr>
                <w:rFonts w:ascii="新細明體" w:hAnsi="新細明體" w:hint="eastAsia"/>
              </w:rPr>
              <w:t>名稱</w:t>
            </w:r>
            <w:r w:rsidR="004841EE">
              <w:rPr>
                <w:rFonts w:ascii="新細明體" w:hAnsi="新細明體" w:hint="eastAsia"/>
              </w:rPr>
              <w:t>:</w:t>
            </w:r>
            <w:r w:rsidR="00E30DCC" w:rsidRPr="0022726D">
              <w:rPr>
                <w:rFonts w:ascii="新細明體" w:hAnsi="新細明體" w:hint="eastAsia"/>
              </w:rPr>
              <w:t xml:space="preserve">   </w:t>
            </w:r>
            <w:r w:rsidR="004841EE">
              <w:rPr>
                <w:rFonts w:ascii="新細明體" w:hAnsi="新細明體" w:hint="eastAsia"/>
              </w:rPr>
              <w:t xml:space="preserve">         </w:t>
            </w:r>
            <w:r w:rsidR="00E30DCC" w:rsidRPr="0022726D">
              <w:rPr>
                <w:rFonts w:ascii="新細明體" w:hAnsi="新細明體" w:hint="eastAsia"/>
              </w:rPr>
              <w:t xml:space="preserve"> </w:t>
            </w:r>
            <w:r w:rsidR="00E30DCC" w:rsidRPr="0022726D">
              <w:rPr>
                <w:rFonts w:ascii="新細明體" w:hAnsi="新細明體" w:hint="eastAsia"/>
              </w:rPr>
              <w:t>）</w:t>
            </w:r>
          </w:p>
        </w:tc>
      </w:tr>
      <w:tr w:rsidR="00E30DCC" w:rsidTr="00632372">
        <w:trPr>
          <w:trHeight w:val="5333"/>
        </w:trPr>
        <w:tc>
          <w:tcPr>
            <w:tcW w:w="1428" w:type="dxa"/>
          </w:tcPr>
          <w:p w:rsidR="004841EE" w:rsidRDefault="004841EE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4841EE" w:rsidRDefault="004841EE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4841EE" w:rsidRDefault="004841EE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節目內容</w:t>
            </w: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  <w:r>
              <w:rPr>
                <w:rFonts w:hint="eastAsia"/>
              </w:rPr>
              <w:t>簡介</w:t>
            </w:r>
          </w:p>
        </w:tc>
        <w:tc>
          <w:tcPr>
            <w:tcW w:w="8267" w:type="dxa"/>
            <w:gridSpan w:val="3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</w:tr>
      <w:tr w:rsidR="00E30DCC" w:rsidTr="00632372">
        <w:trPr>
          <w:trHeight w:val="1306"/>
        </w:trPr>
        <w:tc>
          <w:tcPr>
            <w:tcW w:w="1428" w:type="dxa"/>
          </w:tcPr>
          <w:p w:rsidR="00E30DCC" w:rsidRDefault="00E30DCC" w:rsidP="00E30DCC">
            <w:pPr>
              <w:adjustRightInd w:val="0"/>
              <w:spacing w:line="500" w:lineRule="exact"/>
              <w:ind w:firstLineChars="50" w:firstLine="140"/>
              <w:rPr>
                <w:rFonts w:hint="eastAsia"/>
              </w:rPr>
            </w:pPr>
          </w:p>
          <w:p w:rsidR="00E30DCC" w:rsidRDefault="00E30DCC" w:rsidP="00E30DCC">
            <w:pPr>
              <w:adjustRightInd w:val="0"/>
              <w:spacing w:line="500" w:lineRule="exact"/>
              <w:ind w:firstLineChars="50" w:firstLine="140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8267" w:type="dxa"/>
            <w:gridSpan w:val="3"/>
          </w:tcPr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  <w:p w:rsidR="00E30DCC" w:rsidRDefault="00E30DCC" w:rsidP="00E13D10">
            <w:pPr>
              <w:adjustRightInd w:val="0"/>
              <w:spacing w:line="500" w:lineRule="exact"/>
              <w:rPr>
                <w:rFonts w:hint="eastAsia"/>
              </w:rPr>
            </w:pPr>
          </w:p>
        </w:tc>
      </w:tr>
    </w:tbl>
    <w:p w:rsidR="00E30DCC" w:rsidRPr="00384921" w:rsidRDefault="00EF32BF" w:rsidP="00E30DCC">
      <w:pPr>
        <w:adjustRightInd w:val="0"/>
        <w:spacing w:line="500" w:lineRule="exact"/>
        <w:rPr>
          <w:rFonts w:hint="eastAsia"/>
        </w:rPr>
      </w:pPr>
      <w:r>
        <w:rPr>
          <w:rFonts w:hint="eastAsia"/>
        </w:rPr>
        <w:t>11</w:t>
      </w:r>
      <w:r w:rsidR="00E30DCC">
        <w:rPr>
          <w:rFonts w:hint="eastAsia"/>
        </w:rPr>
        <w:t>月</w:t>
      </w:r>
      <w:r w:rsidR="00632372">
        <w:rPr>
          <w:rFonts w:hint="eastAsia"/>
        </w:rPr>
        <w:t xml:space="preserve"> </w:t>
      </w:r>
      <w:r w:rsidR="00671668">
        <w:rPr>
          <w:rFonts w:hint="eastAsia"/>
        </w:rPr>
        <w:t>2</w:t>
      </w:r>
      <w:r w:rsidR="00632372">
        <w:rPr>
          <w:rFonts w:hint="eastAsia"/>
        </w:rPr>
        <w:t xml:space="preserve"> </w:t>
      </w:r>
      <w:r w:rsidR="00E30DCC">
        <w:rPr>
          <w:rFonts w:hint="eastAsia"/>
        </w:rPr>
        <w:t>日前</w:t>
      </w:r>
      <w:r w:rsidR="00E30DCC">
        <w:rPr>
          <w:rFonts w:hint="eastAsia"/>
        </w:rPr>
        <w:t xml:space="preserve">E-mail  </w:t>
      </w:r>
      <w:hyperlink r:id="rId9" w:history="1">
        <w:r w:rsidR="00E30DCC" w:rsidRPr="00CF3E6D">
          <w:rPr>
            <w:rStyle w:val="ac"/>
            <w:rFonts w:hint="eastAsia"/>
          </w:rPr>
          <w:t>sy3535.chen@msa.hinet.net</w:t>
        </w:r>
      </w:hyperlink>
    </w:p>
    <w:p w:rsidR="00E30DCC" w:rsidRDefault="00E30DCC" w:rsidP="00AF3864">
      <w:pPr>
        <w:spacing w:line="0" w:lineRule="atLeast"/>
        <w:ind w:firstLineChars="50" w:firstLine="120"/>
        <w:rPr>
          <w:rFonts w:ascii="標楷體" w:hAnsi="標楷體" w:cs="細明體" w:hint="eastAsia"/>
          <w:sz w:val="24"/>
          <w:szCs w:val="24"/>
        </w:rPr>
      </w:pPr>
    </w:p>
    <w:p w:rsidR="00632372" w:rsidRDefault="004841EE" w:rsidP="008F302B">
      <w:pPr>
        <w:spacing w:line="0" w:lineRule="atLeast"/>
        <w:rPr>
          <w:rFonts w:ascii="標楷體" w:hAnsi="標楷體" w:cs="細明體" w:hint="eastAsia"/>
          <w:sz w:val="24"/>
          <w:szCs w:val="24"/>
        </w:rPr>
      </w:pPr>
      <w:r>
        <w:rPr>
          <w:rFonts w:ascii="標楷體" w:hAnsi="標楷體" w:cs="細明體" w:hint="eastAsia"/>
          <w:sz w:val="24"/>
          <w:szCs w:val="24"/>
        </w:rPr>
        <w:t>=</w:t>
      </w:r>
    </w:p>
    <w:p w:rsidR="00032737" w:rsidRDefault="00032737" w:rsidP="000562E2">
      <w:pPr>
        <w:spacing w:line="0" w:lineRule="atLeast"/>
        <w:rPr>
          <w:rFonts w:ascii="標楷體" w:hAnsi="標楷體" w:cs="細明體" w:hint="eastAsia"/>
          <w:sz w:val="24"/>
          <w:szCs w:val="24"/>
        </w:rPr>
      </w:pPr>
    </w:p>
    <w:p w:rsidR="00AF3864" w:rsidRPr="00570A1B" w:rsidRDefault="00AF3864" w:rsidP="00AF3864">
      <w:pPr>
        <w:spacing w:line="0" w:lineRule="atLeast"/>
        <w:ind w:firstLineChars="50" w:firstLine="120"/>
        <w:rPr>
          <w:rFonts w:ascii="標楷體" w:hAnsi="標楷體" w:hint="eastAsia"/>
          <w:b/>
          <w:sz w:val="24"/>
          <w:szCs w:val="24"/>
        </w:rPr>
      </w:pPr>
      <w:r w:rsidRPr="00570A1B">
        <w:rPr>
          <w:rFonts w:ascii="標楷體" w:hAnsi="標楷體" w:cs="細明體" w:hint="eastAsia"/>
          <w:b/>
          <w:sz w:val="24"/>
          <w:szCs w:val="24"/>
        </w:rPr>
        <w:lastRenderedPageBreak/>
        <w:t>附件三</w:t>
      </w:r>
    </w:p>
    <w:p w:rsidR="00236DD0" w:rsidRPr="00570A1B" w:rsidRDefault="00236DD0" w:rsidP="00236DD0">
      <w:pPr>
        <w:spacing w:line="0" w:lineRule="atLeast"/>
        <w:ind w:firstLineChars="50" w:firstLine="140"/>
        <w:rPr>
          <w:rFonts w:ascii="文鼎粗隸" w:eastAsia="文鼎粗隸" w:hAnsi="新細明體" w:hint="eastAsia"/>
          <w:b/>
          <w:sz w:val="36"/>
          <w:szCs w:val="36"/>
        </w:rPr>
      </w:pPr>
      <w:r w:rsidRPr="00570A1B">
        <w:rPr>
          <w:rFonts w:ascii="細明體" w:eastAsia="細明體" w:hAnsi="細明體" w:cs="細明體" w:hint="eastAsia"/>
          <w:b/>
          <w:szCs w:val="28"/>
        </w:rPr>
        <w:t xml:space="preserve">  </w:t>
      </w:r>
      <w:r w:rsidR="00BF40F0"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56260" cy="556260"/>
            <wp:effectExtent l="19050" t="0" r="0" b="0"/>
            <wp:docPr id="2" name="圖片 2" descr="img_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A1B">
        <w:rPr>
          <w:rFonts w:ascii="細明體" w:eastAsia="細明體" w:hAnsi="細明體" w:cs="細明體" w:hint="eastAsia"/>
          <w:b/>
          <w:szCs w:val="28"/>
        </w:rPr>
        <w:t xml:space="preserve"> </w:t>
      </w:r>
      <w:r w:rsidR="00DD6B82" w:rsidRPr="00570A1B">
        <w:rPr>
          <w:rFonts w:ascii="文鼎粗隸" w:eastAsia="文鼎粗隸" w:hAnsi="新細明體" w:hint="eastAsia"/>
          <w:b/>
          <w:sz w:val="36"/>
          <w:szCs w:val="36"/>
        </w:rPr>
        <w:t>108</w:t>
      </w:r>
      <w:r w:rsidRPr="00570A1B">
        <w:rPr>
          <w:rFonts w:ascii="文鼎粗隸" w:eastAsia="文鼎粗隸" w:hAnsi="新細明體" w:hint="eastAsia"/>
          <w:b/>
          <w:sz w:val="36"/>
          <w:szCs w:val="36"/>
        </w:rPr>
        <w:t>年花蓮樂齡童軍有愛無礙快樂體驗營活動</w:t>
      </w:r>
      <w:r w:rsidRPr="00570A1B">
        <w:rPr>
          <w:rFonts w:ascii="文鼎粗隸" w:eastAsia="文鼎粗隸" w:hAnsi="新細明體" w:hint="eastAsia"/>
          <w:b/>
          <w:bCs/>
          <w:sz w:val="36"/>
          <w:szCs w:val="36"/>
        </w:rPr>
        <w:t>行程表</w:t>
      </w:r>
    </w:p>
    <w:p w:rsidR="00236DD0" w:rsidRPr="00570A1B" w:rsidRDefault="00236DD0" w:rsidP="00236DD0">
      <w:pPr>
        <w:spacing w:line="0" w:lineRule="atLeast"/>
        <w:rPr>
          <w:rFonts w:ascii="文鼎粗隸" w:eastAsia="文鼎粗隸" w:hAnsi="新細明體" w:hint="eastAsia"/>
          <w:b/>
          <w:bCs/>
          <w:color w:val="002060"/>
          <w:sz w:val="24"/>
          <w:szCs w:val="24"/>
        </w:rPr>
      </w:pPr>
      <w:r w:rsidRPr="00570A1B">
        <w:rPr>
          <w:rFonts w:ascii="細明體" w:eastAsia="細明體" w:hAnsi="細明體" w:cs="細明體" w:hint="eastAsia"/>
          <w:b/>
          <w:bCs/>
          <w:color w:val="002060"/>
          <w:sz w:val="24"/>
          <w:szCs w:val="24"/>
        </w:rPr>
        <w:t xml:space="preserve">              </w:t>
      </w:r>
      <w:r w:rsidRPr="00570A1B">
        <w:rPr>
          <w:rFonts w:ascii="文鼎粗隸" w:eastAsia="文鼎粗隸" w:hAnsi="新細明體" w:hint="eastAsia"/>
          <w:b/>
          <w:bCs/>
          <w:color w:val="002060"/>
          <w:sz w:val="24"/>
          <w:szCs w:val="24"/>
        </w:rPr>
        <w:t>地點：花蓮市、新城鄉、</w:t>
      </w:r>
      <w:r w:rsidR="00E514F7">
        <w:rPr>
          <w:rFonts w:ascii="文鼎粗隸" w:eastAsia="文鼎粗隸" w:hAnsi="新細明體" w:hint="eastAsia"/>
          <w:b/>
          <w:bCs/>
          <w:color w:val="002060"/>
          <w:sz w:val="24"/>
          <w:szCs w:val="24"/>
        </w:rPr>
        <w:t>秀林鄉</w:t>
      </w:r>
      <w:r w:rsidR="00E514F7" w:rsidRPr="00570A1B">
        <w:rPr>
          <w:rFonts w:ascii="文鼎粗隸" w:eastAsia="文鼎粗隸" w:hAnsi="新細明體" w:hint="eastAsia"/>
          <w:b/>
          <w:bCs/>
          <w:color w:val="002060"/>
          <w:sz w:val="24"/>
          <w:szCs w:val="24"/>
        </w:rPr>
        <w:t>、</w:t>
      </w:r>
      <w:r w:rsidRPr="00570A1B">
        <w:rPr>
          <w:rFonts w:ascii="文鼎粗隸" w:eastAsia="文鼎粗隸" w:hAnsi="新細明體" w:hint="eastAsia"/>
          <w:b/>
          <w:bCs/>
          <w:color w:val="002060"/>
          <w:sz w:val="24"/>
          <w:szCs w:val="24"/>
        </w:rPr>
        <w:t>吉安鄉</w:t>
      </w:r>
    </w:p>
    <w:tbl>
      <w:tblPr>
        <w:tblW w:w="0" w:type="auto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3772"/>
        <w:gridCol w:w="3668"/>
      </w:tblGrid>
      <w:tr w:rsidR="00236DD0" w:rsidRPr="00570A1B" w:rsidTr="00B90C23">
        <w:trPr>
          <w:trHeight w:val="567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236DD0" w:rsidRPr="00570A1B" w:rsidRDefault="00236DD0" w:rsidP="00C059C8">
            <w:pPr>
              <w:jc w:val="center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   日 期</w:t>
            </w:r>
          </w:p>
          <w:p w:rsidR="00236DD0" w:rsidRPr="00570A1B" w:rsidRDefault="00236DD0" w:rsidP="00C059C8">
            <w:pPr>
              <w:ind w:firstLine="280"/>
              <w:rPr>
                <w:rFonts w:ascii="新細明體" w:hAnsi="新細明體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時 間</w:t>
            </w:r>
          </w:p>
        </w:tc>
        <w:tc>
          <w:tcPr>
            <w:tcW w:w="37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D0" w:rsidRPr="00570A1B" w:rsidRDefault="008401DE" w:rsidP="00C059C8">
            <w:pPr>
              <w:jc w:val="center"/>
              <w:rPr>
                <w:rFonts w:ascii="新細明體" w:hAnsi="新細明體"/>
                <w:b/>
                <w:bCs/>
                <w:sz w:val="24"/>
                <w:szCs w:val="24"/>
              </w:rPr>
            </w:pP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11</w:t>
            </w:r>
            <w:r w:rsidR="00236DD0"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月</w:t>
            </w:r>
            <w:r w:rsidR="00236DD0"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1</w:t>
            </w:r>
            <w:r w:rsidR="008F302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5</w:t>
            </w:r>
            <w:r w:rsidR="00236DD0"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日</w:t>
            </w:r>
          </w:p>
          <w:p w:rsidR="00236DD0" w:rsidRPr="00570A1B" w:rsidRDefault="00236DD0" w:rsidP="00C059C8">
            <w:pPr>
              <w:jc w:val="center"/>
              <w:rPr>
                <w:rFonts w:ascii="新細明體" w:hAnsi="新細明體"/>
                <w:b/>
                <w:bCs/>
                <w:sz w:val="24"/>
                <w:szCs w:val="24"/>
              </w:rPr>
            </w:pP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（星期</w:t>
            </w:r>
            <w:r w:rsidR="008F302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五</w:t>
            </w: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36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6DD0" w:rsidRPr="00570A1B" w:rsidRDefault="008401DE" w:rsidP="00C059C8">
            <w:pPr>
              <w:jc w:val="center"/>
              <w:rPr>
                <w:rFonts w:ascii="新細明體" w:hAnsi="新細明體"/>
                <w:b/>
                <w:bCs/>
                <w:sz w:val="24"/>
                <w:szCs w:val="24"/>
              </w:rPr>
            </w:pP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11</w:t>
            </w:r>
            <w:r w:rsidR="00236DD0"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月</w:t>
            </w: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1</w:t>
            </w:r>
            <w:r w:rsidR="008F302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6</w:t>
            </w:r>
            <w:r w:rsidR="00236DD0"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日</w:t>
            </w:r>
          </w:p>
          <w:p w:rsidR="00236DD0" w:rsidRPr="00570A1B" w:rsidRDefault="00236DD0" w:rsidP="00570A1B">
            <w:pPr>
              <w:ind w:firstLineChars="500" w:firstLine="1201"/>
              <w:rPr>
                <w:rFonts w:ascii="新細明體" w:hAnsi="新細明體"/>
                <w:b/>
                <w:bCs/>
                <w:sz w:val="24"/>
                <w:szCs w:val="24"/>
              </w:rPr>
            </w:pP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（星期</w:t>
            </w:r>
            <w:r w:rsidR="008F302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六</w:t>
            </w:r>
            <w:r w:rsidRPr="00570A1B">
              <w:rPr>
                <w:rFonts w:ascii="新細明體" w:hAnsi="新細明體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236DD0" w:rsidRPr="00570A1B" w:rsidTr="00B90C23">
        <w:trPr>
          <w:cantSplit/>
          <w:trHeight w:val="567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6DD0" w:rsidRPr="00570A1B" w:rsidRDefault="00E514F7" w:rsidP="00E514F7">
            <w:pPr>
              <w:rPr>
                <w:rFonts w:ascii="文鼎粗隸" w:eastAsia="文鼎粗隸" w:hAnsi="新細明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>
              <w:rPr>
                <w:rFonts w:ascii="文鼎粗隸" w:eastAsia="文鼎粗隸" w:hAnsi="新細明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 xml:space="preserve">   </w:t>
            </w:r>
            <w:r w:rsidR="00236DD0" w:rsidRPr="00570A1B">
              <w:rPr>
                <w:rFonts w:ascii="文鼎粗隸" w:eastAsia="文鼎粗隸" w:hAnsi="新細明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主</w:t>
            </w:r>
            <w:r w:rsidR="00236DD0" w:rsidRPr="00570A1B">
              <w:rPr>
                <w:rFonts w:ascii="文鼎粗隸" w:hAnsi="新細明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 xml:space="preserve">　</w:t>
            </w:r>
            <w:r w:rsidR="00236DD0" w:rsidRPr="00570A1B">
              <w:rPr>
                <w:rFonts w:ascii="文鼎粗隸" w:eastAsia="文鼎粗隸" w:hAnsi="新細明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題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C74F7" w:rsidRPr="00570A1B" w:rsidRDefault="004C74F7" w:rsidP="006B4EEF">
            <w:pPr>
              <w:spacing w:line="0" w:lineRule="atLeast"/>
              <w:ind w:firstLineChars="100" w:firstLine="240"/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>有愛無礙相見歡</w:t>
            </w:r>
          </w:p>
          <w:p w:rsidR="004C74F7" w:rsidRPr="00570A1B" w:rsidRDefault="004C74F7" w:rsidP="008A6397">
            <w:pPr>
              <w:spacing w:line="0" w:lineRule="atLeast"/>
              <w:ind w:firstLineChars="200" w:firstLine="480"/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>快樂做自己 Free Being Me</w:t>
            </w:r>
          </w:p>
          <w:p w:rsidR="00236DD0" w:rsidRPr="00570A1B" w:rsidRDefault="004C74F7" w:rsidP="00BF40F0">
            <w:pPr>
              <w:spacing w:line="0" w:lineRule="atLeast"/>
              <w:ind w:firstLineChars="400" w:firstLine="960"/>
              <w:rPr>
                <w:rFonts w:ascii="新細明體" w:hAnsi="新細明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>行善100樂開懷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4F7" w:rsidRPr="00570A1B" w:rsidRDefault="004C74F7" w:rsidP="008A6397">
            <w:pPr>
              <w:spacing w:line="0" w:lineRule="atLeast"/>
              <w:ind w:firstLineChars="150" w:firstLine="360"/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>熱愛生命愛相助</w:t>
            </w:r>
          </w:p>
          <w:p w:rsidR="004C74F7" w:rsidRPr="00570A1B" w:rsidRDefault="004C74F7" w:rsidP="00BF40F0">
            <w:pPr>
              <w:spacing w:line="0" w:lineRule="atLeast"/>
              <w:ind w:firstLineChars="350" w:firstLine="840"/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>快樂久久喜洋洋</w:t>
            </w:r>
          </w:p>
          <w:p w:rsidR="00236DD0" w:rsidRPr="00570A1B" w:rsidRDefault="004C74F7" w:rsidP="00BF40F0">
            <w:pPr>
              <w:spacing w:line="0" w:lineRule="atLeast"/>
              <w:ind w:firstLineChars="250" w:firstLine="600"/>
              <w:rPr>
                <w:rFonts w:ascii="新細明體" w:hAnsi="新細明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 xml:space="preserve"> </w:t>
            </w:r>
            <w:r w:rsidR="008A6397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 xml:space="preserve">     </w:t>
            </w:r>
            <w:r w:rsidRPr="00570A1B">
              <w:rPr>
                <w:rFonts w:ascii="文鼎粗隸" w:eastAsia="文鼎粗隸" w:hAnsi="新細明體" w:hint="eastAsia"/>
                <w:b/>
                <w:bCs/>
                <w:sz w:val="24"/>
                <w:szCs w:val="24"/>
              </w:rPr>
              <w:t>健康幸福享人生</w:t>
            </w:r>
          </w:p>
        </w:tc>
      </w:tr>
      <w:tr w:rsidR="00236DD0" w:rsidRPr="00570A1B" w:rsidTr="00B90C23">
        <w:trPr>
          <w:cantSplit/>
          <w:trHeight w:val="75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DD0" w:rsidRPr="00570A1B" w:rsidRDefault="00236DD0" w:rsidP="00C059C8">
            <w:pPr>
              <w:rPr>
                <w:rFonts w:ascii="標楷體" w:hAnsi="標楷體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6:30-08:3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6DD0" w:rsidRPr="00570A1B" w:rsidRDefault="00236DD0" w:rsidP="00570A1B">
            <w:pPr>
              <w:ind w:firstLineChars="400" w:firstLine="961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花東線上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6DD0" w:rsidRPr="00570A1B" w:rsidRDefault="00B90C23" w:rsidP="00C059C8">
            <w:pPr>
              <w:widowControl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</w:t>
            </w:r>
            <w:r w:rsidR="00236DD0"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起床、盥洗、早餐、晨間活動</w:t>
            </w:r>
          </w:p>
          <w:p w:rsidR="00236DD0" w:rsidRPr="00570A1B" w:rsidRDefault="00236DD0" w:rsidP="00570A1B">
            <w:pPr>
              <w:ind w:firstLineChars="400" w:firstLine="961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環保教育-海邊</w:t>
            </w:r>
          </w:p>
          <w:p w:rsidR="00236DD0" w:rsidRPr="00570A1B" w:rsidRDefault="00236DD0" w:rsidP="00570A1B">
            <w:pPr>
              <w:ind w:firstLineChars="400" w:firstLine="961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我愛花蓮---淨灘</w:t>
            </w:r>
          </w:p>
        </w:tc>
      </w:tr>
      <w:tr w:rsidR="004E6A47" w:rsidRPr="00570A1B" w:rsidTr="00B90C23">
        <w:trPr>
          <w:cantSplit/>
          <w:trHeight w:val="1258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47" w:rsidRPr="00570A1B" w:rsidRDefault="004E6A47" w:rsidP="006B4EEF">
            <w:pP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8:30-10:</w:t>
            </w:r>
            <w:r w:rsidR="006B4EEF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3</w:t>
            </w: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1D10" w:rsidRPr="00570A1B" w:rsidRDefault="00401D10" w:rsidP="00401D10">
            <w:pPr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分站活動    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秀林國小</w:t>
            </w:r>
          </w:p>
          <w:p w:rsidR="00F103CF" w:rsidRDefault="00401D10" w:rsidP="00C059C8">
            <w:pPr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1.無障礙教育宣導2.環保教育宣導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3.健康衛生教育宣導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>.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手工藝</w:t>
            </w:r>
            <w:r w:rsidR="00F103CF">
              <w:rPr>
                <w:rFonts w:ascii="標楷體" w:hAnsi="標楷體" w:hint="eastAsia"/>
                <w:b/>
                <w:bCs/>
                <w:sz w:val="24"/>
                <w:szCs w:val="24"/>
              </w:rPr>
              <w:t>DIY</w:t>
            </w:r>
          </w:p>
          <w:p w:rsidR="004E6A47" w:rsidRPr="00401D10" w:rsidRDefault="00401D10" w:rsidP="00C059C8">
            <w:pPr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>.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帶動唱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6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>.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舞蹈 7</w:t>
            </w: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>.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歌唱</w:t>
            </w:r>
            <w:r w:rsidR="00F103CF">
              <w:rPr>
                <w:rFonts w:ascii="標楷體" w:hAnsi="標楷體" w:hint="eastAsia"/>
                <w:b/>
                <w:bCs/>
                <w:sz w:val="24"/>
                <w:szCs w:val="24"/>
              </w:rPr>
              <w:t>8.繩結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103CF" w:rsidRDefault="00446CAC" w:rsidP="00401D10">
            <w:pPr>
              <w:adjustRightInd w:val="0"/>
              <w:spacing w:line="400" w:lineRule="exact"/>
              <w:jc w:val="both"/>
              <w:textAlignment w:val="center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 </w:t>
            </w:r>
            <w:r w:rsidR="00B90C23">
              <w:rPr>
                <w:rFonts w:ascii="標楷體" w:hAnsi="標楷體" w:hint="eastAsia"/>
                <w:b/>
                <w:sz w:val="24"/>
                <w:szCs w:val="24"/>
              </w:rPr>
              <w:t xml:space="preserve">     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 </w:t>
            </w:r>
          </w:p>
          <w:p w:rsidR="00401D10" w:rsidRDefault="00F103CF" w:rsidP="00401D10">
            <w:pPr>
              <w:adjustRightInd w:val="0"/>
              <w:spacing w:line="400" w:lineRule="exact"/>
              <w:jc w:val="both"/>
              <w:textAlignment w:val="center"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 參觀</w:t>
            </w:r>
            <w:r w:rsidR="00401D10">
              <w:rPr>
                <w:rFonts w:ascii="標楷體" w:hAnsi="標楷體" w:hint="eastAsia"/>
                <w:b/>
                <w:sz w:val="24"/>
                <w:szCs w:val="24"/>
              </w:rPr>
              <w:t>花蓮慈濟靜思堂</w:t>
            </w:r>
            <w:r w:rsidR="00446CAC"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 </w:t>
            </w:r>
          </w:p>
          <w:p w:rsidR="0017389A" w:rsidRPr="00570A1B" w:rsidRDefault="00B90C23" w:rsidP="0017389A">
            <w:pPr>
              <w:adjustRightInd w:val="0"/>
              <w:spacing w:line="400" w:lineRule="exact"/>
              <w:jc w:val="both"/>
              <w:textAlignment w:val="center"/>
              <w:rPr>
                <w:rFonts w:ascii="標楷體" w:hAnsi="標楷體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</w:t>
            </w:r>
          </w:p>
          <w:p w:rsidR="00F103CF" w:rsidRDefault="004E6A47" w:rsidP="00F103CF">
            <w:pPr>
              <w:adjustRightInd w:val="0"/>
              <w:spacing w:line="400" w:lineRule="exact"/>
              <w:jc w:val="both"/>
              <w:textAlignment w:val="center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　</w:t>
            </w:r>
            <w:r w:rsidR="0038466D">
              <w:rPr>
                <w:rFonts w:ascii="標楷體" w:hAnsi="標楷體" w:hint="eastAsia"/>
                <w:b/>
                <w:sz w:val="24"/>
                <w:szCs w:val="24"/>
              </w:rPr>
              <w:t xml:space="preserve">  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 </w:t>
            </w:r>
            <w:r w:rsidR="00F103CF" w:rsidRPr="00570A1B">
              <w:rPr>
                <w:rFonts w:ascii="標楷體" w:hAnsi="標楷體" w:hint="eastAsia"/>
                <w:b/>
                <w:sz w:val="24"/>
                <w:szCs w:val="24"/>
              </w:rPr>
              <w:t>社區服務</w:t>
            </w:r>
            <w:r w:rsidR="00F103CF" w:rsidRPr="00570A1B">
              <w:rPr>
                <w:rFonts w:ascii="標楷體" w:hAnsi="標楷體"/>
                <w:b/>
                <w:sz w:val="24"/>
                <w:szCs w:val="24"/>
              </w:rPr>
              <w:t>—</w:t>
            </w:r>
            <w:r w:rsidR="00F103CF">
              <w:rPr>
                <w:rFonts w:ascii="標楷體" w:hAnsi="標楷體"/>
                <w:b/>
                <w:sz w:val="24"/>
                <w:szCs w:val="24"/>
              </w:rPr>
              <w:softHyphen/>
            </w:r>
            <w:r w:rsidR="00F103CF">
              <w:rPr>
                <w:rFonts w:ascii="標楷體" w:hAnsi="標楷體" w:hint="eastAsia"/>
                <w:b/>
                <w:sz w:val="24"/>
                <w:szCs w:val="24"/>
              </w:rPr>
              <w:t>慈濟醫院</w:t>
            </w:r>
          </w:p>
          <w:p w:rsidR="004E6A47" w:rsidRPr="00F103CF" w:rsidRDefault="00F103CF" w:rsidP="00401D10">
            <w:pPr>
              <w:adjustRightInd w:val="0"/>
              <w:spacing w:line="400" w:lineRule="exact"/>
              <w:jc w:val="both"/>
              <w:textAlignment w:val="center"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 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愛與關懷藝能饗宴（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四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）</w:t>
            </w:r>
          </w:p>
        </w:tc>
      </w:tr>
      <w:tr w:rsidR="004E6A47" w:rsidRPr="00570A1B" w:rsidTr="00B90C23">
        <w:trPr>
          <w:cantSplit/>
          <w:trHeight w:val="682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47" w:rsidRPr="00570A1B" w:rsidRDefault="002F734A" w:rsidP="00C059C8">
            <w:pP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0:30-12:0</w:t>
            </w:r>
            <w:r w:rsidR="00C16016"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987" w:rsidRDefault="00401D10" w:rsidP="00570A1B">
            <w:pPr>
              <w:adjustRightInd w:val="0"/>
              <w:spacing w:line="0" w:lineRule="atLeast"/>
              <w:ind w:firstLineChars="250" w:firstLine="601"/>
              <w:jc w:val="both"/>
              <w:textAlignment w:val="center"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  開幕典禮</w:t>
            </w:r>
          </w:p>
          <w:p w:rsidR="004E6A47" w:rsidRPr="00570A1B" w:rsidRDefault="006E5987" w:rsidP="00570A1B">
            <w:pPr>
              <w:adjustRightInd w:val="0"/>
              <w:spacing w:line="0" w:lineRule="atLeast"/>
              <w:ind w:firstLineChars="250" w:firstLine="601"/>
              <w:jc w:val="both"/>
              <w:textAlignment w:val="center"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愛與關懷藝能饗宴（一）</w:t>
            </w:r>
          </w:p>
        </w:tc>
        <w:tc>
          <w:tcPr>
            <w:tcW w:w="36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4E6A47" w:rsidRPr="00570A1B" w:rsidRDefault="004E6A47" w:rsidP="00570A1B">
            <w:pPr>
              <w:ind w:firstLineChars="550" w:firstLine="1321"/>
              <w:rPr>
                <w:rFonts w:ascii="標楷體" w:hAnsi="標楷體" w:hint="eastAsia"/>
                <w:b/>
                <w:sz w:val="24"/>
                <w:szCs w:val="24"/>
              </w:rPr>
            </w:pPr>
          </w:p>
        </w:tc>
      </w:tr>
      <w:tr w:rsidR="009477DA" w:rsidRPr="00570A1B" w:rsidTr="00B90C23">
        <w:trPr>
          <w:cantSplit/>
          <w:trHeight w:val="62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DA" w:rsidRPr="00570A1B" w:rsidRDefault="002F734A" w:rsidP="00462CBA">
            <w:pP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2:0</w:t>
            </w:r>
            <w:r w:rsidR="009477DA"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-13:0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7DA" w:rsidRPr="00570A1B" w:rsidRDefault="00401D10" w:rsidP="00401D10">
            <w:pPr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       </w:t>
            </w:r>
            <w:r w:rsidR="009477DA"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午餐聯誼</w:t>
            </w:r>
          </w:p>
        </w:tc>
        <w:tc>
          <w:tcPr>
            <w:tcW w:w="3668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DA" w:rsidRPr="00570A1B" w:rsidRDefault="00AE10C3" w:rsidP="00570A1B">
            <w:pPr>
              <w:ind w:firstLineChars="550" w:firstLine="1321"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午餐聯誼</w:t>
            </w:r>
          </w:p>
        </w:tc>
      </w:tr>
      <w:tr w:rsidR="009477DA" w:rsidRPr="00570A1B" w:rsidTr="00B90C23">
        <w:trPr>
          <w:cantSplit/>
          <w:trHeight w:val="698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7DA" w:rsidRPr="00570A1B" w:rsidRDefault="009477DA" w:rsidP="00C059C8">
            <w:pPr>
              <w:rPr>
                <w:rFonts w:ascii="標楷體" w:hAnsi="標楷體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3:00-14:</w:t>
            </w:r>
            <w:r w:rsidR="001B6EBF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</w:t>
            </w: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77DA" w:rsidRPr="00570A1B" w:rsidRDefault="00B90C23" w:rsidP="006E5987">
            <w:pPr>
              <w:ind w:firstLineChars="150" w:firstLine="360"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 </w:t>
            </w:r>
            <w:r w:rsidR="006E5987">
              <w:rPr>
                <w:rFonts w:ascii="標楷體" w:hAnsi="標楷體" w:hint="eastAsia"/>
                <w:b/>
                <w:sz w:val="24"/>
                <w:szCs w:val="24"/>
              </w:rPr>
              <w:t>歌曲教唱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7DA" w:rsidRPr="00570A1B" w:rsidRDefault="009477DA" w:rsidP="00B90C23">
            <w:pPr>
              <w:widowControl/>
              <w:jc w:val="both"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</w:t>
            </w:r>
            <w:r w:rsidR="00B90C23"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        團集會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90C23" w:rsidRPr="00570A1B" w:rsidTr="00662BE9">
        <w:trPr>
          <w:cantSplit/>
          <w:trHeight w:val="75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C23" w:rsidRPr="00570A1B" w:rsidRDefault="00B90C23" w:rsidP="008A6397">
            <w:pPr>
              <w:rPr>
                <w:rFonts w:ascii="標楷體" w:hAnsi="標楷體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4:</w:t>
            </w:r>
            <w: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0-15</w:t>
            </w: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:</w:t>
            </w:r>
            <w:r w:rsidR="008A6397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3</w:t>
            </w: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23" w:rsidRDefault="00B90C23" w:rsidP="006E5987">
            <w:pPr>
              <w:ind w:firstLineChars="150" w:firstLine="360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社區服務</w:t>
            </w:r>
            <w:r w:rsidRPr="00570A1B">
              <w:rPr>
                <w:rFonts w:ascii="標楷體" w:hAnsi="標楷體"/>
                <w:b/>
                <w:sz w:val="24"/>
                <w:szCs w:val="24"/>
              </w:rPr>
              <w:t>—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禪光育幼院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</w:t>
            </w:r>
          </w:p>
          <w:p w:rsidR="00B90C23" w:rsidRDefault="00B90C23" w:rsidP="006E5987">
            <w:pPr>
              <w:ind w:firstLineChars="150" w:firstLine="360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愛與關懷藝能饗宴（二）</w:t>
            </w:r>
          </w:p>
          <w:p w:rsidR="00B90C23" w:rsidRPr="00570A1B" w:rsidRDefault="00B90C23" w:rsidP="006E5987">
            <w:pPr>
              <w:ind w:firstLineChars="150" w:firstLine="360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社區服務</w:t>
            </w:r>
            <w:r w:rsidRPr="00570A1B">
              <w:rPr>
                <w:rFonts w:ascii="標楷體" w:hAnsi="標楷體"/>
                <w:b/>
                <w:sz w:val="24"/>
                <w:szCs w:val="24"/>
              </w:rPr>
              <w:t>—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聲遠之家</w:t>
            </w:r>
          </w:p>
          <w:p w:rsidR="00B90C23" w:rsidRPr="006E5987" w:rsidRDefault="00B90C23" w:rsidP="006E5987">
            <w:pPr>
              <w:ind w:firstLineChars="150" w:firstLine="360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愛與關懷藝能饗宴（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三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17389A" w:rsidRDefault="00B90C23" w:rsidP="0017389A">
            <w:pPr>
              <w:adjustRightInd w:val="0"/>
              <w:spacing w:line="400" w:lineRule="exact"/>
              <w:jc w:val="both"/>
              <w:textAlignment w:val="center"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</w:t>
            </w:r>
            <w:r w:rsidR="0017389A" w:rsidRPr="00570A1B">
              <w:rPr>
                <w:rFonts w:ascii="標楷體" w:hAnsi="標楷體" w:hint="eastAsia"/>
                <w:b/>
                <w:sz w:val="24"/>
                <w:szCs w:val="24"/>
              </w:rPr>
              <w:t>社區服務</w:t>
            </w:r>
            <w:r w:rsidR="0017389A" w:rsidRPr="00570A1B">
              <w:rPr>
                <w:rFonts w:ascii="標楷體" w:hAnsi="標楷體"/>
                <w:b/>
                <w:sz w:val="24"/>
                <w:szCs w:val="24"/>
              </w:rPr>
              <w:t>—</w:t>
            </w:r>
            <w:r w:rsidR="00F103CF">
              <w:rPr>
                <w:rFonts w:ascii="標楷體" w:hAnsi="標楷體" w:hint="eastAsia"/>
                <w:b/>
                <w:sz w:val="24"/>
                <w:szCs w:val="24"/>
              </w:rPr>
              <w:t>慈濟環保回收站</w:t>
            </w:r>
          </w:p>
          <w:p w:rsidR="00B90C23" w:rsidRDefault="0017389A" w:rsidP="0017389A">
            <w:pPr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</w:t>
            </w:r>
          </w:p>
          <w:p w:rsidR="00B90C23" w:rsidRPr="00570A1B" w:rsidRDefault="00B90C23" w:rsidP="00570A1B">
            <w:pPr>
              <w:rPr>
                <w:rFonts w:ascii="標楷體" w:hAnsi="標楷體"/>
                <w:b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 xml:space="preserve">　 </w:t>
            </w:r>
          </w:p>
          <w:p w:rsidR="00B90C23" w:rsidRPr="00570A1B" w:rsidRDefault="00B90C23" w:rsidP="00B90C23">
            <w:pPr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36"/>
                <w:szCs w:val="36"/>
              </w:rPr>
              <w:t xml:space="preserve">      </w:t>
            </w:r>
          </w:p>
        </w:tc>
      </w:tr>
      <w:tr w:rsidR="00B90C23" w:rsidRPr="00570A1B" w:rsidTr="00662BE9">
        <w:trPr>
          <w:cantSplit/>
          <w:trHeight w:val="636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C23" w:rsidRPr="00570A1B" w:rsidRDefault="00B90C23" w:rsidP="008A6397">
            <w:pP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5:</w:t>
            </w:r>
            <w:r w:rsidR="008A6397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3</w:t>
            </w:r>
            <w: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0-1</w:t>
            </w:r>
            <w:r w:rsidR="004841EE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7</w:t>
            </w:r>
            <w: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:0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0C23" w:rsidRPr="00B90C23" w:rsidRDefault="00B90C23" w:rsidP="00B90C23">
            <w:pPr>
              <w:widowControl/>
              <w:ind w:firstLineChars="100" w:firstLine="240"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七星潭  淨灘</w:t>
            </w:r>
          </w:p>
        </w:tc>
        <w:tc>
          <w:tcPr>
            <w:tcW w:w="3668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0C23" w:rsidRPr="00B90C23" w:rsidRDefault="00B90C23" w:rsidP="00B90C23">
            <w:pPr>
              <w:widowControl/>
              <w:rPr>
                <w:rFonts w:ascii="標楷體" w:hAnsi="標楷體" w:hint="eastAsia"/>
                <w:bCs/>
                <w:sz w:val="36"/>
                <w:szCs w:val="36"/>
              </w:rPr>
            </w:pPr>
          </w:p>
        </w:tc>
      </w:tr>
      <w:tr w:rsidR="000562E2" w:rsidRPr="00570A1B" w:rsidTr="00B90C23">
        <w:trPr>
          <w:cantSplit/>
          <w:trHeight w:val="941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2E2" w:rsidRPr="00570A1B" w:rsidRDefault="000562E2" w:rsidP="00597A92">
            <w:pPr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7:00-18:0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62E2" w:rsidRPr="00570A1B" w:rsidRDefault="00B90C23" w:rsidP="000562E2">
            <w:pPr>
              <w:widowControl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夜遊</w:t>
            </w:r>
            <w:r w:rsidR="000562E2">
              <w:rPr>
                <w:rFonts w:ascii="標楷體" w:hAnsi="標楷體" w:hint="eastAsia"/>
                <w:b/>
                <w:sz w:val="24"/>
                <w:szCs w:val="24"/>
              </w:rPr>
              <w:t>東大門夜市</w:t>
            </w:r>
          </w:p>
          <w:p w:rsidR="000562E2" w:rsidRDefault="000562E2" w:rsidP="00570A1B">
            <w:pPr>
              <w:ind w:firstLineChars="300" w:firstLine="721"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bCs/>
                <w:sz w:val="24"/>
                <w:szCs w:val="24"/>
              </w:rPr>
              <w:t xml:space="preserve">   </w:t>
            </w: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晚餐聯誼</w:t>
            </w:r>
          </w:p>
        </w:tc>
        <w:tc>
          <w:tcPr>
            <w:tcW w:w="3668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0562E2" w:rsidRDefault="00B90C23" w:rsidP="00597A92">
            <w:pPr>
              <w:rPr>
                <w:rFonts w:ascii="標楷體" w:hAnsi="標楷體" w:hint="eastAsia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36"/>
                <w:szCs w:val="36"/>
              </w:rPr>
              <w:t xml:space="preserve">      </w:t>
            </w:r>
            <w:r w:rsidRPr="00E9352B">
              <w:rPr>
                <w:rFonts w:ascii="標楷體" w:hAnsi="標楷體" w:hint="eastAsia"/>
                <w:bCs/>
                <w:sz w:val="36"/>
                <w:szCs w:val="36"/>
              </w:rPr>
              <w:t>快樂</w:t>
            </w:r>
            <w:r>
              <w:rPr>
                <w:rFonts w:ascii="標楷體" w:hAnsi="標楷體" w:hint="eastAsia"/>
                <w:bCs/>
                <w:sz w:val="36"/>
                <w:szCs w:val="36"/>
              </w:rPr>
              <w:t>賦歸</w:t>
            </w:r>
          </w:p>
        </w:tc>
      </w:tr>
      <w:tr w:rsidR="00570A1B" w:rsidRPr="00570A1B" w:rsidTr="00B90C23">
        <w:trPr>
          <w:cantSplit/>
          <w:trHeight w:val="75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A1B" w:rsidRPr="00570A1B" w:rsidRDefault="00570A1B" w:rsidP="00597A92">
            <w:pPr>
              <w:rPr>
                <w:rFonts w:ascii="標楷體" w:hAnsi="標楷體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18:00-20:3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A6F" w:rsidRDefault="00FD0A6F" w:rsidP="00FD0A6F">
            <w:pPr>
              <w:widowControl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    </w:t>
            </w:r>
            <w:r w:rsidRPr="00570A1B">
              <w:rPr>
                <w:rFonts w:ascii="標楷體" w:hAnsi="標楷體" w:hint="eastAsia"/>
                <w:b/>
                <w:sz w:val="24"/>
                <w:szCs w:val="24"/>
              </w:rPr>
              <w:t>幸福滿花蓮</w:t>
            </w:r>
          </w:p>
          <w:p w:rsidR="00570A1B" w:rsidRDefault="00FD0A6F" w:rsidP="00FD0A6F">
            <w:pPr>
              <w:widowControl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  </w:t>
            </w:r>
            <w:r w:rsidR="00570A1B" w:rsidRPr="00570A1B">
              <w:rPr>
                <w:rFonts w:ascii="標楷體" w:hAnsi="標楷體" w:hint="eastAsia"/>
                <w:b/>
                <w:sz w:val="24"/>
                <w:szCs w:val="24"/>
              </w:rPr>
              <w:t>欣賞美麗</w:t>
            </w:r>
            <w:r w:rsidR="006E5987">
              <w:rPr>
                <w:rFonts w:ascii="標楷體" w:hAnsi="標楷體" w:hint="eastAsia"/>
                <w:b/>
                <w:sz w:val="24"/>
                <w:szCs w:val="24"/>
              </w:rPr>
              <w:t>太平洋花</w:t>
            </w:r>
            <w:r>
              <w:rPr>
                <w:rFonts w:ascii="標楷體" w:hAnsi="標楷體" w:hint="eastAsia"/>
                <w:b/>
                <w:sz w:val="24"/>
                <w:szCs w:val="24"/>
              </w:rPr>
              <w:t>彩節</w:t>
            </w:r>
          </w:p>
          <w:p w:rsidR="00FD0A6F" w:rsidRPr="00570A1B" w:rsidRDefault="00FD0A6F" w:rsidP="00FD0A6F">
            <w:pPr>
              <w:widowControl/>
              <w:rPr>
                <w:rFonts w:ascii="標楷體" w:hAnsi="標楷體" w:hint="eastAsia"/>
                <w:b/>
                <w:sz w:val="24"/>
                <w:szCs w:val="24"/>
              </w:rPr>
            </w:pPr>
            <w:r>
              <w:rPr>
                <w:rFonts w:ascii="標楷體" w:hAnsi="標楷體" w:hint="eastAsia"/>
                <w:b/>
                <w:sz w:val="24"/>
                <w:szCs w:val="24"/>
              </w:rPr>
              <w:t xml:space="preserve"> 花蓮六期重劃區(陽光電城)</w:t>
            </w:r>
          </w:p>
        </w:tc>
        <w:tc>
          <w:tcPr>
            <w:tcW w:w="36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70A1B" w:rsidRPr="00570A1B" w:rsidRDefault="00570A1B" w:rsidP="00A8163A">
            <w:pPr>
              <w:widowControl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</w:p>
        </w:tc>
      </w:tr>
      <w:tr w:rsidR="00570A1B" w:rsidRPr="00570A1B" w:rsidTr="00B90C23">
        <w:trPr>
          <w:cantSplit/>
          <w:trHeight w:val="75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A1B" w:rsidRPr="00570A1B" w:rsidRDefault="00570A1B" w:rsidP="00597A92">
            <w:pPr>
              <w:rPr>
                <w:rFonts w:ascii="標楷體" w:hAnsi="標楷體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20:30-22:00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A1B" w:rsidRPr="00570A1B" w:rsidRDefault="00570A1B" w:rsidP="00570A1B">
            <w:pPr>
              <w:widowControl/>
              <w:ind w:firstLineChars="450" w:firstLine="1081"/>
              <w:rPr>
                <w:rFonts w:ascii="標楷體" w:hAnsi="標楷體" w:hint="eastAsia"/>
                <w:b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盥洗</w:t>
            </w:r>
          </w:p>
        </w:tc>
        <w:tc>
          <w:tcPr>
            <w:tcW w:w="36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70A1B" w:rsidRPr="00570A1B" w:rsidRDefault="00570A1B" w:rsidP="00A8163A">
            <w:pPr>
              <w:widowControl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</w:p>
        </w:tc>
      </w:tr>
      <w:tr w:rsidR="00570A1B" w:rsidRPr="00570A1B" w:rsidTr="00B90C23">
        <w:trPr>
          <w:cantSplit/>
          <w:trHeight w:val="750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A1B" w:rsidRPr="00570A1B" w:rsidRDefault="00570A1B" w:rsidP="00597A92">
            <w:pPr>
              <w:rPr>
                <w:rFonts w:ascii="標楷體" w:hAnsi="標楷體"/>
                <w:b/>
                <w:bCs/>
                <w:snapToGrid w:val="0"/>
                <w:spacing w:val="20"/>
                <w:kern w:val="0"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napToGrid w:val="0"/>
                <w:spacing w:val="20"/>
                <w:kern w:val="0"/>
                <w:sz w:val="24"/>
                <w:szCs w:val="24"/>
              </w:rPr>
              <w:t>22:00~</w:t>
            </w:r>
          </w:p>
        </w:tc>
        <w:tc>
          <w:tcPr>
            <w:tcW w:w="3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A1B" w:rsidRPr="00570A1B" w:rsidRDefault="00570A1B" w:rsidP="00570A1B">
            <w:pPr>
              <w:ind w:firstLineChars="350" w:firstLine="841"/>
              <w:rPr>
                <w:rFonts w:ascii="標楷體" w:hAnsi="標楷體"/>
                <w:b/>
                <w:bCs/>
                <w:sz w:val="24"/>
                <w:szCs w:val="24"/>
              </w:rPr>
            </w:pPr>
            <w:r w:rsidRPr="00570A1B">
              <w:rPr>
                <w:rFonts w:ascii="標楷體" w:hAnsi="標楷體" w:hint="eastAsia"/>
                <w:b/>
                <w:bCs/>
                <w:sz w:val="24"/>
                <w:szCs w:val="24"/>
              </w:rPr>
              <w:t>熄 燈 就 寢</w:t>
            </w:r>
          </w:p>
        </w:tc>
        <w:tc>
          <w:tcPr>
            <w:tcW w:w="36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70A1B" w:rsidRPr="00570A1B" w:rsidRDefault="00570A1B" w:rsidP="00A8163A">
            <w:pPr>
              <w:widowControl/>
              <w:rPr>
                <w:rFonts w:ascii="標楷體" w:hAnsi="標楷體" w:hint="eastAsia"/>
                <w:b/>
                <w:bCs/>
                <w:sz w:val="24"/>
                <w:szCs w:val="24"/>
              </w:rPr>
            </w:pPr>
          </w:p>
        </w:tc>
      </w:tr>
    </w:tbl>
    <w:p w:rsidR="00CF7080" w:rsidRDefault="00CF7080" w:rsidP="00263502">
      <w:pPr>
        <w:rPr>
          <w:rFonts w:ascii="文鼎中隸" w:eastAsia="文鼎中隸" w:hint="eastAsia"/>
          <w:b/>
          <w:sz w:val="20"/>
        </w:rPr>
      </w:pPr>
    </w:p>
    <w:p w:rsidR="00670F55" w:rsidRDefault="00670F55" w:rsidP="00263502">
      <w:pPr>
        <w:rPr>
          <w:rFonts w:ascii="文鼎中隸" w:eastAsia="文鼎中隸" w:hint="eastAsia"/>
          <w:b/>
          <w:sz w:val="20"/>
        </w:rPr>
      </w:pPr>
    </w:p>
    <w:p w:rsidR="008F302B" w:rsidRDefault="008F302B" w:rsidP="00263502">
      <w:pPr>
        <w:rPr>
          <w:rFonts w:ascii="標楷體" w:hAnsi="標楷體" w:hint="eastAsia"/>
          <w:sz w:val="20"/>
        </w:rPr>
      </w:pPr>
    </w:p>
    <w:sectPr w:rsidR="008F302B">
      <w:footerReference w:type="even" r:id="rId10"/>
      <w:footerReference w:type="default" r:id="rId11"/>
      <w:pgSz w:w="11907" w:h="16840" w:code="9"/>
      <w:pgMar w:top="1198" w:right="862" w:bottom="1418" w:left="1021" w:header="851" w:footer="992" w:gutter="0"/>
      <w:cols w:space="425"/>
      <w:docGrid w:type="lines" w:linePitch="400" w:charSpace="-57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DB5" w:rsidRDefault="00F66DB5">
      <w:r>
        <w:separator/>
      </w:r>
    </w:p>
  </w:endnote>
  <w:endnote w:type="continuationSeparator" w:id="0">
    <w:p w:rsidR="00F66DB5" w:rsidRDefault="00F66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文鼎中隸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6D" w:rsidRDefault="0038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66D" w:rsidRDefault="0038466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6D" w:rsidRDefault="0038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40F0">
      <w:rPr>
        <w:rStyle w:val="a6"/>
        <w:noProof/>
      </w:rPr>
      <w:t>1</w:t>
    </w:r>
    <w:r>
      <w:rPr>
        <w:rStyle w:val="a6"/>
      </w:rPr>
      <w:fldChar w:fldCharType="end"/>
    </w:r>
  </w:p>
  <w:p w:rsidR="0038466D" w:rsidRDefault="003846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DB5" w:rsidRDefault="00F66DB5">
      <w:r>
        <w:separator/>
      </w:r>
    </w:p>
  </w:footnote>
  <w:footnote w:type="continuationSeparator" w:id="0">
    <w:p w:rsidR="00F66DB5" w:rsidRDefault="00F66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423"/>
    <w:multiLevelType w:val="hybridMultilevel"/>
    <w:tmpl w:val="1AA6D44A"/>
    <w:lvl w:ilvl="0" w:tplc="D750C540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rFonts w:hint="eastAsia"/>
      </w:rPr>
    </w:lvl>
    <w:lvl w:ilvl="1" w:tplc="A112A65E">
      <w:start w:val="1"/>
      <w:numFmt w:val="taiwaneseCountingThousand"/>
      <w:lvlText w:val="（%2）"/>
      <w:lvlJc w:val="left"/>
      <w:pPr>
        <w:tabs>
          <w:tab w:val="num" w:pos="1174"/>
        </w:tabs>
        <w:ind w:left="1174" w:hanging="720"/>
      </w:pPr>
      <w:rPr>
        <w:rFonts w:ascii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abstractNum w:abstractNumId="1">
    <w:nsid w:val="16C00A28"/>
    <w:multiLevelType w:val="singleLevel"/>
    <w:tmpl w:val="95987330"/>
    <w:lvl w:ilvl="0">
      <w:start w:val="1"/>
      <w:numFmt w:val="taiwaneseCountingThousand"/>
      <w:lvlText w:val="（%1）"/>
      <w:lvlJc w:val="left"/>
      <w:pPr>
        <w:tabs>
          <w:tab w:val="num" w:pos="1731"/>
        </w:tabs>
        <w:ind w:left="1731" w:hanging="870"/>
      </w:pPr>
      <w:rPr>
        <w:rFonts w:hint="eastAsia"/>
      </w:rPr>
    </w:lvl>
  </w:abstractNum>
  <w:abstractNum w:abstractNumId="2">
    <w:nsid w:val="174B429F"/>
    <w:multiLevelType w:val="singleLevel"/>
    <w:tmpl w:val="474448A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仿宋體W6" w:eastAsia="華康仿宋體W6" w:hint="eastAsia"/>
        <w:b w:val="0"/>
        <w:i w:val="0"/>
        <w:sz w:val="28"/>
      </w:rPr>
    </w:lvl>
  </w:abstractNum>
  <w:abstractNum w:abstractNumId="3">
    <w:nsid w:val="19116898"/>
    <w:multiLevelType w:val="hybridMultilevel"/>
    <w:tmpl w:val="90162622"/>
    <w:lvl w:ilvl="0" w:tplc="2F320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987D42"/>
    <w:multiLevelType w:val="singleLevel"/>
    <w:tmpl w:val="67D23C4A"/>
    <w:lvl w:ilvl="0">
      <w:start w:val="1"/>
      <w:numFmt w:val="taiwaneseCountingThousand"/>
      <w:lvlText w:val="（%1）"/>
      <w:lvlJc w:val="left"/>
      <w:pPr>
        <w:tabs>
          <w:tab w:val="num" w:pos="1357"/>
        </w:tabs>
        <w:ind w:left="1357" w:hanging="855"/>
      </w:pPr>
      <w:rPr>
        <w:rFonts w:hint="eastAsia"/>
      </w:rPr>
    </w:lvl>
  </w:abstractNum>
  <w:abstractNum w:abstractNumId="5">
    <w:nsid w:val="1E8A5531"/>
    <w:multiLevelType w:val="singleLevel"/>
    <w:tmpl w:val="1444D57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</w:abstractNum>
  <w:abstractNum w:abstractNumId="6">
    <w:nsid w:val="263D2DB9"/>
    <w:multiLevelType w:val="hybridMultilevel"/>
    <w:tmpl w:val="69D0EE48"/>
    <w:lvl w:ilvl="0" w:tplc="BD26CCE0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335450BB"/>
    <w:multiLevelType w:val="singleLevel"/>
    <w:tmpl w:val="B638F88A"/>
    <w:lvl w:ilvl="0">
      <w:start w:val="1"/>
      <w:numFmt w:val="taiwaneseCountingThousand"/>
      <w:lvlText w:val="（%1）"/>
      <w:lvlJc w:val="left"/>
      <w:pPr>
        <w:tabs>
          <w:tab w:val="num" w:pos="1731"/>
        </w:tabs>
        <w:ind w:left="1731" w:hanging="870"/>
      </w:pPr>
      <w:rPr>
        <w:rFonts w:hint="eastAsia"/>
      </w:rPr>
    </w:lvl>
  </w:abstractNum>
  <w:abstractNum w:abstractNumId="8">
    <w:nsid w:val="363B3026"/>
    <w:multiLevelType w:val="singleLevel"/>
    <w:tmpl w:val="D0D28062"/>
    <w:lvl w:ilvl="0">
      <w:start w:val="1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9">
    <w:nsid w:val="37515E1F"/>
    <w:multiLevelType w:val="singleLevel"/>
    <w:tmpl w:val="49188D6A"/>
    <w:lvl w:ilvl="0">
      <w:start w:val="1"/>
      <w:numFmt w:val="taiwaneseCountingThousand"/>
      <w:lvlText w:val="%1、"/>
      <w:lvlJc w:val="left"/>
      <w:pPr>
        <w:tabs>
          <w:tab w:val="num" w:pos="1139"/>
        </w:tabs>
        <w:ind w:left="1139" w:hanging="645"/>
      </w:pPr>
      <w:rPr>
        <w:rFonts w:hint="eastAsia"/>
      </w:rPr>
    </w:lvl>
  </w:abstractNum>
  <w:abstractNum w:abstractNumId="10">
    <w:nsid w:val="3A1E3EA0"/>
    <w:multiLevelType w:val="singleLevel"/>
    <w:tmpl w:val="9D5C76C2"/>
    <w:lvl w:ilvl="0">
      <w:start w:val="1"/>
      <w:numFmt w:val="taiwaneseCountingThousand"/>
      <w:lvlText w:val="（%1）"/>
      <w:lvlJc w:val="left"/>
      <w:pPr>
        <w:tabs>
          <w:tab w:val="num" w:pos="1357"/>
        </w:tabs>
        <w:ind w:left="1357" w:hanging="855"/>
      </w:pPr>
      <w:rPr>
        <w:rFonts w:hint="eastAsia"/>
      </w:rPr>
    </w:lvl>
  </w:abstractNum>
  <w:abstractNum w:abstractNumId="11">
    <w:nsid w:val="41FB77E6"/>
    <w:multiLevelType w:val="hybridMultilevel"/>
    <w:tmpl w:val="EC703872"/>
    <w:lvl w:ilvl="0" w:tplc="FA005540">
      <w:start w:val="1"/>
      <w:numFmt w:val="taiwaneseCountingThousand"/>
      <w:lvlText w:val="（%1）"/>
      <w:lvlJc w:val="left"/>
      <w:pPr>
        <w:tabs>
          <w:tab w:val="num" w:pos="1172"/>
        </w:tabs>
        <w:ind w:left="1172" w:hanging="720"/>
      </w:pPr>
      <w:rPr>
        <w:rFonts w:ascii="Times New Roman" w:hAnsi="Times New Roman"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2"/>
        </w:tabs>
        <w:ind w:left="2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12">
    <w:nsid w:val="4B000D36"/>
    <w:multiLevelType w:val="hybridMultilevel"/>
    <w:tmpl w:val="05F867A6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FE42A51"/>
    <w:multiLevelType w:val="hybridMultilevel"/>
    <w:tmpl w:val="2D12878C"/>
    <w:lvl w:ilvl="0" w:tplc="644AC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D2665"/>
    <w:multiLevelType w:val="hybridMultilevel"/>
    <w:tmpl w:val="F7B210D6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B8C6682"/>
    <w:multiLevelType w:val="singleLevel"/>
    <w:tmpl w:val="C4DE12A2"/>
    <w:lvl w:ilvl="0">
      <w:start w:val="1"/>
      <w:numFmt w:val="taiwaneseCountingThousand"/>
      <w:lvlText w:val="%1、"/>
      <w:lvlJc w:val="left"/>
      <w:pPr>
        <w:tabs>
          <w:tab w:val="num" w:pos="1249"/>
        </w:tabs>
        <w:ind w:left="1249" w:hanging="675"/>
      </w:pPr>
      <w:rPr>
        <w:rFonts w:hint="eastAsia"/>
      </w:rPr>
    </w:lvl>
  </w:abstractNum>
  <w:abstractNum w:abstractNumId="16">
    <w:nsid w:val="64321165"/>
    <w:multiLevelType w:val="singleLevel"/>
    <w:tmpl w:val="0F1C0CFA"/>
    <w:lvl w:ilvl="0">
      <w:start w:val="1"/>
      <w:numFmt w:val="taiwaneseCountingThousand"/>
      <w:lvlText w:val="%1、"/>
      <w:lvlJc w:val="left"/>
      <w:pPr>
        <w:tabs>
          <w:tab w:val="num" w:pos="1219"/>
        </w:tabs>
        <w:ind w:left="1219" w:hanging="645"/>
      </w:pPr>
      <w:rPr>
        <w:rFonts w:hint="eastAsia"/>
      </w:rPr>
    </w:lvl>
  </w:abstractNum>
  <w:abstractNum w:abstractNumId="17">
    <w:nsid w:val="68B37214"/>
    <w:multiLevelType w:val="hybridMultilevel"/>
    <w:tmpl w:val="EB4A39FA"/>
    <w:lvl w:ilvl="0" w:tplc="0C7E826C">
      <w:start w:val="1"/>
      <w:numFmt w:val="taiwaneseCountingThousand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8">
    <w:nsid w:val="694849C5"/>
    <w:multiLevelType w:val="singleLevel"/>
    <w:tmpl w:val="9F3C3FF6"/>
    <w:lvl w:ilvl="0">
      <w:start w:val="1"/>
      <w:numFmt w:val="taiwaneseCountingThousand"/>
      <w:lvlText w:val="（%1）"/>
      <w:lvlJc w:val="left"/>
      <w:pPr>
        <w:tabs>
          <w:tab w:val="num" w:pos="1357"/>
        </w:tabs>
        <w:ind w:left="1357" w:hanging="855"/>
      </w:pPr>
      <w:rPr>
        <w:rFonts w:hint="eastAsia"/>
      </w:rPr>
    </w:lvl>
  </w:abstractNum>
  <w:abstractNum w:abstractNumId="19">
    <w:nsid w:val="6B5D2425"/>
    <w:multiLevelType w:val="hybridMultilevel"/>
    <w:tmpl w:val="9F46A992"/>
    <w:lvl w:ilvl="0" w:tplc="AC4C652C">
      <w:start w:val="1"/>
      <w:numFmt w:val="taiwaneseCountingThousand"/>
      <w:lvlText w:val="(%1)"/>
      <w:lvlJc w:val="left"/>
      <w:pPr>
        <w:ind w:left="12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7" w:hanging="480"/>
      </w:pPr>
    </w:lvl>
    <w:lvl w:ilvl="2" w:tplc="0409001B" w:tentative="1">
      <w:start w:val="1"/>
      <w:numFmt w:val="lowerRoman"/>
      <w:lvlText w:val="%3."/>
      <w:lvlJc w:val="right"/>
      <w:pPr>
        <w:ind w:left="2257" w:hanging="480"/>
      </w:pPr>
    </w:lvl>
    <w:lvl w:ilvl="3" w:tplc="0409000F" w:tentative="1">
      <w:start w:val="1"/>
      <w:numFmt w:val="decimal"/>
      <w:lvlText w:val="%4."/>
      <w:lvlJc w:val="left"/>
      <w:pPr>
        <w:ind w:left="27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7" w:hanging="480"/>
      </w:pPr>
    </w:lvl>
    <w:lvl w:ilvl="5" w:tplc="0409001B" w:tentative="1">
      <w:start w:val="1"/>
      <w:numFmt w:val="lowerRoman"/>
      <w:lvlText w:val="%6."/>
      <w:lvlJc w:val="right"/>
      <w:pPr>
        <w:ind w:left="3697" w:hanging="480"/>
      </w:pPr>
    </w:lvl>
    <w:lvl w:ilvl="6" w:tplc="0409000F" w:tentative="1">
      <w:start w:val="1"/>
      <w:numFmt w:val="decimal"/>
      <w:lvlText w:val="%7."/>
      <w:lvlJc w:val="left"/>
      <w:pPr>
        <w:ind w:left="41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7" w:hanging="480"/>
      </w:pPr>
    </w:lvl>
    <w:lvl w:ilvl="8" w:tplc="0409001B" w:tentative="1">
      <w:start w:val="1"/>
      <w:numFmt w:val="lowerRoman"/>
      <w:lvlText w:val="%9."/>
      <w:lvlJc w:val="right"/>
      <w:pPr>
        <w:ind w:left="5137" w:hanging="480"/>
      </w:pPr>
    </w:lvl>
  </w:abstractNum>
  <w:abstractNum w:abstractNumId="20">
    <w:nsid w:val="71773678"/>
    <w:multiLevelType w:val="singleLevel"/>
    <w:tmpl w:val="A1248DF4"/>
    <w:lvl w:ilvl="0">
      <w:start w:val="1"/>
      <w:numFmt w:val="taiwaneseCountingThousand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</w:abstractNum>
  <w:abstractNum w:abstractNumId="21">
    <w:nsid w:val="71D37ACC"/>
    <w:multiLevelType w:val="hybridMultilevel"/>
    <w:tmpl w:val="3B0496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28C248A"/>
    <w:multiLevelType w:val="singleLevel"/>
    <w:tmpl w:val="CD28263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華康仿宋體W6" w:eastAsia="華康仿宋體W6" w:hint="eastAsia"/>
        <w:b w:val="0"/>
        <w:i w:val="0"/>
        <w:sz w:val="28"/>
      </w:rPr>
    </w:lvl>
  </w:abstractNum>
  <w:abstractNum w:abstractNumId="23">
    <w:nsid w:val="7B6100D7"/>
    <w:multiLevelType w:val="singleLevel"/>
    <w:tmpl w:val="B096178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8"/>
  </w:num>
  <w:num w:numId="5">
    <w:abstractNumId w:val="22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10"/>
  </w:num>
  <w:num w:numId="12">
    <w:abstractNumId w:val="5"/>
  </w:num>
  <w:num w:numId="13">
    <w:abstractNumId w:val="8"/>
  </w:num>
  <w:num w:numId="14">
    <w:abstractNumId w:val="23"/>
  </w:num>
  <w:num w:numId="15">
    <w:abstractNumId w:val="11"/>
  </w:num>
  <w:num w:numId="16">
    <w:abstractNumId w:val="0"/>
  </w:num>
  <w:num w:numId="17">
    <w:abstractNumId w:val="21"/>
  </w:num>
  <w:num w:numId="18">
    <w:abstractNumId w:val="12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grammar="clean"/>
  <w:stylePaneFormatFilter w:val="3F01"/>
  <w:defaultTabStop w:val="48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65129"/>
    <w:rsid w:val="00001E08"/>
    <w:rsid w:val="000032D4"/>
    <w:rsid w:val="0000733C"/>
    <w:rsid w:val="000121B2"/>
    <w:rsid w:val="00014B5F"/>
    <w:rsid w:val="0002110A"/>
    <w:rsid w:val="00022605"/>
    <w:rsid w:val="00025466"/>
    <w:rsid w:val="00032737"/>
    <w:rsid w:val="00032D3D"/>
    <w:rsid w:val="00034EA0"/>
    <w:rsid w:val="0004579B"/>
    <w:rsid w:val="000562E2"/>
    <w:rsid w:val="000575D0"/>
    <w:rsid w:val="0006582E"/>
    <w:rsid w:val="00066DFB"/>
    <w:rsid w:val="00083AEC"/>
    <w:rsid w:val="00092A96"/>
    <w:rsid w:val="000A0291"/>
    <w:rsid w:val="000A680F"/>
    <w:rsid w:val="000B09D4"/>
    <w:rsid w:val="000C53A6"/>
    <w:rsid w:val="000D51E7"/>
    <w:rsid w:val="000D5ED5"/>
    <w:rsid w:val="000D6577"/>
    <w:rsid w:val="000D6A3C"/>
    <w:rsid w:val="000E4569"/>
    <w:rsid w:val="001119C8"/>
    <w:rsid w:val="00113748"/>
    <w:rsid w:val="00120AC3"/>
    <w:rsid w:val="0012386E"/>
    <w:rsid w:val="0012411C"/>
    <w:rsid w:val="001277FF"/>
    <w:rsid w:val="00130261"/>
    <w:rsid w:val="00133CF5"/>
    <w:rsid w:val="0013440E"/>
    <w:rsid w:val="00136157"/>
    <w:rsid w:val="00142736"/>
    <w:rsid w:val="001465A8"/>
    <w:rsid w:val="0016743B"/>
    <w:rsid w:val="0017389A"/>
    <w:rsid w:val="00173BB3"/>
    <w:rsid w:val="00173C2C"/>
    <w:rsid w:val="0018027F"/>
    <w:rsid w:val="00184917"/>
    <w:rsid w:val="00190066"/>
    <w:rsid w:val="0019103F"/>
    <w:rsid w:val="001916CB"/>
    <w:rsid w:val="00196EFE"/>
    <w:rsid w:val="001A0689"/>
    <w:rsid w:val="001A1063"/>
    <w:rsid w:val="001A7029"/>
    <w:rsid w:val="001B68D8"/>
    <w:rsid w:val="001B6EBF"/>
    <w:rsid w:val="001C51B3"/>
    <w:rsid w:val="001D05CE"/>
    <w:rsid w:val="001D17C8"/>
    <w:rsid w:val="001D4B3A"/>
    <w:rsid w:val="001D4EB4"/>
    <w:rsid w:val="001E69CB"/>
    <w:rsid w:val="001E702C"/>
    <w:rsid w:val="001F014D"/>
    <w:rsid w:val="001F0E84"/>
    <w:rsid w:val="001F5302"/>
    <w:rsid w:val="002021CB"/>
    <w:rsid w:val="00204182"/>
    <w:rsid w:val="00206564"/>
    <w:rsid w:val="00212796"/>
    <w:rsid w:val="00212E26"/>
    <w:rsid w:val="00213A30"/>
    <w:rsid w:val="00214094"/>
    <w:rsid w:val="00222413"/>
    <w:rsid w:val="002300A2"/>
    <w:rsid w:val="002348E1"/>
    <w:rsid w:val="00236DD0"/>
    <w:rsid w:val="00246086"/>
    <w:rsid w:val="002472A5"/>
    <w:rsid w:val="002513B9"/>
    <w:rsid w:val="00251D37"/>
    <w:rsid w:val="00252625"/>
    <w:rsid w:val="00253AFF"/>
    <w:rsid w:val="002558F7"/>
    <w:rsid w:val="00257FB1"/>
    <w:rsid w:val="00262D09"/>
    <w:rsid w:val="00262DD1"/>
    <w:rsid w:val="00262F41"/>
    <w:rsid w:val="00263502"/>
    <w:rsid w:val="00264D2C"/>
    <w:rsid w:val="00275A26"/>
    <w:rsid w:val="00282A86"/>
    <w:rsid w:val="00287C6D"/>
    <w:rsid w:val="0029172F"/>
    <w:rsid w:val="00297EEE"/>
    <w:rsid w:val="00297FCF"/>
    <w:rsid w:val="002A00BA"/>
    <w:rsid w:val="002A594A"/>
    <w:rsid w:val="002A68BD"/>
    <w:rsid w:val="002B1A11"/>
    <w:rsid w:val="002B3352"/>
    <w:rsid w:val="002B4BD1"/>
    <w:rsid w:val="002C0BD3"/>
    <w:rsid w:val="002D0713"/>
    <w:rsid w:val="002D0EE5"/>
    <w:rsid w:val="002D3F67"/>
    <w:rsid w:val="002D494C"/>
    <w:rsid w:val="002D5A89"/>
    <w:rsid w:val="002D713A"/>
    <w:rsid w:val="002E12B8"/>
    <w:rsid w:val="002E2382"/>
    <w:rsid w:val="002E5D91"/>
    <w:rsid w:val="002F267E"/>
    <w:rsid w:val="002F6D29"/>
    <w:rsid w:val="002F734A"/>
    <w:rsid w:val="00301C2E"/>
    <w:rsid w:val="00311940"/>
    <w:rsid w:val="00321156"/>
    <w:rsid w:val="003363C6"/>
    <w:rsid w:val="00337717"/>
    <w:rsid w:val="00347802"/>
    <w:rsid w:val="00347BB8"/>
    <w:rsid w:val="00350A5F"/>
    <w:rsid w:val="003510DC"/>
    <w:rsid w:val="00355490"/>
    <w:rsid w:val="00357657"/>
    <w:rsid w:val="00365046"/>
    <w:rsid w:val="00365129"/>
    <w:rsid w:val="00373A2E"/>
    <w:rsid w:val="0038466D"/>
    <w:rsid w:val="00397A10"/>
    <w:rsid w:val="003B2820"/>
    <w:rsid w:val="003C12A5"/>
    <w:rsid w:val="003C1B64"/>
    <w:rsid w:val="003C227C"/>
    <w:rsid w:val="003C525B"/>
    <w:rsid w:val="003C70A8"/>
    <w:rsid w:val="003D1581"/>
    <w:rsid w:val="003E0D0D"/>
    <w:rsid w:val="003E494B"/>
    <w:rsid w:val="003F1594"/>
    <w:rsid w:val="003F1CE4"/>
    <w:rsid w:val="003F3181"/>
    <w:rsid w:val="003F6764"/>
    <w:rsid w:val="00401D10"/>
    <w:rsid w:val="004075B1"/>
    <w:rsid w:val="0041453D"/>
    <w:rsid w:val="00414BA8"/>
    <w:rsid w:val="00420CB0"/>
    <w:rsid w:val="004233E3"/>
    <w:rsid w:val="00423D38"/>
    <w:rsid w:val="00427DA8"/>
    <w:rsid w:val="00431AA5"/>
    <w:rsid w:val="00431C33"/>
    <w:rsid w:val="00441FB0"/>
    <w:rsid w:val="00446CAC"/>
    <w:rsid w:val="00446D9C"/>
    <w:rsid w:val="00447420"/>
    <w:rsid w:val="00454F26"/>
    <w:rsid w:val="004605AA"/>
    <w:rsid w:val="00461EDF"/>
    <w:rsid w:val="00462CBA"/>
    <w:rsid w:val="00466FBD"/>
    <w:rsid w:val="004741D8"/>
    <w:rsid w:val="00477ADA"/>
    <w:rsid w:val="004841EE"/>
    <w:rsid w:val="00492BE4"/>
    <w:rsid w:val="004935FE"/>
    <w:rsid w:val="004A3ACA"/>
    <w:rsid w:val="004A78B6"/>
    <w:rsid w:val="004B646B"/>
    <w:rsid w:val="004C07DD"/>
    <w:rsid w:val="004C14B4"/>
    <w:rsid w:val="004C61D9"/>
    <w:rsid w:val="004C74F7"/>
    <w:rsid w:val="004D288E"/>
    <w:rsid w:val="004D6913"/>
    <w:rsid w:val="004D6BC4"/>
    <w:rsid w:val="004E5801"/>
    <w:rsid w:val="004E6A47"/>
    <w:rsid w:val="004F30E2"/>
    <w:rsid w:val="004F3629"/>
    <w:rsid w:val="00502104"/>
    <w:rsid w:val="00505006"/>
    <w:rsid w:val="005103D2"/>
    <w:rsid w:val="005115E7"/>
    <w:rsid w:val="005311AD"/>
    <w:rsid w:val="0054178D"/>
    <w:rsid w:val="00545A3D"/>
    <w:rsid w:val="00554C21"/>
    <w:rsid w:val="00554D4C"/>
    <w:rsid w:val="00556E73"/>
    <w:rsid w:val="00557509"/>
    <w:rsid w:val="005619D1"/>
    <w:rsid w:val="00565602"/>
    <w:rsid w:val="00566555"/>
    <w:rsid w:val="0056695D"/>
    <w:rsid w:val="00570A1B"/>
    <w:rsid w:val="00573EBA"/>
    <w:rsid w:val="00582FF5"/>
    <w:rsid w:val="00590032"/>
    <w:rsid w:val="005921AD"/>
    <w:rsid w:val="00596C53"/>
    <w:rsid w:val="00597A92"/>
    <w:rsid w:val="005A420C"/>
    <w:rsid w:val="005C5422"/>
    <w:rsid w:val="005D3796"/>
    <w:rsid w:val="005E7240"/>
    <w:rsid w:val="005E794E"/>
    <w:rsid w:val="005F188D"/>
    <w:rsid w:val="005F1979"/>
    <w:rsid w:val="005F672C"/>
    <w:rsid w:val="005F7261"/>
    <w:rsid w:val="006027BC"/>
    <w:rsid w:val="00603097"/>
    <w:rsid w:val="00604507"/>
    <w:rsid w:val="00610C37"/>
    <w:rsid w:val="00611868"/>
    <w:rsid w:val="00632372"/>
    <w:rsid w:val="0063425D"/>
    <w:rsid w:val="00635CAF"/>
    <w:rsid w:val="00643A3D"/>
    <w:rsid w:val="006515B6"/>
    <w:rsid w:val="00660E55"/>
    <w:rsid w:val="00662BE9"/>
    <w:rsid w:val="00663373"/>
    <w:rsid w:val="00670F55"/>
    <w:rsid w:val="00671668"/>
    <w:rsid w:val="00673FB7"/>
    <w:rsid w:val="00677B3F"/>
    <w:rsid w:val="00681416"/>
    <w:rsid w:val="00684E25"/>
    <w:rsid w:val="00684E67"/>
    <w:rsid w:val="0068778E"/>
    <w:rsid w:val="006901C4"/>
    <w:rsid w:val="00693051"/>
    <w:rsid w:val="006A1EA8"/>
    <w:rsid w:val="006A2ECB"/>
    <w:rsid w:val="006A3030"/>
    <w:rsid w:val="006A5CF0"/>
    <w:rsid w:val="006B4EEF"/>
    <w:rsid w:val="006C03EA"/>
    <w:rsid w:val="006C13A9"/>
    <w:rsid w:val="006C41B3"/>
    <w:rsid w:val="006D01DA"/>
    <w:rsid w:val="006D5BC3"/>
    <w:rsid w:val="006E3708"/>
    <w:rsid w:val="006E3C6B"/>
    <w:rsid w:val="006E4481"/>
    <w:rsid w:val="006E4C48"/>
    <w:rsid w:val="006E5987"/>
    <w:rsid w:val="006E6071"/>
    <w:rsid w:val="006E644B"/>
    <w:rsid w:val="007112B7"/>
    <w:rsid w:val="00712074"/>
    <w:rsid w:val="00734F12"/>
    <w:rsid w:val="007377E8"/>
    <w:rsid w:val="00744F1C"/>
    <w:rsid w:val="00765917"/>
    <w:rsid w:val="00770D86"/>
    <w:rsid w:val="007836A8"/>
    <w:rsid w:val="00783E71"/>
    <w:rsid w:val="00784C84"/>
    <w:rsid w:val="007856D5"/>
    <w:rsid w:val="0079639A"/>
    <w:rsid w:val="007A0324"/>
    <w:rsid w:val="007A06B0"/>
    <w:rsid w:val="007A304F"/>
    <w:rsid w:val="007B3A9B"/>
    <w:rsid w:val="007C36D1"/>
    <w:rsid w:val="007C4A62"/>
    <w:rsid w:val="007C507C"/>
    <w:rsid w:val="007C509E"/>
    <w:rsid w:val="007E0004"/>
    <w:rsid w:val="007E2656"/>
    <w:rsid w:val="007E2AEA"/>
    <w:rsid w:val="007F0F36"/>
    <w:rsid w:val="00800FE8"/>
    <w:rsid w:val="008024C8"/>
    <w:rsid w:val="00805B90"/>
    <w:rsid w:val="00810B4D"/>
    <w:rsid w:val="008207E1"/>
    <w:rsid w:val="00823373"/>
    <w:rsid w:val="00832745"/>
    <w:rsid w:val="00840198"/>
    <w:rsid w:val="008401DE"/>
    <w:rsid w:val="00841525"/>
    <w:rsid w:val="0084162B"/>
    <w:rsid w:val="00855B1A"/>
    <w:rsid w:val="00856E91"/>
    <w:rsid w:val="00871AC3"/>
    <w:rsid w:val="00872271"/>
    <w:rsid w:val="008848E6"/>
    <w:rsid w:val="0088770F"/>
    <w:rsid w:val="00891C8F"/>
    <w:rsid w:val="00897A69"/>
    <w:rsid w:val="00897C98"/>
    <w:rsid w:val="008A152F"/>
    <w:rsid w:val="008A230E"/>
    <w:rsid w:val="008A5438"/>
    <w:rsid w:val="008A6397"/>
    <w:rsid w:val="008B0E5A"/>
    <w:rsid w:val="008B5621"/>
    <w:rsid w:val="008C76AF"/>
    <w:rsid w:val="008D7FA6"/>
    <w:rsid w:val="008E24D2"/>
    <w:rsid w:val="008E78ED"/>
    <w:rsid w:val="008F302B"/>
    <w:rsid w:val="00914CCE"/>
    <w:rsid w:val="00917263"/>
    <w:rsid w:val="00917AB2"/>
    <w:rsid w:val="009260B1"/>
    <w:rsid w:val="00933EAA"/>
    <w:rsid w:val="0094168D"/>
    <w:rsid w:val="00943C9F"/>
    <w:rsid w:val="00944F51"/>
    <w:rsid w:val="009477DA"/>
    <w:rsid w:val="009502A0"/>
    <w:rsid w:val="009521EB"/>
    <w:rsid w:val="00952B30"/>
    <w:rsid w:val="00961655"/>
    <w:rsid w:val="00964AB7"/>
    <w:rsid w:val="009654C8"/>
    <w:rsid w:val="009677EC"/>
    <w:rsid w:val="00970E22"/>
    <w:rsid w:val="0098242E"/>
    <w:rsid w:val="00982A47"/>
    <w:rsid w:val="0098557A"/>
    <w:rsid w:val="00997302"/>
    <w:rsid w:val="00997F4A"/>
    <w:rsid w:val="009A60B6"/>
    <w:rsid w:val="009B4FE0"/>
    <w:rsid w:val="009B7D11"/>
    <w:rsid w:val="009C3B71"/>
    <w:rsid w:val="009D05B8"/>
    <w:rsid w:val="009D47A4"/>
    <w:rsid w:val="009E233F"/>
    <w:rsid w:val="009E64FF"/>
    <w:rsid w:val="00A0597E"/>
    <w:rsid w:val="00A251B4"/>
    <w:rsid w:val="00A252D3"/>
    <w:rsid w:val="00A300CD"/>
    <w:rsid w:val="00A3256C"/>
    <w:rsid w:val="00A404E1"/>
    <w:rsid w:val="00A4278C"/>
    <w:rsid w:val="00A43060"/>
    <w:rsid w:val="00A510EF"/>
    <w:rsid w:val="00A54850"/>
    <w:rsid w:val="00A60EE8"/>
    <w:rsid w:val="00A61C91"/>
    <w:rsid w:val="00A62494"/>
    <w:rsid w:val="00A631A1"/>
    <w:rsid w:val="00A70364"/>
    <w:rsid w:val="00A76953"/>
    <w:rsid w:val="00A76E83"/>
    <w:rsid w:val="00A8163A"/>
    <w:rsid w:val="00A82EFD"/>
    <w:rsid w:val="00A8354A"/>
    <w:rsid w:val="00A83FB2"/>
    <w:rsid w:val="00A94664"/>
    <w:rsid w:val="00A97398"/>
    <w:rsid w:val="00AA1E3A"/>
    <w:rsid w:val="00AA6091"/>
    <w:rsid w:val="00AB2B71"/>
    <w:rsid w:val="00AC5A73"/>
    <w:rsid w:val="00AD10AF"/>
    <w:rsid w:val="00AE10C3"/>
    <w:rsid w:val="00AE56BD"/>
    <w:rsid w:val="00AE6498"/>
    <w:rsid w:val="00AF3864"/>
    <w:rsid w:val="00AF569F"/>
    <w:rsid w:val="00B00853"/>
    <w:rsid w:val="00B06AF3"/>
    <w:rsid w:val="00B07614"/>
    <w:rsid w:val="00B11A14"/>
    <w:rsid w:val="00B144F0"/>
    <w:rsid w:val="00B17B68"/>
    <w:rsid w:val="00B213D9"/>
    <w:rsid w:val="00B228C8"/>
    <w:rsid w:val="00B42C64"/>
    <w:rsid w:val="00B4733D"/>
    <w:rsid w:val="00B53313"/>
    <w:rsid w:val="00B5507D"/>
    <w:rsid w:val="00B641F4"/>
    <w:rsid w:val="00B71189"/>
    <w:rsid w:val="00B71582"/>
    <w:rsid w:val="00B74F84"/>
    <w:rsid w:val="00B76155"/>
    <w:rsid w:val="00B85213"/>
    <w:rsid w:val="00B8531E"/>
    <w:rsid w:val="00B874B4"/>
    <w:rsid w:val="00B877B7"/>
    <w:rsid w:val="00B90C23"/>
    <w:rsid w:val="00B91D1C"/>
    <w:rsid w:val="00BA0215"/>
    <w:rsid w:val="00BA188D"/>
    <w:rsid w:val="00BA24E4"/>
    <w:rsid w:val="00BA4A28"/>
    <w:rsid w:val="00BC16BE"/>
    <w:rsid w:val="00BC3CB2"/>
    <w:rsid w:val="00BD0D2E"/>
    <w:rsid w:val="00BD3E65"/>
    <w:rsid w:val="00BE0C78"/>
    <w:rsid w:val="00BE19F1"/>
    <w:rsid w:val="00BE7C0F"/>
    <w:rsid w:val="00BF40F0"/>
    <w:rsid w:val="00C059C8"/>
    <w:rsid w:val="00C07B7C"/>
    <w:rsid w:val="00C16016"/>
    <w:rsid w:val="00C23077"/>
    <w:rsid w:val="00C24A10"/>
    <w:rsid w:val="00C262BA"/>
    <w:rsid w:val="00C323C4"/>
    <w:rsid w:val="00C324C1"/>
    <w:rsid w:val="00C34674"/>
    <w:rsid w:val="00C415E5"/>
    <w:rsid w:val="00C42238"/>
    <w:rsid w:val="00C4463C"/>
    <w:rsid w:val="00C52504"/>
    <w:rsid w:val="00C551BF"/>
    <w:rsid w:val="00C63A14"/>
    <w:rsid w:val="00C67A39"/>
    <w:rsid w:val="00C72471"/>
    <w:rsid w:val="00C760B6"/>
    <w:rsid w:val="00C76159"/>
    <w:rsid w:val="00C81A01"/>
    <w:rsid w:val="00C928B4"/>
    <w:rsid w:val="00C94F68"/>
    <w:rsid w:val="00C974AF"/>
    <w:rsid w:val="00CA5553"/>
    <w:rsid w:val="00CB08C6"/>
    <w:rsid w:val="00CC0F1E"/>
    <w:rsid w:val="00CC6609"/>
    <w:rsid w:val="00CD55A4"/>
    <w:rsid w:val="00CE2C7C"/>
    <w:rsid w:val="00CE4497"/>
    <w:rsid w:val="00CE532A"/>
    <w:rsid w:val="00CF0C77"/>
    <w:rsid w:val="00CF15FA"/>
    <w:rsid w:val="00CF3BBD"/>
    <w:rsid w:val="00CF4209"/>
    <w:rsid w:val="00CF7080"/>
    <w:rsid w:val="00D00D6D"/>
    <w:rsid w:val="00D20EB5"/>
    <w:rsid w:val="00D2198F"/>
    <w:rsid w:val="00D21A8B"/>
    <w:rsid w:val="00D308BF"/>
    <w:rsid w:val="00D30FDC"/>
    <w:rsid w:val="00D31374"/>
    <w:rsid w:val="00D326D9"/>
    <w:rsid w:val="00D32FA3"/>
    <w:rsid w:val="00D522ED"/>
    <w:rsid w:val="00D71265"/>
    <w:rsid w:val="00D72F27"/>
    <w:rsid w:val="00D75C50"/>
    <w:rsid w:val="00D81CB6"/>
    <w:rsid w:val="00D8733E"/>
    <w:rsid w:val="00DA0B3B"/>
    <w:rsid w:val="00DA2173"/>
    <w:rsid w:val="00DB1D57"/>
    <w:rsid w:val="00DC6C44"/>
    <w:rsid w:val="00DC7DC6"/>
    <w:rsid w:val="00DD15A9"/>
    <w:rsid w:val="00DD31C4"/>
    <w:rsid w:val="00DD6B82"/>
    <w:rsid w:val="00DD7958"/>
    <w:rsid w:val="00DE2880"/>
    <w:rsid w:val="00DE54FC"/>
    <w:rsid w:val="00DE72C6"/>
    <w:rsid w:val="00DF18CA"/>
    <w:rsid w:val="00DF2523"/>
    <w:rsid w:val="00DF2691"/>
    <w:rsid w:val="00E0040C"/>
    <w:rsid w:val="00E03830"/>
    <w:rsid w:val="00E10661"/>
    <w:rsid w:val="00E112B9"/>
    <w:rsid w:val="00E11A61"/>
    <w:rsid w:val="00E11E5C"/>
    <w:rsid w:val="00E13D10"/>
    <w:rsid w:val="00E200FE"/>
    <w:rsid w:val="00E22318"/>
    <w:rsid w:val="00E25C60"/>
    <w:rsid w:val="00E265DA"/>
    <w:rsid w:val="00E271A2"/>
    <w:rsid w:val="00E30DCC"/>
    <w:rsid w:val="00E325F7"/>
    <w:rsid w:val="00E410EE"/>
    <w:rsid w:val="00E4331B"/>
    <w:rsid w:val="00E514F7"/>
    <w:rsid w:val="00E54774"/>
    <w:rsid w:val="00E63C0E"/>
    <w:rsid w:val="00E71C32"/>
    <w:rsid w:val="00E72BD9"/>
    <w:rsid w:val="00E73D07"/>
    <w:rsid w:val="00E74C20"/>
    <w:rsid w:val="00E77135"/>
    <w:rsid w:val="00E8345B"/>
    <w:rsid w:val="00E84B41"/>
    <w:rsid w:val="00E85444"/>
    <w:rsid w:val="00E85A60"/>
    <w:rsid w:val="00E9352B"/>
    <w:rsid w:val="00E96B2F"/>
    <w:rsid w:val="00EA61FD"/>
    <w:rsid w:val="00EB27DA"/>
    <w:rsid w:val="00EB2B49"/>
    <w:rsid w:val="00EB323B"/>
    <w:rsid w:val="00EC4E96"/>
    <w:rsid w:val="00EC554E"/>
    <w:rsid w:val="00ED284B"/>
    <w:rsid w:val="00ED311C"/>
    <w:rsid w:val="00EE183A"/>
    <w:rsid w:val="00EE4CA2"/>
    <w:rsid w:val="00EF20EA"/>
    <w:rsid w:val="00EF32BF"/>
    <w:rsid w:val="00F103CF"/>
    <w:rsid w:val="00F146E9"/>
    <w:rsid w:val="00F147B1"/>
    <w:rsid w:val="00F2015B"/>
    <w:rsid w:val="00F23A26"/>
    <w:rsid w:val="00F24326"/>
    <w:rsid w:val="00F246B9"/>
    <w:rsid w:val="00F274F1"/>
    <w:rsid w:val="00F33DD8"/>
    <w:rsid w:val="00F4063C"/>
    <w:rsid w:val="00F44DE3"/>
    <w:rsid w:val="00F44F32"/>
    <w:rsid w:val="00F459FD"/>
    <w:rsid w:val="00F56A4F"/>
    <w:rsid w:val="00F56DBD"/>
    <w:rsid w:val="00F61C36"/>
    <w:rsid w:val="00F64088"/>
    <w:rsid w:val="00F64094"/>
    <w:rsid w:val="00F664FD"/>
    <w:rsid w:val="00F667ED"/>
    <w:rsid w:val="00F66DB5"/>
    <w:rsid w:val="00F675C2"/>
    <w:rsid w:val="00F67C2E"/>
    <w:rsid w:val="00F92981"/>
    <w:rsid w:val="00F93FD3"/>
    <w:rsid w:val="00F9582F"/>
    <w:rsid w:val="00F96D96"/>
    <w:rsid w:val="00FB4B2B"/>
    <w:rsid w:val="00FB577E"/>
    <w:rsid w:val="00FC2E05"/>
    <w:rsid w:val="00FD0A6F"/>
    <w:rsid w:val="00FE5909"/>
    <w:rsid w:val="00FE5FB6"/>
    <w:rsid w:val="00FF1C9F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pPr>
      <w:jc w:val="right"/>
    </w:pPr>
    <w:rPr>
      <w:rFonts w:ascii="標楷體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1255" w:hanging="753"/>
      <w:jc w:val="both"/>
    </w:pPr>
    <w:rPr>
      <w:color w:val="000000"/>
    </w:rPr>
  </w:style>
  <w:style w:type="paragraph" w:styleId="2">
    <w:name w:val="Body Text Indent 2"/>
    <w:basedOn w:val="a"/>
    <w:pPr>
      <w:ind w:left="4518"/>
      <w:jc w:val="distribute"/>
    </w:p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Indent 3"/>
    <w:basedOn w:val="a"/>
    <w:pPr>
      <w:ind w:left="502" w:firstLine="1004"/>
    </w:pPr>
    <w:rPr>
      <w:color w:val="000000"/>
    </w:rPr>
  </w:style>
  <w:style w:type="paragraph" w:styleId="a9">
    <w:name w:val="Balloon Text"/>
    <w:basedOn w:val="a"/>
    <w:semiHidden/>
    <w:rsid w:val="0088770F"/>
    <w:rPr>
      <w:rFonts w:ascii="Arial" w:eastAsia="新細明體" w:hAnsi="Arial"/>
      <w:sz w:val="18"/>
      <w:szCs w:val="18"/>
    </w:rPr>
  </w:style>
  <w:style w:type="paragraph" w:styleId="aa">
    <w:name w:val="Note Heading"/>
    <w:basedOn w:val="a"/>
    <w:next w:val="a"/>
    <w:rsid w:val="00A252D3"/>
    <w:pPr>
      <w:jc w:val="center"/>
    </w:pPr>
    <w:rPr>
      <w:rFonts w:ascii="標楷體" w:hAnsi="Arial"/>
      <w:sz w:val="26"/>
      <w:szCs w:val="24"/>
    </w:rPr>
  </w:style>
  <w:style w:type="paragraph" w:styleId="ab">
    <w:name w:val="No Spacing"/>
    <w:uiPriority w:val="1"/>
    <w:qFormat/>
    <w:rsid w:val="00AF3864"/>
    <w:pPr>
      <w:widowControl w:val="0"/>
    </w:pPr>
    <w:rPr>
      <w:kern w:val="2"/>
      <w:sz w:val="24"/>
      <w:szCs w:val="24"/>
    </w:rPr>
  </w:style>
  <w:style w:type="character" w:styleId="ac">
    <w:name w:val="Hyperlink"/>
    <w:rsid w:val="00E30DCC"/>
    <w:rPr>
      <w:color w:val="0000FF"/>
      <w:u w:val="single"/>
    </w:rPr>
  </w:style>
  <w:style w:type="character" w:customStyle="1" w:styleId="a5">
    <w:name w:val="頁尾 字元"/>
    <w:link w:val="a4"/>
    <w:rsid w:val="0000733C"/>
    <w:rPr>
      <w:rFonts w:eastAsia="標楷體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y3535.chen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DDD5-8E37-476F-A65D-BE2A4332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4</Words>
  <Characters>2993</Characters>
  <Application>Microsoft Office Word</Application>
  <DocSecurity>0</DocSecurity>
  <Lines>24</Lines>
  <Paragraphs>7</Paragraphs>
  <ScaleCrop>false</ScaleCrop>
  <Company>moe</Company>
  <LinksUpToDate>false</LinksUpToDate>
  <CharactersWithSpaces>3510</CharactersWithSpaces>
  <SharedDoc>false</SharedDoc>
  <HLinks>
    <vt:vector size="6" baseType="variant">
      <vt:variant>
        <vt:i4>6094959</vt:i4>
      </vt:variant>
      <vt:variant>
        <vt:i4>0</vt:i4>
      </vt:variant>
      <vt:variant>
        <vt:i4>0</vt:i4>
      </vt:variant>
      <vt:variant>
        <vt:i4>5</vt:i4>
      </vt:variant>
      <vt:variant>
        <vt:lpwstr>mailto:sy3535.chen@msa.hi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各機關暨民間團體辦理社會童軍教育活動實施要點</dc:title>
  <dc:creator>moe</dc:creator>
  <cp:lastModifiedBy>USER</cp:lastModifiedBy>
  <cp:revision>2</cp:revision>
  <cp:lastPrinted>2019-10-14T04:04:00Z</cp:lastPrinted>
  <dcterms:created xsi:type="dcterms:W3CDTF">2019-10-21T09:02:00Z</dcterms:created>
  <dcterms:modified xsi:type="dcterms:W3CDTF">2019-10-21T09:02:00Z</dcterms:modified>
</cp:coreProperties>
</file>